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13" w:rsidRPr="00BE5878" w:rsidRDefault="00D96F13" w:rsidP="00D96F13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E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іжинський державний університет імені Миколи Гоголя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58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психології та соціальної роботи 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вне найменування факультету чи інституту)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58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загальної та практичної психології 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вна назва кафедри)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о захисту допущено»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ідання кафедри 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        ___Папуча М.В._______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(підпис)                (прізвище та ініціали завідувача кафедри)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F13" w:rsidRPr="00D96F13" w:rsidRDefault="00D96F13" w:rsidP="00D96F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F958B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eo</w:t>
      </w:r>
      <w:r w:rsidRPr="00F958B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sz w:val="28"/>
          <w:szCs w:val="28"/>
        </w:rPr>
        <w:t>тичн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sz w:val="28"/>
          <w:szCs w:val="28"/>
        </w:rPr>
        <w:t>дх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>ди д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sz w:val="28"/>
          <w:szCs w:val="28"/>
        </w:rPr>
        <w:t>дж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>бист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sz w:val="28"/>
          <w:szCs w:val="28"/>
        </w:rPr>
        <w:t xml:space="preserve"> вчит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sz w:val="28"/>
          <w:szCs w:val="28"/>
        </w:rPr>
        <w:t>ля в з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sz w:val="28"/>
          <w:szCs w:val="28"/>
        </w:rPr>
        <w:t xml:space="preserve">х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sz w:val="28"/>
          <w:szCs w:val="28"/>
        </w:rPr>
        <w:t>нт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sz w:val="28"/>
          <w:szCs w:val="28"/>
        </w:rPr>
        <w:t>рн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sz w:val="28"/>
          <w:szCs w:val="28"/>
        </w:rPr>
        <w:t>тн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sz w:val="28"/>
          <w:szCs w:val="28"/>
        </w:rPr>
        <w:t xml:space="preserve"> типу</w:t>
      </w:r>
      <w:r w:rsidRPr="00BE58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тема дипломної роботи)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гістерська робота на здобуття освітнього ступеня магістр 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освітній ступінь: бакалавр або магістр)</w:t>
      </w:r>
    </w:p>
    <w:p w:rsidR="00D96F13" w:rsidRPr="00BE5878" w:rsidRDefault="00D96F13" w:rsidP="00D96F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в: студент 2 курсу, групи Пм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8"/>
          <w:szCs w:val="24"/>
          <w:lang w:eastAsia="ru-RU"/>
        </w:rPr>
        <w:t>05 Соціально-поведінкові науки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(шифр і назва напряму підготовки, спеціальності)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  053 Психологія</w:t>
      </w:r>
    </w:p>
    <w:p w:rsidR="00D96F13" w:rsidRPr="00BE5878" w:rsidRDefault="00D96F13" w:rsidP="00D96F13">
      <w:pPr>
        <w:widowControl w:val="0"/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шифр і назва)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нко Валерія Валеріївна</w:t>
      </w:r>
    </w:p>
    <w:p w:rsidR="00D96F13" w:rsidRPr="00BE5878" w:rsidRDefault="00D96F13" w:rsidP="00D96F1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</w:t>
      </w: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(прізвище та ініціали)</w:t>
      </w:r>
    </w:p>
    <w:p w:rsidR="00D96F13" w:rsidRPr="00BE5878" w:rsidRDefault="00D96F13" w:rsidP="00D96F1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психол.н., доц., Михайлова О.І</w:t>
      </w: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6F13" w:rsidRPr="00BE5878" w:rsidRDefault="00D96F13" w:rsidP="00D96F13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посада, вчене звання, науковий ступінь, прізвище та ініціали)</w:t>
      </w:r>
    </w:p>
    <w:p w:rsidR="00D96F13" w:rsidRPr="00BE5878" w:rsidRDefault="00D96F13" w:rsidP="00D96F1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: канд.психол.н., доц. </w:t>
      </w:r>
    </w:p>
    <w:p w:rsidR="00D96F13" w:rsidRPr="00BE5878" w:rsidRDefault="00D96F13" w:rsidP="00D96F13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>(посада, вчене звання, науковий ступінь, прізвище та ініціали)</w:t>
      </w:r>
    </w:p>
    <w:p w:rsidR="00D96F13" w:rsidRPr="00BE5878" w:rsidRDefault="00D96F13" w:rsidP="00D96F1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BE5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 канд.психол.н., доц</w:t>
      </w:r>
    </w:p>
    <w:p w:rsidR="00D96F13" w:rsidRPr="00BE5878" w:rsidRDefault="00D96F13" w:rsidP="00D96F13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E5878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посада, вчене звання, науковий ступінь, прізвище та ініціали) </w:t>
      </w:r>
    </w:p>
    <w:p w:rsidR="00D96F13" w:rsidRDefault="00D96F13" w:rsidP="00D96F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13" w:rsidRDefault="00D96F13" w:rsidP="00D96F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651" w:rsidRPr="00D96F13" w:rsidRDefault="00D96F13" w:rsidP="00D96F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 – 2019 рі</w:t>
      </w:r>
    </w:p>
    <w:p w:rsidR="00E231F5" w:rsidRPr="00F958B3" w:rsidRDefault="00E231F5" w:rsidP="003B45EA">
      <w:pPr>
        <w:pStyle w:val="1"/>
        <w:spacing w:before="0" w:line="36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</w:pPr>
      <w:bookmarkStart w:id="1" w:name="_Toc24452030"/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lastRenderedPageBreak/>
        <w:t>Р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З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Л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1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.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р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тич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п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х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и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л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ж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ння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бис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вчи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ля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в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з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кл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х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н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р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т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г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типу</w:t>
      </w:r>
      <w:bookmarkEnd w:id="1"/>
    </w:p>
    <w:p w:rsidR="003B45EA" w:rsidRPr="00F958B3" w:rsidRDefault="003B45EA" w:rsidP="003B45E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231F5" w:rsidRPr="00F958B3" w:rsidRDefault="00E231F5" w:rsidP="003B45E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4452031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сих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т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bookmarkEnd w:id="2"/>
    </w:p>
    <w:p w:rsidR="00421682" w:rsidRPr="00F958B3" w:rsidRDefault="00421682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FFC" w:rsidRPr="00F958B3" w:rsidRDefault="005146E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г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с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ї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гля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с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454FFC" w:rsidRPr="00F958B3">
        <w:rPr>
          <w:rFonts w:ascii="Times New Roman" w:hAnsi="Times New Roman" w:cs="Times New Roman"/>
          <w:sz w:val="28"/>
          <w:szCs w:val="28"/>
        </w:rPr>
        <w:t>т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з’я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уч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ц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="00454FFC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54FFC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54FFC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54FFC"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54FFC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454FFC" w:rsidRPr="00F958B3">
        <w:rPr>
          <w:rFonts w:ascii="Times New Roman" w:hAnsi="Times New Roman" w:cs="Times New Roman"/>
          <w:sz w:val="28"/>
          <w:szCs w:val="28"/>
        </w:rPr>
        <w:t>ний</w:t>
      </w:r>
      <w:r w:rsidR="00421682" w:rsidRPr="00F958B3">
        <w:rPr>
          <w:rFonts w:ascii="Times New Roman" w:hAnsi="Times New Roman" w:cs="Times New Roman"/>
          <w:sz w:val="28"/>
          <w:szCs w:val="28"/>
        </w:rPr>
        <w:t xml:space="preserve"> [29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421682" w:rsidRPr="00F958B3">
        <w:rPr>
          <w:rFonts w:ascii="Times New Roman" w:hAnsi="Times New Roman" w:cs="Times New Roman"/>
          <w:sz w:val="28"/>
          <w:szCs w:val="28"/>
        </w:rPr>
        <w:t xml:space="preserve"> 4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D0F49" w:rsidRPr="00F958B3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0F49" w:rsidRPr="00F958B3">
        <w:rPr>
          <w:rFonts w:ascii="Times New Roman" w:hAnsi="Times New Roman" w:cs="Times New Roman"/>
          <w:sz w:val="28"/>
          <w:szCs w:val="28"/>
        </w:rPr>
        <w:t>р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0F49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0F49" w:rsidRPr="00F958B3">
        <w:rPr>
          <w:rFonts w:ascii="Times New Roman" w:hAnsi="Times New Roman" w:cs="Times New Roman"/>
          <w:sz w:val="28"/>
          <w:szCs w:val="28"/>
        </w:rPr>
        <w:t>є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0F4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0F4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.</w:t>
      </w:r>
      <w:r w:rsidR="006D0F49" w:rsidRPr="00F958B3">
        <w:rPr>
          <w:rFonts w:ascii="Times New Roman" w:hAnsi="Times New Roman" w:cs="Times New Roman"/>
          <w:sz w:val="28"/>
          <w:szCs w:val="28"/>
        </w:rPr>
        <w:t xml:space="preserve"> 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0F49" w:rsidRPr="00F958B3">
        <w:rPr>
          <w:rFonts w:ascii="Times New Roman" w:hAnsi="Times New Roman" w:cs="Times New Roman"/>
          <w:sz w:val="28"/>
          <w:szCs w:val="28"/>
        </w:rPr>
        <w:t>зує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0F4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рук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ПС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у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ий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ити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B40F7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)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-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тис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би)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Pr="00F958B3">
        <w:rPr>
          <w:rFonts w:ascii="Times New Roman" w:hAnsi="Times New Roman" w:cs="Times New Roman"/>
          <w:sz w:val="28"/>
          <w:szCs w:val="28"/>
        </w:rPr>
        <w:softHyphen/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6D0F49" w:rsidRPr="00F958B3">
        <w:rPr>
          <w:rFonts w:ascii="Times New Roman" w:hAnsi="Times New Roman" w:cs="Times New Roman"/>
          <w:sz w:val="28"/>
          <w:szCs w:val="28"/>
        </w:rPr>
        <w:t xml:space="preserve"> [7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6D0F49" w:rsidRPr="00F958B3">
        <w:rPr>
          <w:rFonts w:ascii="Times New Roman" w:hAnsi="Times New Roman" w:cs="Times New Roman"/>
          <w:sz w:val="28"/>
          <w:szCs w:val="28"/>
        </w:rPr>
        <w:t>56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т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ж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'єк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221F97" w:rsidRPr="00F958B3" w:rsidRDefault="00221F97" w:rsidP="003B45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ECE7D9" wp14:editId="1E874926">
            <wp:extent cx="3545457" cy="3129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2" t="17421" r="30418" b="13216"/>
                    <a:stretch/>
                  </pic:blipFill>
                  <pic:spPr bwMode="auto">
                    <a:xfrm>
                      <a:off x="0" y="0"/>
                      <a:ext cx="3550689" cy="313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97" w:rsidRPr="00F958B3" w:rsidRDefault="00221F97" w:rsidP="003B45E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B3">
        <w:rPr>
          <w:rFonts w:ascii="Times New Roman" w:hAnsi="Times New Roman" w:cs="Times New Roman"/>
          <w:i/>
          <w:sz w:val="28"/>
          <w:szCs w:val="28"/>
        </w:rPr>
        <w:t>Рис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i/>
          <w:sz w:val="28"/>
          <w:szCs w:val="28"/>
        </w:rPr>
        <w:t>1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sz w:val="28"/>
          <w:szCs w:val="28"/>
        </w:rPr>
        <w:t>1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Р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з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види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п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ч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в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ст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</w:p>
    <w:p w:rsidR="003B45EA" w:rsidRPr="00F958B3" w:rsidRDefault="003B45EA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F97" w:rsidRPr="00F958B3" w:rsidRDefault="00221F97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293551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кл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йв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ви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2935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жит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="00293551" w:rsidRPr="00F958B3">
        <w:rPr>
          <w:rFonts w:ascii="Times New Roman" w:hAnsi="Times New Roman" w:cs="Times New Roman"/>
          <w:sz w:val="28"/>
          <w:szCs w:val="28"/>
        </w:rPr>
        <w:t>н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р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р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sz w:val="28"/>
          <w:szCs w:val="28"/>
        </w:rPr>
        <w:t>(ди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5EA" w:rsidRPr="00F958B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5EA" w:rsidRPr="00F95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5EA" w:rsidRPr="00F958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5EA" w:rsidRPr="00F958B3">
        <w:rPr>
          <w:rFonts w:ascii="Times New Roman" w:hAnsi="Times New Roman" w:cs="Times New Roman"/>
          <w:sz w:val="28"/>
          <w:szCs w:val="28"/>
        </w:rPr>
        <w:t>)</w:t>
      </w:r>
      <w:r w:rsidR="00293551" w:rsidRPr="00F958B3">
        <w:rPr>
          <w:rFonts w:ascii="Times New Roman" w:hAnsi="Times New Roman" w:cs="Times New Roman"/>
          <w:sz w:val="28"/>
          <w:szCs w:val="28"/>
        </w:rPr>
        <w:t>:</w:t>
      </w:r>
    </w:p>
    <w:p w:rsidR="00293551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70DFE10" wp14:editId="7ED87BAF">
            <wp:extent cx="5416746" cy="2656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27" t="11852" r="17481" b="33806"/>
                    <a:stretch/>
                  </pic:blipFill>
                  <pic:spPr bwMode="auto">
                    <a:xfrm>
                      <a:off x="0" y="0"/>
                      <a:ext cx="5426706" cy="266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E3" w:rsidRPr="00F958B3" w:rsidRDefault="006563E3" w:rsidP="003B45E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B3">
        <w:rPr>
          <w:rFonts w:ascii="Times New Roman" w:hAnsi="Times New Roman" w:cs="Times New Roman"/>
          <w:i/>
          <w:sz w:val="28"/>
          <w:szCs w:val="28"/>
        </w:rPr>
        <w:t>Рис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i/>
          <w:sz w:val="28"/>
          <w:szCs w:val="28"/>
        </w:rPr>
        <w:t>1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="003B45EA" w:rsidRPr="00F958B3">
        <w:rPr>
          <w:rFonts w:ascii="Times New Roman" w:hAnsi="Times New Roman" w:cs="Times New Roman"/>
          <w:i/>
          <w:sz w:val="28"/>
          <w:szCs w:val="28"/>
        </w:rPr>
        <w:t>2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п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н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нти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п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ртр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учи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ля</w:t>
      </w:r>
    </w:p>
    <w:p w:rsidR="003B45EA" w:rsidRPr="00F958B3" w:rsidRDefault="003B45EA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прия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ия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зи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6D0F49" w:rsidRPr="00F958B3">
        <w:rPr>
          <w:rFonts w:ascii="Times New Roman" w:hAnsi="Times New Roman" w:cs="Times New Roman"/>
          <w:sz w:val="28"/>
          <w:szCs w:val="28"/>
        </w:rPr>
        <w:t xml:space="preserve"> [77, 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6D0F49" w:rsidRPr="00F958B3">
        <w:rPr>
          <w:rFonts w:ascii="Times New Roman" w:hAnsi="Times New Roman" w:cs="Times New Roman"/>
          <w:sz w:val="28"/>
          <w:szCs w:val="28"/>
        </w:rPr>
        <w:t>57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146E1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Є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C463F"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C463F" w:rsidRPr="00F958B3">
        <w:rPr>
          <w:rFonts w:ascii="Times New Roman" w:hAnsi="Times New Roman" w:cs="Times New Roman"/>
          <w:sz w:val="28"/>
          <w:szCs w:val="28"/>
        </w:rPr>
        <w:t>зує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C463F" w:rsidRPr="00F958B3">
        <w:rPr>
          <w:rFonts w:ascii="Times New Roman" w:hAnsi="Times New Roman" w:cs="Times New Roman"/>
          <w:sz w:val="28"/>
          <w:szCs w:val="28"/>
        </w:rPr>
        <w:t xml:space="preserve"> 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и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5146E1"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ш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нтуї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46E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р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46E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46E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46E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C463F" w:rsidRPr="00F958B3">
        <w:rPr>
          <w:rFonts w:ascii="Times New Roman" w:hAnsi="Times New Roman" w:cs="Times New Roman"/>
          <w:sz w:val="28"/>
          <w:szCs w:val="28"/>
        </w:rPr>
        <w:t xml:space="preserve"> [3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AC463F" w:rsidRPr="00F958B3">
        <w:rPr>
          <w:rFonts w:ascii="Times New Roman" w:hAnsi="Times New Roman" w:cs="Times New Roman"/>
          <w:sz w:val="28"/>
          <w:szCs w:val="28"/>
        </w:rPr>
        <w:t>7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17DE0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лиску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иц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ис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тис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ку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ц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E0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л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т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ян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янсь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DE0" w:rsidRPr="00F958B3">
        <w:rPr>
          <w:rFonts w:ascii="Times New Roman" w:hAnsi="Times New Roman" w:cs="Times New Roman"/>
          <w:sz w:val="28"/>
          <w:szCs w:val="28"/>
        </w:rPr>
        <w:t>рш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DE0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DE0" w:rsidRPr="00F958B3">
        <w:rPr>
          <w:rFonts w:ascii="Times New Roman" w:hAnsi="Times New Roman" w:cs="Times New Roman"/>
          <w:sz w:val="28"/>
          <w:szCs w:val="28"/>
        </w:rPr>
        <w:t>р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DE0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DE0"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DE0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DE0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DE0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DE0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C463F" w:rsidRPr="00F958B3">
        <w:rPr>
          <w:rFonts w:ascii="Times New Roman" w:hAnsi="Times New Roman" w:cs="Times New Roman"/>
          <w:sz w:val="28"/>
          <w:szCs w:val="28"/>
        </w:rPr>
        <w:t xml:space="preserve"> [3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AC463F" w:rsidRPr="00F958B3">
        <w:rPr>
          <w:rFonts w:ascii="Times New Roman" w:hAnsi="Times New Roman" w:cs="Times New Roman"/>
          <w:sz w:val="28"/>
          <w:szCs w:val="28"/>
        </w:rPr>
        <w:t>8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71" w:rsidRPr="00F958B3" w:rsidRDefault="0051757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1E4984" w:rsidRPr="00F958B3">
        <w:rPr>
          <w:rFonts w:ascii="Times New Roman" w:hAnsi="Times New Roman" w:cs="Times New Roman"/>
          <w:sz w:val="28"/>
          <w:szCs w:val="28"/>
        </w:rPr>
        <w:t xml:space="preserve"> 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E4984" w:rsidRPr="00F958B3">
        <w:rPr>
          <w:rFonts w:ascii="Times New Roman" w:hAnsi="Times New Roman" w:cs="Times New Roman"/>
          <w:sz w:val="28"/>
          <w:szCs w:val="28"/>
        </w:rPr>
        <w:t>зує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E4984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ис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E4984" w:rsidRPr="00F958B3">
        <w:rPr>
          <w:rFonts w:ascii="Times New Roman" w:hAnsi="Times New Roman" w:cs="Times New Roman"/>
          <w:sz w:val="28"/>
          <w:szCs w:val="28"/>
        </w:rPr>
        <w:t xml:space="preserve"> [86, 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E4984" w:rsidRPr="00F958B3">
        <w:rPr>
          <w:rFonts w:ascii="Times New Roman" w:hAnsi="Times New Roman" w:cs="Times New Roman"/>
          <w:sz w:val="28"/>
          <w:szCs w:val="28"/>
        </w:rPr>
        <w:t>51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17571" w:rsidRPr="00F958B3" w:rsidRDefault="001E4984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с </w:t>
      </w:r>
      <w:r w:rsidR="0051757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є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зв’я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ягнут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слу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sz w:val="28"/>
          <w:szCs w:val="28"/>
        </w:rPr>
        <w:t>«</w:t>
      </w:r>
      <w:r w:rsidR="00517571" w:rsidRPr="00F958B3">
        <w:rPr>
          <w:rFonts w:ascii="Times New Roman" w:hAnsi="Times New Roman" w:cs="Times New Roman"/>
          <w:sz w:val="28"/>
          <w:szCs w:val="28"/>
        </w:rPr>
        <w:t>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н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517571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-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ль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51757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51757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1757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B45EA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[</w:t>
      </w:r>
      <w:r w:rsidRPr="00F958B3">
        <w:rPr>
          <w:rFonts w:ascii="Times New Roman" w:hAnsi="Times New Roman" w:cs="Times New Roman"/>
          <w:sz w:val="28"/>
          <w:szCs w:val="28"/>
        </w:rPr>
        <w:t>57</w:t>
      </w:r>
      <w:r w:rsidR="0051757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17571" w:rsidRPr="00F958B3">
        <w:rPr>
          <w:rFonts w:ascii="Times New Roman" w:hAnsi="Times New Roman" w:cs="Times New Roman"/>
          <w:sz w:val="28"/>
          <w:szCs w:val="28"/>
        </w:rPr>
        <w:t>29–3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71" w:rsidRPr="00F958B3" w:rsidRDefault="0051757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</w:t>
      </w:r>
      <w:r w:rsidR="001E4984"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E4984"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E4984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E4984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E4984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E4984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E4984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ил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я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б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су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1E4984" w:rsidRPr="00F958B3">
        <w:rPr>
          <w:rFonts w:ascii="Times New Roman" w:hAnsi="Times New Roman" w:cs="Times New Roman"/>
          <w:sz w:val="28"/>
          <w:szCs w:val="28"/>
        </w:rPr>
        <w:t>2</w:t>
      </w:r>
      <w:r w:rsidRPr="00F958B3">
        <w:rPr>
          <w:rFonts w:ascii="Times New Roman" w:hAnsi="Times New Roman" w:cs="Times New Roman"/>
          <w:sz w:val="28"/>
          <w:szCs w:val="28"/>
        </w:rPr>
        <w:t>3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15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71" w:rsidRPr="00F958B3" w:rsidRDefault="0051757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21602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и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ВЯ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ви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E4984" w:rsidRPr="00F958B3">
        <w:rPr>
          <w:rFonts w:ascii="Times New Roman" w:hAnsi="Times New Roman" w:cs="Times New Roman"/>
          <w:sz w:val="28"/>
          <w:szCs w:val="28"/>
        </w:rPr>
        <w:t>[9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327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464D69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з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чу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50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ст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(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ристи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як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итрим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гнуч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н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исцип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ум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зич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чу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ря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д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чу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ст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рм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р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a</w:t>
      </w:r>
      <w:r w:rsidR="00464D69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[</w:t>
      </w:r>
      <w:r w:rsidR="00621602" w:rsidRPr="00F958B3">
        <w:rPr>
          <w:rFonts w:ascii="Times New Roman" w:hAnsi="Times New Roman" w:cs="Times New Roman"/>
          <w:sz w:val="28"/>
          <w:szCs w:val="28"/>
        </w:rPr>
        <w:t>5</w:t>
      </w:r>
      <w:r w:rsidR="00464D69" w:rsidRPr="00F958B3">
        <w:rPr>
          <w:rFonts w:ascii="Times New Roman" w:hAnsi="Times New Roman" w:cs="Times New Roman"/>
          <w:sz w:val="28"/>
          <w:szCs w:val="28"/>
        </w:rPr>
        <w:t>9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19–20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69" w:rsidRPr="00F958B3" w:rsidRDefault="00464D6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кринн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621602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м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621602" w:rsidRPr="00F958B3">
        <w:rPr>
          <w:rFonts w:ascii="Times New Roman" w:hAnsi="Times New Roman" w:cs="Times New Roman"/>
          <w:sz w:val="28"/>
          <w:szCs w:val="28"/>
        </w:rPr>
        <w:t>79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69" w:rsidRPr="00F958B3" w:rsidRDefault="00464D6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мис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би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[58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AE" w:rsidRPr="00F958B3" w:rsidRDefault="00D21EAE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21602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я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ьм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ютьс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3B45EA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[54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621602"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4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AE" w:rsidRPr="00F958B3" w:rsidRDefault="00D21EAE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у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с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с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3B45EA" w:rsidRPr="00F958B3">
        <w:rPr>
          <w:rFonts w:ascii="Times New Roman" w:hAnsi="Times New Roman" w:cs="Times New Roman"/>
          <w:sz w:val="28"/>
          <w:szCs w:val="28"/>
        </w:rPr>
        <w:t>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B45EA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ми</w:t>
      </w:r>
      <w:r w:rsidR="003B45EA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[54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621602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26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3B45EA" w:rsidRPr="00F958B3" w:rsidRDefault="00D21EAE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21602" w:rsidRPr="00F958B3">
        <w:rPr>
          <w:rFonts w:ascii="Times New Roman" w:hAnsi="Times New Roman" w:cs="Times New Roman"/>
          <w:sz w:val="28"/>
          <w:szCs w:val="28"/>
        </w:rPr>
        <w:t xml:space="preserve"> 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’ят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я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AE" w:rsidRPr="00F958B3" w:rsidRDefault="00D21EAE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три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м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ч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[59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06E67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льї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D21EAE" w:rsidRPr="00F958B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низ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D21EAE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д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рк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нн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ль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д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(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чу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чу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21EAE" w:rsidRPr="00F958B3"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21EAE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21EAE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21EAE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21EAE" w:rsidRPr="00F958B3">
        <w:rPr>
          <w:rFonts w:ascii="Times New Roman" w:hAnsi="Times New Roman" w:cs="Times New Roman"/>
          <w:sz w:val="28"/>
          <w:szCs w:val="28"/>
        </w:rPr>
        <w:t>[</w:t>
      </w:r>
      <w:r w:rsidR="00F06E67" w:rsidRPr="00F958B3">
        <w:rPr>
          <w:rFonts w:ascii="Times New Roman" w:hAnsi="Times New Roman" w:cs="Times New Roman"/>
          <w:sz w:val="28"/>
          <w:szCs w:val="28"/>
        </w:rPr>
        <w:t>35</w:t>
      </w:r>
      <w:r w:rsidR="00D21EAE" w:rsidRPr="00F958B3">
        <w:rPr>
          <w:rFonts w:ascii="Times New Roman" w:hAnsi="Times New Roman" w:cs="Times New Roman"/>
          <w:sz w:val="28"/>
          <w:szCs w:val="28"/>
        </w:rPr>
        <w:t>,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EAE" w:rsidRPr="00F958B3">
        <w:rPr>
          <w:rFonts w:ascii="Times New Roman" w:hAnsi="Times New Roman" w:cs="Times New Roman"/>
          <w:sz w:val="28"/>
          <w:szCs w:val="28"/>
        </w:rPr>
        <w:t>278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AE" w:rsidRPr="00F958B3" w:rsidRDefault="00D21EAE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3B45EA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сь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рс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D6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ис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лю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рк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EA" w:rsidRPr="00F958B3" w:rsidRDefault="00464D69" w:rsidP="002411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</w:p>
    <w:p w:rsidR="003B45EA" w:rsidRPr="00F958B3" w:rsidRDefault="00255588" w:rsidP="002411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464D69" w:rsidRPr="00F958B3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64D69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D69" w:rsidRPr="00F958B3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64D69" w:rsidRPr="00F958B3"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464D69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69" w:rsidRPr="00F958B3" w:rsidRDefault="00464D69" w:rsidP="002411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гру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F06E67" w:rsidRPr="00F958B3">
        <w:rPr>
          <w:rFonts w:ascii="Times New Roman" w:hAnsi="Times New Roman" w:cs="Times New Roman"/>
          <w:sz w:val="28"/>
          <w:szCs w:val="28"/>
        </w:rPr>
        <w:t>73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51C0D" w:rsidRPr="00F958B3" w:rsidRDefault="00951C0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’я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ля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3B45EA" w:rsidRPr="00F958B3" w:rsidRDefault="00951C0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EA" w:rsidRPr="00F958B3" w:rsidRDefault="00951C0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ч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EA" w:rsidRPr="00F958B3" w:rsidRDefault="00951C0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2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C0D" w:rsidRPr="00F958B3" w:rsidRDefault="00951C0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3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[64, 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F06E67" w:rsidRPr="00F958B3">
        <w:rPr>
          <w:rFonts w:ascii="Times New Roman" w:hAnsi="Times New Roman" w:cs="Times New Roman"/>
          <w:sz w:val="28"/>
          <w:szCs w:val="28"/>
        </w:rPr>
        <w:t>3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17DE0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Є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06E67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06E67"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ич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E0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вид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и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ну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[3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F06E67" w:rsidRPr="00F958B3">
        <w:rPr>
          <w:rFonts w:ascii="Times New Roman" w:hAnsi="Times New Roman" w:cs="Times New Roman"/>
          <w:sz w:val="28"/>
          <w:szCs w:val="28"/>
        </w:rPr>
        <w:t>7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E0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смис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17DE0" w:rsidRPr="00F958B3" w:rsidRDefault="00B40F7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тивни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нт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з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бу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ни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р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дл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="00690628"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с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ти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з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o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сти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д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пт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є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стил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ду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2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у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14F18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14F1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14F1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14F18" w:rsidRPr="00F958B3">
        <w:rPr>
          <w:rFonts w:ascii="Times New Roman" w:hAnsi="Times New Roman" w:cs="Times New Roman"/>
          <w:sz w:val="28"/>
          <w:szCs w:val="28"/>
        </w:rPr>
        <w:t>-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06E67" w:rsidRPr="00F958B3">
        <w:rPr>
          <w:rFonts w:ascii="Times New Roman" w:hAnsi="Times New Roman" w:cs="Times New Roman"/>
          <w:sz w:val="28"/>
          <w:szCs w:val="28"/>
        </w:rPr>
        <w:t xml:space="preserve"> [3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F06E67" w:rsidRPr="00F958B3">
        <w:rPr>
          <w:rFonts w:ascii="Times New Roman" w:hAnsi="Times New Roman" w:cs="Times New Roman"/>
          <w:sz w:val="28"/>
          <w:szCs w:val="28"/>
        </w:rPr>
        <w:t>8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ну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.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ш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;</w:t>
      </w:r>
    </w:p>
    <w:p w:rsidR="00614F18" w:rsidRPr="00F958B3" w:rsidRDefault="00B40F7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–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р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ку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вид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ня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0628" w:rsidRPr="00F958B3">
        <w:rPr>
          <w:rFonts w:ascii="Times New Roman" w:hAnsi="Times New Roman" w:cs="Times New Roman"/>
          <w:sz w:val="28"/>
          <w:szCs w:val="28"/>
        </w:rPr>
        <w:t>д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0628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0628"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юч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0628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0628" w:rsidRPr="00F958B3">
        <w:rPr>
          <w:rFonts w:ascii="Times New Roman" w:hAnsi="Times New Roman" w:cs="Times New Roman"/>
          <w:sz w:val="28"/>
          <w:szCs w:val="28"/>
        </w:rPr>
        <w:t>нь;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к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я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уси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тл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1</w:t>
      </w:r>
      <w:r w:rsidR="009C63AF" w:rsidRPr="00F958B3">
        <w:rPr>
          <w:rFonts w:ascii="Times New Roman" w:hAnsi="Times New Roman" w:cs="Times New Roman"/>
          <w:sz w:val="28"/>
          <w:szCs w:val="28"/>
        </w:rPr>
        <w:t>0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C63AF" w:rsidRPr="00F958B3">
        <w:rPr>
          <w:rFonts w:ascii="Times New Roman" w:hAnsi="Times New Roman" w:cs="Times New Roman"/>
          <w:sz w:val="28"/>
          <w:szCs w:val="28"/>
        </w:rPr>
        <w:t>22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2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у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пл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</w:t>
      </w:r>
      <w:r w:rsidR="009C63AF" w:rsidRPr="00F958B3">
        <w:rPr>
          <w:rFonts w:ascii="Times New Roman" w:hAnsi="Times New Roman" w:cs="Times New Roman"/>
          <w:sz w:val="28"/>
          <w:szCs w:val="28"/>
        </w:rPr>
        <w:t xml:space="preserve"> [77]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4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5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дис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юч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ух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суд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:</w:t>
      </w: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2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’я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4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’є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5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ищ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6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ищ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г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7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ку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ищ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’яз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м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8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</w:t>
      </w:r>
      <w:r w:rsidR="005D6BE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5D6BE6" w:rsidRPr="00F958B3">
        <w:rPr>
          <w:rFonts w:ascii="Times New Roman" w:hAnsi="Times New Roman" w:cs="Times New Roman"/>
          <w:sz w:val="28"/>
          <w:szCs w:val="28"/>
        </w:rPr>
        <w:t>с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9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’я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0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у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и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1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и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9C63AF" w:rsidRPr="00F958B3">
        <w:rPr>
          <w:rFonts w:ascii="Times New Roman" w:hAnsi="Times New Roman" w:cs="Times New Roman"/>
          <w:sz w:val="28"/>
          <w:szCs w:val="28"/>
        </w:rPr>
        <w:t xml:space="preserve"> [77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563E3" w:rsidRPr="00F958B3" w:rsidRDefault="006563E3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и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и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9C63AF" w:rsidRPr="00F958B3">
        <w:rPr>
          <w:rFonts w:ascii="Times New Roman" w:hAnsi="Times New Roman" w:cs="Times New Roman"/>
          <w:sz w:val="28"/>
          <w:szCs w:val="28"/>
        </w:rPr>
        <w:t xml:space="preserve"> [80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C63AF" w:rsidRPr="00F958B3">
        <w:rPr>
          <w:rFonts w:ascii="Times New Roman" w:hAnsi="Times New Roman" w:cs="Times New Roman"/>
          <w:sz w:val="28"/>
          <w:szCs w:val="28"/>
        </w:rPr>
        <w:t>6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0628" w:rsidRPr="00F958B3" w:rsidRDefault="006906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їн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иту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с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ш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с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C63AF" w:rsidRPr="00F958B3">
        <w:rPr>
          <w:rFonts w:ascii="Times New Roman" w:hAnsi="Times New Roman" w:cs="Times New Roman"/>
          <w:sz w:val="28"/>
          <w:szCs w:val="28"/>
        </w:rPr>
        <w:t>-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AF" w:rsidRPr="00F958B3" w:rsidRDefault="009C63AF" w:rsidP="005D6BE6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4452032"/>
    </w:p>
    <w:p w:rsidR="00E231F5" w:rsidRPr="00F958B3" w:rsidRDefault="00E231F5" w:rsidP="005D6BE6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ли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сих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bookmarkEnd w:id="3"/>
    </w:p>
    <w:p w:rsidR="005D6BE6" w:rsidRPr="00F958B3" w:rsidRDefault="005D6BE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7C5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ня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821F7E" w:rsidRPr="00F958B3">
        <w:rPr>
          <w:rFonts w:ascii="Times New Roman" w:hAnsi="Times New Roman" w:cs="Times New Roman"/>
          <w:sz w:val="28"/>
          <w:szCs w:val="28"/>
        </w:rPr>
        <w:t xml:space="preserve"> [45,Сс14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821F7E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єт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1F7E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21F7E"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’я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1F7E" w:rsidRPr="00F958B3">
        <w:rPr>
          <w:rFonts w:ascii="Times New Roman" w:hAnsi="Times New Roman" w:cs="Times New Roman"/>
          <w:sz w:val="28"/>
          <w:szCs w:val="28"/>
        </w:rPr>
        <w:t>[68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55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C5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н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33B15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с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ю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ви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ьб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821F7E" w:rsidRPr="00F958B3">
        <w:rPr>
          <w:rFonts w:ascii="Times New Roman" w:hAnsi="Times New Roman" w:cs="Times New Roman"/>
          <w:sz w:val="28"/>
          <w:szCs w:val="28"/>
        </w:rPr>
        <w:t>68, 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21F7E" w:rsidRPr="00F958B3">
        <w:rPr>
          <w:rFonts w:ascii="Times New Roman" w:hAnsi="Times New Roman" w:cs="Times New Roman"/>
          <w:sz w:val="28"/>
          <w:szCs w:val="28"/>
        </w:rPr>
        <w:t>556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28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Є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1F7E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15B28" w:rsidRPr="00F958B3">
        <w:rPr>
          <w:rFonts w:ascii="Times New Roman" w:hAnsi="Times New Roman" w:cs="Times New Roman"/>
          <w:sz w:val="28"/>
          <w:szCs w:val="28"/>
        </w:rPr>
        <w:t>[3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6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C5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дз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я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637C5" w:rsidRPr="00F958B3" w:rsidRDefault="001637C5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г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г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я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б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ц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’є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уж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315B28" w:rsidRPr="00F958B3">
        <w:rPr>
          <w:rFonts w:ascii="Times New Roman" w:hAnsi="Times New Roman" w:cs="Times New Roman"/>
          <w:sz w:val="28"/>
          <w:szCs w:val="28"/>
        </w:rPr>
        <w:t>3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6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89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ю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ин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ищ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ку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тє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и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ттє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и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т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и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ну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ш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B15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м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315B28" w:rsidRPr="00F958B3">
        <w:rPr>
          <w:rFonts w:ascii="Times New Roman" w:hAnsi="Times New Roman" w:cs="Times New Roman"/>
          <w:sz w:val="28"/>
          <w:szCs w:val="28"/>
        </w:rPr>
        <w:t>4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15B28" w:rsidRPr="00F958B3">
        <w:rPr>
          <w:rFonts w:ascii="Times New Roman" w:hAnsi="Times New Roman" w:cs="Times New Roman"/>
          <w:sz w:val="28"/>
          <w:szCs w:val="28"/>
        </w:rPr>
        <w:t>147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т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5D6BE6" w:rsidP="0024116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-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д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ня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нстру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сную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="00D64489" w:rsidRPr="00F958B3">
        <w:rPr>
          <w:rFonts w:ascii="Times New Roman" w:hAnsi="Times New Roman" w:cs="Times New Roman"/>
          <w:sz w:val="28"/>
          <w:szCs w:val="28"/>
        </w:rPr>
        <w:t>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</w:t>
      </w:r>
    </w:p>
    <w:p w:rsidR="005D6BE6" w:rsidRPr="00F958B3" w:rsidRDefault="005D6BE6" w:rsidP="0024116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="00D64489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єв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="00D64489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з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йсн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;</w:t>
      </w:r>
    </w:p>
    <w:p w:rsidR="005D6BE6" w:rsidRPr="00F958B3" w:rsidRDefault="00255588" w:rsidP="0024116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o</w:t>
      </w:r>
      <w:r w:rsidR="00D64489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и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EF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уїти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ч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и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я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уїти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вид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тистичн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н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315B28" w:rsidRPr="00F958B3">
        <w:rPr>
          <w:rFonts w:ascii="Times New Roman" w:hAnsi="Times New Roman" w:cs="Times New Roman"/>
          <w:sz w:val="28"/>
          <w:szCs w:val="28"/>
        </w:rPr>
        <w:t>4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15B28" w:rsidRPr="00F958B3">
        <w:rPr>
          <w:rFonts w:ascii="Times New Roman" w:hAnsi="Times New Roman" w:cs="Times New Roman"/>
          <w:sz w:val="28"/>
          <w:szCs w:val="28"/>
        </w:rPr>
        <w:t>148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’я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я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юч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шук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и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’я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9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43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E6" w:rsidRPr="00F958B3" w:rsidRDefault="00D6448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я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р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315B28" w:rsidRPr="00F958B3">
        <w:rPr>
          <w:rFonts w:ascii="Times New Roman" w:hAnsi="Times New Roman" w:cs="Times New Roman"/>
          <w:sz w:val="28"/>
          <w:szCs w:val="28"/>
        </w:rPr>
        <w:t>4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15B28" w:rsidRPr="00F958B3">
        <w:rPr>
          <w:rFonts w:ascii="Times New Roman" w:hAnsi="Times New Roman" w:cs="Times New Roman"/>
          <w:sz w:val="28"/>
          <w:szCs w:val="28"/>
        </w:rPr>
        <w:t>148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489" w:rsidRPr="00F958B3" w:rsidRDefault="00315B2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жл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вн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и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D64489"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кл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р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йвищ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D64489" w:rsidRPr="00F958B3">
        <w:rPr>
          <w:rFonts w:ascii="Times New Roman" w:hAnsi="Times New Roman" w:cs="Times New Roman"/>
          <w:sz w:val="28"/>
          <w:szCs w:val="28"/>
        </w:rPr>
        <w:t>ти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ш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D64489" w:rsidRPr="00F958B3">
        <w:rPr>
          <w:rFonts w:ascii="Times New Roman" w:hAnsi="Times New Roman" w:cs="Times New Roman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гр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(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ди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т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фу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млю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структу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щ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ду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D64489"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яв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к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нятт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64489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шир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64489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ви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64489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64489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64489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[1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38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5D6BE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є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442D3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р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ви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ь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т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людьм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цт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с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'яз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442D3" w:rsidRPr="00F958B3">
        <w:rPr>
          <w:rFonts w:ascii="Times New Roman" w:hAnsi="Times New Roman" w:cs="Times New Roman"/>
          <w:sz w:val="28"/>
          <w:szCs w:val="28"/>
        </w:rPr>
        <w:t xml:space="preserve"> [77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гру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ч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мисли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'я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ч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учч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с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ут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D6BE6" w:rsidRPr="00F958B3">
        <w:rPr>
          <w:rFonts w:ascii="Times New Roman" w:hAnsi="Times New Roman" w:cs="Times New Roman"/>
          <w:sz w:val="28"/>
          <w:szCs w:val="28"/>
        </w:rPr>
        <w:t>[29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5D6BE6" w:rsidRPr="00F958B3">
        <w:rPr>
          <w:rFonts w:ascii="Times New Roman" w:hAnsi="Times New Roman" w:cs="Times New Roman"/>
          <w:sz w:val="28"/>
          <w:szCs w:val="28"/>
        </w:rPr>
        <w:t>4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при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2935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-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п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р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softHyphen/>
        <w:t>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вц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л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изь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ис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в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293551" w:rsidRPr="00F958B3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їх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п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двищ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хи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o</w:t>
      </w:r>
      <w:r w:rsidR="00293551" w:rsidRPr="00F958B3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тив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с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нтр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зич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935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3551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935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935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551" w:rsidRPr="00F958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551" w:rsidRPr="00F958B3" w:rsidRDefault="002935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'я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D6BE6" w:rsidRPr="00F958B3">
        <w:rPr>
          <w:rFonts w:ascii="Times New Roman" w:hAnsi="Times New Roman" w:cs="Times New Roman"/>
          <w:sz w:val="28"/>
          <w:szCs w:val="28"/>
        </w:rPr>
        <w:t>[</w:t>
      </w:r>
      <w:r w:rsidR="00D442D3" w:rsidRPr="00F958B3">
        <w:rPr>
          <w:rFonts w:ascii="Times New Roman" w:hAnsi="Times New Roman" w:cs="Times New Roman"/>
          <w:sz w:val="28"/>
          <w:szCs w:val="28"/>
        </w:rPr>
        <w:t>77</w:t>
      </w:r>
      <w:r w:rsidR="005D6BE6"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33B15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структури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-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в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ду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(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ми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ч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кс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D33B1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ми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нн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D33B15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з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3B15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33B1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D33B15" w:rsidRPr="00F958B3">
        <w:rPr>
          <w:rFonts w:ascii="Times New Roman" w:hAnsi="Times New Roman" w:cs="Times New Roman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33B15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33B15" w:rsidRPr="00F958B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EC4" w:rsidRPr="00F958B3" w:rsidRDefault="00B40F79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AFB" w:rsidRPr="00F958B3" w:rsidRDefault="00896AFB" w:rsidP="005D6BE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4452033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жит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юдини</w:t>
      </w:r>
      <w:bookmarkEnd w:id="4"/>
    </w:p>
    <w:p w:rsidR="00FF6AAA" w:rsidRPr="00F958B3" w:rsidRDefault="00FF6AAA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51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б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л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A91C51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мисл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бис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к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р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295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295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C295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DC2955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295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C2955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C2955" w:rsidRPr="00F958B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ийш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и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тчизня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ис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п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ц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л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гн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л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ц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ус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м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дя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ї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C51" w:rsidRPr="00F958B3" w:rsidRDefault="00A66E9C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з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'є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удр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х</w:t>
      </w:r>
      <w:r w:rsidR="009E45C9" w:rsidRPr="00F958B3">
        <w:rPr>
          <w:rFonts w:ascii="Times New Roman" w:hAnsi="Times New Roman" w:cs="Times New Roman"/>
          <w:sz w:val="28"/>
          <w:szCs w:val="28"/>
        </w:rPr>
        <w:t xml:space="preserve"> [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E45C9" w:rsidRPr="00F958B3">
        <w:rPr>
          <w:rFonts w:ascii="Times New Roman" w:hAnsi="Times New Roman" w:cs="Times New Roman"/>
          <w:sz w:val="28"/>
          <w:szCs w:val="28"/>
        </w:rPr>
        <w:t>58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C2955" w:rsidRPr="00F958B3" w:rsidRDefault="009A182C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ґру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E45C9" w:rsidRPr="00F958B3">
        <w:rPr>
          <w:rFonts w:ascii="Times New Roman" w:hAnsi="Times New Roman" w:cs="Times New Roman"/>
          <w:sz w:val="28"/>
          <w:szCs w:val="28"/>
        </w:rPr>
        <w:t xml:space="preserve"> [6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E45C9" w:rsidRPr="00F958B3">
        <w:rPr>
          <w:rFonts w:ascii="Times New Roman" w:hAnsi="Times New Roman" w:cs="Times New Roman"/>
          <w:sz w:val="28"/>
          <w:szCs w:val="28"/>
        </w:rPr>
        <w:t>4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2C" w:rsidRPr="00F958B3" w:rsidRDefault="009A182C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чизня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з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’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дру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иц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9E45C9" w:rsidRPr="00F958B3">
        <w:rPr>
          <w:rFonts w:ascii="Times New Roman" w:hAnsi="Times New Roman" w:cs="Times New Roman"/>
          <w:sz w:val="28"/>
          <w:szCs w:val="28"/>
        </w:rPr>
        <w:t xml:space="preserve"> [67, 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E45C9" w:rsidRPr="00F958B3">
        <w:rPr>
          <w:rFonts w:ascii="Times New Roman" w:hAnsi="Times New Roman" w:cs="Times New Roman"/>
          <w:sz w:val="28"/>
          <w:szCs w:val="28"/>
        </w:rPr>
        <w:t>4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C2955" w:rsidRPr="00F958B3" w:rsidRDefault="009A182C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дськ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2955" w:rsidRPr="00F958B3">
        <w:rPr>
          <w:rFonts w:ascii="Times New Roman" w:hAnsi="Times New Roman" w:cs="Times New Roman"/>
          <w:sz w:val="28"/>
          <w:szCs w:val="28"/>
        </w:rPr>
        <w:t>-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2955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яє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DC2955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875A63" w:rsidRPr="00F958B3">
        <w:rPr>
          <w:rFonts w:ascii="Times New Roman" w:hAnsi="Times New Roman" w:cs="Times New Roman"/>
          <w:sz w:val="28"/>
          <w:szCs w:val="28"/>
        </w:rPr>
        <w:t>78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2C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и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р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2955" w:rsidRPr="00F958B3">
        <w:rPr>
          <w:rFonts w:ascii="Times New Roman" w:hAnsi="Times New Roman" w:cs="Times New Roman"/>
          <w:sz w:val="28"/>
          <w:szCs w:val="28"/>
        </w:rPr>
        <w:t>«</w:t>
      </w:r>
      <w:r w:rsidR="009A182C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ль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люд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295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C2955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C295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C2955" w:rsidRPr="00F958B3">
        <w:rPr>
          <w:rFonts w:ascii="Times New Roman" w:hAnsi="Times New Roman" w:cs="Times New Roman"/>
          <w:sz w:val="28"/>
          <w:szCs w:val="28"/>
        </w:rPr>
        <w:t>»</w:t>
      </w:r>
      <w:r w:rsidR="009A182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б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лют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рист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р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д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крит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щ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у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рислу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яв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й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ви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їх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при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їх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зви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рджу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л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д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у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ч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н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л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р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з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лю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и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ст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культу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люд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с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й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т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A182C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л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A182C"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д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A182C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182C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182C" w:rsidRPr="00F958B3">
        <w:rPr>
          <w:rFonts w:ascii="Times New Roman" w:hAnsi="Times New Roman" w:cs="Times New Roman"/>
          <w:sz w:val="28"/>
          <w:szCs w:val="28"/>
        </w:rPr>
        <w:t>ння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7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8D4" w:rsidRPr="00F958B3" w:rsidRDefault="00E228D4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туп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н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’яз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т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ивш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ь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5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1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E49A7" w:rsidRPr="00F958B3">
        <w:rPr>
          <w:rFonts w:ascii="Times New Roman" w:hAnsi="Times New Roman" w:cs="Times New Roman"/>
          <w:sz w:val="28"/>
          <w:szCs w:val="28"/>
        </w:rPr>
        <w:t>П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1E49A7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E49A7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E49A7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E49A7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и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»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ник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чи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п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у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шля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ниц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бурхли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в'яз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у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«ч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м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ує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«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г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єд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ли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будь-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и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5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1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зь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)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с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стим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иб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в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ч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н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в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вищ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и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у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ий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м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у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п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житт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я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їх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ият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либ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ик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уч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в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льн</w:t>
      </w:r>
      <w:r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ж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чут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к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хи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тк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и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м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5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16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сь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я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руп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ктив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677ED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х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рук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тиму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стру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ж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o</w:t>
      </w:r>
      <w:r w:rsidR="000677ED" w:rsidRPr="00F958B3">
        <w:rPr>
          <w:rFonts w:ascii="Times New Roman" w:hAnsi="Times New Roman" w:cs="Times New Roman"/>
          <w:sz w:val="28"/>
          <w:szCs w:val="28"/>
        </w:rPr>
        <w:t>рди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и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ц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чин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яс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ґрунт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ляд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й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ля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л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ляд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я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либ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с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стим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ж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ри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ч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ур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м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5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1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ягну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ри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мис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677ED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кти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шу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шлях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шир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п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х: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д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2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5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1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«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«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укуп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си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юд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677ED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яг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х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п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зи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-т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кти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.</w:t>
      </w:r>
    </w:p>
    <w:p w:rsidR="000677ED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o</w:t>
      </w:r>
      <w:r w:rsidR="000677ED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я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ин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життє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ю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я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иявля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рт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ст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дли</w:t>
      </w:r>
      <w:r w:rsidR="000677ED" w:rsidRPr="00F958B3"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м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х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ж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культур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щи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р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в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с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77ED" w:rsidRPr="00F958B3">
        <w:rPr>
          <w:rFonts w:ascii="Times New Roman" w:hAnsi="Times New Roman" w:cs="Times New Roman"/>
          <w:sz w:val="28"/>
          <w:szCs w:val="28"/>
        </w:rPr>
        <w:t>ц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7E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677E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677E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677ED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ED" w:rsidRPr="00F958B3" w:rsidRDefault="000677ED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1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A91C51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в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лю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ям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т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ли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зши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б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г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ли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91C51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в’яз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1C51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житт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91C51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91C51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A91C51" w:rsidRPr="00F958B3">
        <w:rPr>
          <w:rFonts w:ascii="Times New Roman" w:hAnsi="Times New Roman" w:cs="Times New Roman"/>
          <w:sz w:val="28"/>
          <w:szCs w:val="28"/>
        </w:rPr>
        <w:t>кт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91C51" w:rsidRPr="00F958B3">
        <w:rPr>
          <w:rFonts w:ascii="Times New Roman" w:hAnsi="Times New Roman" w:cs="Times New Roman"/>
          <w:sz w:val="28"/>
          <w:szCs w:val="28"/>
        </w:rPr>
        <w:t>ю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є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6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A7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</w:t>
      </w:r>
      <w:r w:rsidR="001E49A7"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юч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ля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и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: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C51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иб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ир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ґрун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’я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875A63" w:rsidRPr="00F958B3">
        <w:rPr>
          <w:rFonts w:ascii="Times New Roman" w:hAnsi="Times New Roman" w:cs="Times New Roman"/>
          <w:sz w:val="28"/>
          <w:szCs w:val="28"/>
        </w:rPr>
        <w:t xml:space="preserve"> [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875A63" w:rsidRPr="00F958B3">
        <w:rPr>
          <w:rFonts w:ascii="Times New Roman" w:hAnsi="Times New Roman" w:cs="Times New Roman"/>
          <w:sz w:val="28"/>
          <w:szCs w:val="28"/>
        </w:rPr>
        <w:t>6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A91C51" w:rsidRPr="00F958B3" w:rsidRDefault="00A91C51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д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сяк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м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</w:p>
    <w:p w:rsidR="000D3EC4" w:rsidRPr="00F958B3" w:rsidRDefault="000D3EC4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FB" w:rsidRPr="00F958B3" w:rsidRDefault="00896AFB" w:rsidP="001E49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4452034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им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и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ипу</w:t>
      </w:r>
      <w:bookmarkEnd w:id="5"/>
    </w:p>
    <w:p w:rsidR="001E49A7" w:rsidRPr="00F958B3" w:rsidRDefault="001E49A7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75A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у</w:t>
      </w:r>
      <w:r w:rsidR="003571CE" w:rsidRPr="00F958B3">
        <w:rPr>
          <w:rFonts w:ascii="Times New Roman" w:hAnsi="Times New Roman" w:cs="Times New Roman"/>
          <w:sz w:val="28"/>
          <w:szCs w:val="28"/>
        </w:rPr>
        <w:t xml:space="preserve"> [3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0D6" w:rsidRPr="00F958B3" w:rsidRDefault="00DC075A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упру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571CE"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571CE" w:rsidRPr="00F958B3">
        <w:rPr>
          <w:rFonts w:ascii="Times New Roman" w:hAnsi="Times New Roman" w:cs="Times New Roman"/>
          <w:sz w:val="28"/>
          <w:szCs w:val="28"/>
        </w:rPr>
        <w:t>зує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571CE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с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є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юд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л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ультур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н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="00FF10D6" w:rsidRPr="00F958B3">
        <w:rPr>
          <w:rFonts w:ascii="Times New Roman" w:hAnsi="Times New Roman" w:cs="Times New Roman"/>
          <w:sz w:val="28"/>
          <w:szCs w:val="28"/>
        </w:rPr>
        <w:t>л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FF10D6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'є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уд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д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'яв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личч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тв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?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ь</w:t>
      </w:r>
      <w:r w:rsidR="003571CE" w:rsidRPr="00F958B3">
        <w:rPr>
          <w:rFonts w:ascii="Times New Roman" w:hAnsi="Times New Roman" w:cs="Times New Roman"/>
          <w:sz w:val="28"/>
          <w:szCs w:val="28"/>
        </w:rPr>
        <w:t xml:space="preserve"> [8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571CE" w:rsidRPr="00F958B3">
        <w:rPr>
          <w:rFonts w:ascii="Times New Roman" w:hAnsi="Times New Roman" w:cs="Times New Roman"/>
          <w:sz w:val="28"/>
          <w:szCs w:val="28"/>
        </w:rPr>
        <w:t>1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1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гур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м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2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м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4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3571CE" w:rsidRPr="00F958B3">
        <w:rPr>
          <w:rFonts w:ascii="Times New Roman" w:hAnsi="Times New Roman" w:cs="Times New Roman"/>
          <w:sz w:val="28"/>
          <w:szCs w:val="28"/>
        </w:rPr>
        <w:t xml:space="preserve"> [3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5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7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"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"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"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"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ш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н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с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б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и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лиску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л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ус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б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лях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571CE" w:rsidRPr="00F958B3">
        <w:rPr>
          <w:rFonts w:ascii="Times New Roman" w:hAnsi="Times New Roman" w:cs="Times New Roman"/>
          <w:sz w:val="28"/>
          <w:szCs w:val="28"/>
        </w:rPr>
        <w:t xml:space="preserve"> [3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B00F4" w:rsidRPr="00F958B3" w:rsidRDefault="004402EB" w:rsidP="00EB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у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 Гу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с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с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Ру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Кузь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 Ф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Кру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лю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[</w:t>
      </w:r>
      <w:r w:rsidR="00BC076B" w:rsidRPr="004834B8">
        <w:rPr>
          <w:rFonts w:ascii="Times New Roman" w:hAnsi="Times New Roman" w:cs="Times New Roman"/>
          <w:sz w:val="28"/>
          <w:szCs w:val="28"/>
        </w:rPr>
        <w:t>26,с</w:t>
      </w:r>
      <w:r w:rsidR="00255588" w:rsidRPr="004834B8">
        <w:rPr>
          <w:rFonts w:ascii="Times New Roman" w:hAnsi="Times New Roman" w:cs="Times New Roman"/>
          <w:sz w:val="28"/>
          <w:szCs w:val="28"/>
        </w:rPr>
        <w:t>.</w:t>
      </w:r>
      <w:r w:rsidR="00BC076B" w:rsidRPr="004834B8">
        <w:rPr>
          <w:rFonts w:ascii="Times New Roman" w:hAnsi="Times New Roman" w:cs="Times New Roman"/>
          <w:sz w:val="28"/>
          <w:szCs w:val="28"/>
        </w:rPr>
        <w:t>250</w:t>
      </w:r>
      <w:r w:rsidRPr="00F958B3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4402EB" w:rsidRPr="00F958B3" w:rsidRDefault="004402EB" w:rsidP="00EB00F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–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в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 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вст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, 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у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у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в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ку – у 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итбудинку й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їм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ття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; </w:t>
      </w:r>
    </w:p>
    <w:p w:rsidR="004402EB" w:rsidRPr="00F958B3" w:rsidRDefault="004402EB" w:rsidP="00EB00F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к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уї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 з якими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цюєш; </w:t>
      </w:r>
    </w:p>
    <w:p w:rsidR="004402EB" w:rsidRPr="00F958B3" w:rsidRDefault="00255588" w:rsidP="00EB00F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–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т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ю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т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ль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йс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гуля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ю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будь-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ї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ї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д сили 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х чинни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в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кують 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йний зри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пляється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зних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й, у яких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г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вжди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є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ти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ї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в 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х 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лк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з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тьми-с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м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ють з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льну пси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ку; </w:t>
      </w:r>
    </w:p>
    <w:p w:rsidR="004402EB" w:rsidRPr="00F958B3" w:rsidRDefault="00255588" w:rsidP="00EB00F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пт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сти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ння –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ння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звитку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>єю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зити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EB00F4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402EB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ння в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єї структур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02EB" w:rsidRPr="00F958B3">
        <w:rPr>
          <w:rFonts w:ascii="Times New Roman" w:hAnsi="Times New Roman" w:cs="Times New Roman"/>
          <w:sz w:val="28"/>
          <w:szCs w:val="28"/>
        </w:rPr>
        <w:t>з впли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зи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02E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02EB" w:rsidRPr="00F9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2EB" w:rsidRPr="00F958B3" w:rsidRDefault="004402EB" w:rsidP="00EB00F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в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EB00F4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сх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, шви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'я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ься в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B00F4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B00F4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B00F4" w:rsidRPr="00F958B3">
        <w:rPr>
          <w:rFonts w:ascii="Times New Roman" w:hAnsi="Times New Roman" w:cs="Times New Roman"/>
          <w:sz w:val="28"/>
          <w:szCs w:val="28"/>
        </w:rPr>
        <w:t>ту</w:t>
      </w:r>
      <w:r w:rsidR="00BC076B" w:rsidRPr="00F958B3">
        <w:rPr>
          <w:rFonts w:ascii="Times New Roman" w:hAnsi="Times New Roman" w:cs="Times New Roman"/>
          <w:sz w:val="28"/>
          <w:szCs w:val="28"/>
          <w:lang w:val="ru-RU"/>
        </w:rPr>
        <w:t xml:space="preserve"> [26,с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076B" w:rsidRPr="00F958B3">
        <w:rPr>
          <w:rFonts w:ascii="Times New Roman" w:hAnsi="Times New Roman" w:cs="Times New Roman"/>
          <w:sz w:val="28"/>
          <w:szCs w:val="28"/>
          <w:lang w:val="ru-RU"/>
        </w:rPr>
        <w:t>25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м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т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я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пл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ч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б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ти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я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'яз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в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чи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у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ум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ур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я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у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лю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BC076B" w:rsidRPr="004834B8">
        <w:rPr>
          <w:rFonts w:ascii="Times New Roman" w:hAnsi="Times New Roman" w:cs="Times New Roman"/>
          <w:sz w:val="28"/>
          <w:szCs w:val="28"/>
        </w:rPr>
        <w:t xml:space="preserve"> [3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DC075A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сяк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бу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ниц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итяч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кти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'я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лив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тлив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глив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дь-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лизь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уп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ну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ня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C076B" w:rsidRPr="004834B8">
        <w:rPr>
          <w:rFonts w:ascii="Times New Roman" w:hAnsi="Times New Roman" w:cs="Times New Roman"/>
          <w:sz w:val="28"/>
          <w:szCs w:val="28"/>
        </w:rPr>
        <w:t xml:space="preserve"> [4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три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ж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-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у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п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ин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'я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ж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ус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иц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р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є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ур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'єм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C075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C075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C075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C075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C075A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н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ктивни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'є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'єк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ф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и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'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FF10D6" w:rsidRPr="00F958B3" w:rsidRDefault="00DC075A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р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и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'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и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и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муш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иви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упини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70AE8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70AE8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870AE8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70AE8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70AE8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70AE8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70AE8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д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ц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я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C076B" w:rsidRPr="004834B8">
        <w:rPr>
          <w:rFonts w:ascii="Times New Roman" w:hAnsi="Times New Roman" w:cs="Times New Roman"/>
          <w:sz w:val="28"/>
          <w:szCs w:val="28"/>
        </w:rPr>
        <w:t xml:space="preserve"> [4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льс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ви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бу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р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и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их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lastRenderedPageBreak/>
        <w:t>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уд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ультур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р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с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лк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ня^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сь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'я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70AE8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70AE8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870AE8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70AE8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70AE8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70AE8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70AE8" w:rsidRPr="00F958B3">
        <w:rPr>
          <w:rFonts w:ascii="Times New Roman" w:hAnsi="Times New Roman" w:cs="Times New Roman"/>
          <w:sz w:val="28"/>
          <w:szCs w:val="28"/>
        </w:rPr>
        <w:t>типу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уд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ульту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х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єн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р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є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культу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o</w:t>
      </w:r>
      <w:r w:rsidR="00FF10D6"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з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є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чин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нки</w:t>
      </w:r>
      <w:r w:rsidR="00BC076B" w:rsidRPr="004834B8">
        <w:rPr>
          <w:rFonts w:ascii="Times New Roman" w:hAnsi="Times New Roman" w:cs="Times New Roman"/>
          <w:sz w:val="28"/>
          <w:szCs w:val="28"/>
        </w:rPr>
        <w:t xml:space="preserve"> [3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a</w:t>
      </w:r>
      <w:r w:rsidR="00FF10D6"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мус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FF10D6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F10D6" w:rsidRPr="00F958B3">
        <w:rPr>
          <w:rFonts w:ascii="Times New Roman" w:hAnsi="Times New Roman" w:cs="Times New Roman"/>
          <w:sz w:val="28"/>
          <w:szCs w:val="28"/>
        </w:rPr>
        <w:t>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F10D6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F10D6" w:rsidRPr="00F958B3">
        <w:rPr>
          <w:rFonts w:ascii="Times New Roman" w:hAnsi="Times New Roman" w:cs="Times New Roman"/>
          <w:sz w:val="28"/>
          <w:szCs w:val="28"/>
        </w:rPr>
        <w:t>стями: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пл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три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вид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у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тици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итис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ни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FF10D6" w:rsidRPr="00F958B3" w:rsidRDefault="00FF10D6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'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ти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и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ї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ри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C076B" w:rsidRPr="004834B8">
        <w:rPr>
          <w:rFonts w:ascii="Times New Roman" w:hAnsi="Times New Roman" w:cs="Times New Roman"/>
          <w:sz w:val="28"/>
          <w:szCs w:val="28"/>
        </w:rPr>
        <w:t xml:space="preserve"> [3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571E5B" w:rsidRPr="00F958B3" w:rsidRDefault="00255588" w:rsidP="00E71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рук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(ПС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л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у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(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ий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итин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ити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уч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су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чу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и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х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a</w:t>
      </w:r>
      <w:r w:rsidR="00221F9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їх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и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чу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’є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гл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у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ви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з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ч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м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д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рис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ю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тру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п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є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o</w:t>
      </w:r>
      <w:r w:rsidR="00221F9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1F97" w:rsidRPr="00F958B3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ст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1F97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1F9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21F97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1F97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C076B" w:rsidRPr="004834B8">
        <w:rPr>
          <w:rFonts w:ascii="Times New Roman" w:hAnsi="Times New Roman" w:cs="Times New Roman"/>
          <w:sz w:val="28"/>
          <w:szCs w:val="28"/>
        </w:rPr>
        <w:t xml:space="preserve"> [7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E5B" w:rsidRPr="00F958B3" w:rsidRDefault="00255588" w:rsidP="0057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рис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р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чу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-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з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ми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571E5B"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т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71E5B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571E5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71E5B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71E5B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5255FE" w:rsidRPr="00F958B3" w:rsidRDefault="005255FE">
      <w:pPr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br w:type="page"/>
      </w:r>
    </w:p>
    <w:p w:rsidR="005255FE" w:rsidRPr="00F958B3" w:rsidRDefault="005255FE" w:rsidP="005255FE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4452035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ЛИ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ЯЛЬ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ВК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ИПУ</w:t>
      </w:r>
      <w:bookmarkEnd w:id="6"/>
    </w:p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4452036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ний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ститут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их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б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ьк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ськ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клу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ня</w:t>
      </w:r>
      <w:bookmarkEnd w:id="7"/>
    </w:p>
    <w:p w:rsidR="00BA57C7" w:rsidRPr="00F958B3" w:rsidRDefault="00BA57C7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ї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-с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я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риту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ч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шил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ну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я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тул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-с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B40F79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тин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ї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житт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шук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ї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т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ут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л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и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г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м’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в’язк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и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ну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юютьс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ни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ї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ви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-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[1</w:t>
      </w:r>
      <w:r w:rsidR="00BA57C7" w:rsidRPr="004834B8">
        <w:rPr>
          <w:rFonts w:ascii="Times New Roman" w:hAnsi="Times New Roman" w:cs="Times New Roman"/>
          <w:sz w:val="28"/>
          <w:szCs w:val="28"/>
        </w:rPr>
        <w:t>2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97EBD" w:rsidRPr="00F958B3">
        <w:rPr>
          <w:rFonts w:ascii="Times New Roman" w:hAnsi="Times New Roman" w:cs="Times New Roman"/>
          <w:sz w:val="28"/>
          <w:szCs w:val="28"/>
        </w:rPr>
        <w:t>1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255588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у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рим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д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й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п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и-с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л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я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я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їх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скр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ум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я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ш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д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-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’яв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д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тин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нт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рн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ди,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255588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>сять</w:t>
      </w:r>
      <w:r w:rsidR="00B40F79" w:rsidRPr="00F95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-с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A57C7" w:rsidRPr="00F958B3">
        <w:rPr>
          <w:rFonts w:ascii="Times New Roman" w:hAnsi="Times New Roman" w:cs="Times New Roman"/>
          <w:sz w:val="28"/>
          <w:szCs w:val="28"/>
        </w:rPr>
        <w:t>[4</w:t>
      </w:r>
      <w:r w:rsidR="006E66EF"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255588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ю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-с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л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р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д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997EBD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A57C7" w:rsidRPr="00F958B3">
        <w:rPr>
          <w:rFonts w:ascii="Times New Roman" w:hAnsi="Times New Roman" w:cs="Times New Roman"/>
          <w:sz w:val="28"/>
          <w:szCs w:val="28"/>
        </w:rPr>
        <w:t>[</w:t>
      </w:r>
      <w:r w:rsidR="00BA57C7" w:rsidRPr="004834B8">
        <w:rPr>
          <w:rFonts w:ascii="Times New Roman" w:hAnsi="Times New Roman" w:cs="Times New Roman"/>
          <w:sz w:val="28"/>
          <w:szCs w:val="28"/>
        </w:rPr>
        <w:t>42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EBD" w:rsidRPr="00F958B3">
        <w:rPr>
          <w:rFonts w:ascii="Times New Roman" w:hAnsi="Times New Roman" w:cs="Times New Roman"/>
          <w:sz w:val="28"/>
          <w:szCs w:val="28"/>
        </w:rPr>
        <w:t>140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A57C7" w:rsidRPr="00F958B3">
        <w:rPr>
          <w:rFonts w:ascii="Times New Roman" w:hAnsi="Times New Roman" w:cs="Times New Roman"/>
          <w:sz w:val="28"/>
          <w:szCs w:val="28"/>
        </w:rPr>
        <w:t>[4</w:t>
      </w:r>
      <w:r w:rsidRPr="00F958B3">
        <w:rPr>
          <w:rFonts w:ascii="Times New Roman" w:hAnsi="Times New Roman" w:cs="Times New Roman"/>
          <w:sz w:val="28"/>
          <w:szCs w:val="28"/>
        </w:rPr>
        <w:t>]:</w:t>
      </w:r>
    </w:p>
    <w:p w:rsidR="00997EBD" w:rsidRPr="00F958B3" w:rsidRDefault="00997EBD" w:rsidP="002411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n33"/>
      <w:bookmarkEnd w:id="8"/>
      <w:r w:rsidRPr="00F958B3">
        <w:rPr>
          <w:rFonts w:ascii="Times New Roman" w:hAnsi="Times New Roman" w:cs="Times New Roman"/>
          <w:sz w:val="28"/>
          <w:szCs w:val="28"/>
        </w:rPr>
        <w:t>дитяч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;</w:t>
      </w:r>
    </w:p>
    <w:p w:rsidR="00997EBD" w:rsidRPr="00F958B3" w:rsidRDefault="00997EBD" w:rsidP="002411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n34"/>
      <w:bookmarkEnd w:id="9"/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</w:p>
    <w:p w:rsidR="00997EBD" w:rsidRPr="00F958B3" w:rsidRDefault="00997EBD" w:rsidP="002411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35"/>
      <w:bookmarkEnd w:id="10"/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I-II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р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</w:p>
    <w:p w:rsidR="00997EBD" w:rsidRPr="00F958B3" w:rsidRDefault="00997EBD" w:rsidP="002411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36"/>
      <w:bookmarkEnd w:id="11"/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I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;</w:t>
      </w:r>
    </w:p>
    <w:p w:rsidR="00997EBD" w:rsidRPr="00F958B3" w:rsidRDefault="00997EBD" w:rsidP="002411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37"/>
      <w:bookmarkEnd w:id="12"/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I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24116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3" w:name="n51"/>
      <w:bookmarkEnd w:id="13"/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и-си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ти;</w:t>
      </w:r>
    </w:p>
    <w:p w:rsidR="00997EBD" w:rsidRPr="00F958B3" w:rsidRDefault="00997EBD" w:rsidP="0024116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4" w:name="n52"/>
      <w:bookmarkEnd w:id="14"/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и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л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ьк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сь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кл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;</w:t>
      </w:r>
    </w:p>
    <w:p w:rsidR="00997EBD" w:rsidRPr="00F958B3" w:rsidRDefault="00997EBD" w:rsidP="0024116E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5" w:name="n53"/>
      <w:bookmarkEnd w:id="15"/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и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луч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з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м'єю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дп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дн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ну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кр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їн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«Пр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ж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б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як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тр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бують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имч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хисту»</w:t>
      </w:r>
      <w:r w:rsidR="00255588">
        <w:rPr>
          <w:sz w:val="28"/>
          <w:szCs w:val="28"/>
          <w:lang w:val="uk-UA"/>
        </w:rPr>
        <w:t>.</w:t>
      </w:r>
    </w:p>
    <w:p w:rsidR="00997EBD" w:rsidRPr="00F958B3" w:rsidRDefault="00997EBD" w:rsidP="00997EB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bookmarkStart w:id="16" w:name="n54"/>
      <w:bookmarkEnd w:id="16"/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e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ийм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ютьс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н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рн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н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кл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и-си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т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и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л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ьк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сь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кл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л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шт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м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ф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рм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(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к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кл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ий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м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м’ї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итяч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будинк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м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ипу)</w:t>
      </w:r>
      <w:r w:rsidR="00B40F79" w:rsidRPr="00F958B3">
        <w:rPr>
          <w:sz w:val="28"/>
          <w:szCs w:val="28"/>
          <w:lang w:val="uk-UA"/>
        </w:rPr>
        <w:t xml:space="preserve"> </w:t>
      </w:r>
      <w:r w:rsidR="00BA57C7" w:rsidRPr="00F958B3">
        <w:rPr>
          <w:sz w:val="28"/>
          <w:szCs w:val="28"/>
          <w:lang w:val="uk-UA"/>
        </w:rPr>
        <w:t>[4</w:t>
      </w:r>
      <w:r w:rsidRPr="00F958B3">
        <w:rPr>
          <w:sz w:val="28"/>
          <w:szCs w:val="28"/>
          <w:lang w:val="uk-UA"/>
        </w:rPr>
        <w:t>]</w:t>
      </w:r>
      <w:r w:rsidR="00255588">
        <w:rPr>
          <w:sz w:val="28"/>
          <w:szCs w:val="28"/>
          <w:lang w:val="uk-UA"/>
        </w:rPr>
        <w:t>.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нич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им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л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шил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A57C7" w:rsidRPr="00F958B3">
        <w:rPr>
          <w:rFonts w:ascii="Times New Roman" w:hAnsi="Times New Roman" w:cs="Times New Roman"/>
          <w:sz w:val="28"/>
          <w:szCs w:val="28"/>
        </w:rPr>
        <w:t>[69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40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BA57C7" w:rsidRPr="00F958B3" w:rsidRDefault="00255588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ти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997EBD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м’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я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л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ишил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л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яд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є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су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ми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«с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lastRenderedPageBreak/>
        <w:t>ди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им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ич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б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хи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[</w:t>
      </w:r>
      <w:r w:rsidR="00BA57C7" w:rsidRPr="004834B8">
        <w:rPr>
          <w:rFonts w:ascii="Times New Roman" w:hAnsi="Times New Roman" w:cs="Times New Roman"/>
          <w:sz w:val="28"/>
          <w:szCs w:val="28"/>
        </w:rPr>
        <w:t>69</w:t>
      </w:r>
      <w:r w:rsidR="00997EBD" w:rsidRPr="00F958B3">
        <w:rPr>
          <w:rFonts w:ascii="Times New Roman" w:hAnsi="Times New Roman" w:cs="Times New Roman"/>
          <w:sz w:val="28"/>
          <w:szCs w:val="28"/>
        </w:rPr>
        <w:t>,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EBD" w:rsidRPr="00F958B3">
        <w:rPr>
          <w:rFonts w:ascii="Times New Roman" w:hAnsi="Times New Roman" w:cs="Times New Roman"/>
          <w:sz w:val="28"/>
          <w:szCs w:val="28"/>
        </w:rPr>
        <w:t>40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иту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ї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52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л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ним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д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ми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н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рн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н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кл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є:</w:t>
      </w:r>
    </w:p>
    <w:p w:rsidR="00997EBD" w:rsidRPr="00F958B3" w:rsidRDefault="00997EBD" w:rsidP="0024116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7" w:name="n22"/>
      <w:bookmarkEnd w:id="17"/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зп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ч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л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-сир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л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ьк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сь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кл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м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жи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ч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витку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ближ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м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них;</w:t>
      </w:r>
    </w:p>
    <w:p w:rsidR="00997EBD" w:rsidRPr="00F958B3" w:rsidRDefault="00997EBD" w:rsidP="0024116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8" w:name="n23"/>
      <w:bookmarkEnd w:id="18"/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зп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ч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a</w:t>
      </w:r>
      <w:r w:rsidRPr="00F958B3">
        <w:rPr>
          <w:sz w:val="28"/>
          <w:szCs w:val="28"/>
          <w:lang w:val="uk-UA"/>
        </w:rPr>
        <w:t>ль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хисту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м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ди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-пс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л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-п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ч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ea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л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a</w:t>
      </w:r>
      <w:r w:rsidRPr="00F958B3">
        <w:rPr>
          <w:sz w:val="28"/>
          <w:szCs w:val="28"/>
          <w:lang w:val="uk-UA"/>
        </w:rPr>
        <w:t>ль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пт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р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х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м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т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у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д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’я,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ндив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ду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льних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блив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с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с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ф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зич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витку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;</w:t>
      </w:r>
    </w:p>
    <w:p w:rsidR="00997EBD" w:rsidRPr="00F958B3" w:rsidRDefault="00997EBD" w:rsidP="0024116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9" w:name="n24"/>
      <w:bookmarkEnd w:id="19"/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зп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ч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хисту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-сир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з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л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б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тьк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ськ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кл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н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л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ж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м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жи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д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бутт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в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ня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св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и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ф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й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єнт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ї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a</w:t>
      </w:r>
      <w:r w:rsidRPr="00F958B3">
        <w:rPr>
          <w:sz w:val="28"/>
          <w:szCs w:val="28"/>
          <w:lang w:val="uk-UA"/>
        </w:rPr>
        <w:t>ль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пт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дг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к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ї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м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ст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й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житт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;</w:t>
      </w:r>
    </w:p>
    <w:p w:rsidR="00997EBD" w:rsidRPr="00F958B3" w:rsidRDefault="00997EBD" w:rsidP="0024116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20" w:name="n25"/>
      <w:bookmarkEnd w:id="20"/>
      <w:r w:rsidRPr="00F958B3">
        <w:rPr>
          <w:sz w:val="28"/>
          <w:szCs w:val="28"/>
          <w:lang w:val="uk-UA"/>
        </w:rPr>
        <w:t>ф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рм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р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ї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культури,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ль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людськ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ц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н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с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;</w:t>
      </w:r>
    </w:p>
    <w:p w:rsidR="00997EBD" w:rsidRPr="00F958B3" w:rsidRDefault="00997EBD" w:rsidP="0024116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21" w:name="n26"/>
      <w:bookmarkEnd w:id="21"/>
      <w:r w:rsidRPr="00F958B3">
        <w:rPr>
          <w:sz w:val="28"/>
          <w:szCs w:val="28"/>
          <w:lang w:val="uk-UA"/>
        </w:rPr>
        <w:t>ств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м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л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б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ж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a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п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дтримк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динних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зв’язк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в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;</w:t>
      </w:r>
    </w:p>
    <w:p w:rsidR="00997EBD" w:rsidRPr="00F958B3" w:rsidRDefault="00997EBD" w:rsidP="0024116E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22" w:name="n27"/>
      <w:bookmarkEnd w:id="22"/>
      <w:r w:rsidRPr="00F958B3">
        <w:rPr>
          <w:sz w:val="28"/>
          <w:szCs w:val="28"/>
          <w:lang w:val="uk-UA"/>
        </w:rPr>
        <w:t>сприя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л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шту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ю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д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т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у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р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зн</w:t>
      </w:r>
      <w:r w:rsidR="00255588">
        <w:rPr>
          <w:sz w:val="28"/>
          <w:szCs w:val="28"/>
          <w:lang w:val="uk-UA"/>
        </w:rPr>
        <w:t>i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ф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рми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с</w:t>
      </w:r>
      <w:r w:rsidR="00255588">
        <w:rPr>
          <w:sz w:val="28"/>
          <w:szCs w:val="28"/>
          <w:lang w:val="uk-UA"/>
        </w:rPr>
        <w:t>i</w:t>
      </w:r>
      <w:r w:rsidRPr="00F958B3">
        <w:rPr>
          <w:sz w:val="28"/>
          <w:szCs w:val="28"/>
          <w:lang w:val="uk-UA"/>
        </w:rPr>
        <w:t>м</w:t>
      </w:r>
      <w:r w:rsidR="00255588">
        <w:rPr>
          <w:sz w:val="28"/>
          <w:szCs w:val="28"/>
          <w:lang w:val="uk-UA"/>
        </w:rPr>
        <w:t>e</w:t>
      </w:r>
      <w:r w:rsidRPr="00F958B3">
        <w:rPr>
          <w:sz w:val="28"/>
          <w:szCs w:val="28"/>
          <w:lang w:val="uk-UA"/>
        </w:rPr>
        <w:t>йн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г</w:t>
      </w:r>
      <w:r w:rsidR="00255588">
        <w:rPr>
          <w:sz w:val="28"/>
          <w:szCs w:val="28"/>
          <w:lang w:val="uk-UA"/>
        </w:rPr>
        <w:t>o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вих</w:t>
      </w:r>
      <w:r w:rsidR="00255588">
        <w:rPr>
          <w:sz w:val="28"/>
          <w:szCs w:val="28"/>
          <w:lang w:val="uk-UA"/>
        </w:rPr>
        <w:t>o</w:t>
      </w:r>
      <w:r w:rsidRPr="00F958B3">
        <w:rPr>
          <w:sz w:val="28"/>
          <w:szCs w:val="28"/>
          <w:lang w:val="uk-UA"/>
        </w:rPr>
        <w:t>в</w:t>
      </w:r>
      <w:r w:rsidR="00255588">
        <w:rPr>
          <w:sz w:val="28"/>
          <w:szCs w:val="28"/>
          <w:lang w:val="uk-UA"/>
        </w:rPr>
        <w:t>a</w:t>
      </w:r>
      <w:r w:rsidRPr="00F958B3">
        <w:rPr>
          <w:sz w:val="28"/>
          <w:szCs w:val="28"/>
          <w:lang w:val="uk-UA"/>
        </w:rPr>
        <w:t>ння</w:t>
      </w:r>
      <w:r w:rsidR="00B40F79" w:rsidRPr="00F958B3">
        <w:rPr>
          <w:sz w:val="28"/>
          <w:szCs w:val="28"/>
          <w:lang w:val="uk-UA"/>
        </w:rPr>
        <w:t xml:space="preserve"> </w:t>
      </w:r>
      <w:r w:rsidRPr="00F958B3">
        <w:rPr>
          <w:sz w:val="28"/>
          <w:szCs w:val="28"/>
          <w:lang w:val="uk-UA"/>
        </w:rPr>
        <w:t>[</w:t>
      </w:r>
      <w:r w:rsidR="00BA57C7" w:rsidRPr="00F958B3">
        <w:rPr>
          <w:sz w:val="28"/>
          <w:szCs w:val="28"/>
          <w:lang w:val="uk-UA"/>
        </w:rPr>
        <w:t>4</w:t>
      </w:r>
      <w:r w:rsidRPr="00F958B3">
        <w:rPr>
          <w:sz w:val="28"/>
          <w:szCs w:val="28"/>
          <w:lang w:val="uk-UA"/>
        </w:rPr>
        <w:t>]</w:t>
      </w:r>
      <w:r w:rsidR="00255588">
        <w:rPr>
          <w:sz w:val="28"/>
          <w:szCs w:val="28"/>
          <w:lang w:val="uk-UA"/>
        </w:rPr>
        <w:t>.</w:t>
      </w:r>
    </w:p>
    <w:p w:rsidR="00997EBD" w:rsidRPr="00F958B3" w:rsidRDefault="00255588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хи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’яз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тини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ич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й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[1</w:t>
      </w:r>
      <w:r w:rsidR="00BA57C7" w:rsidRPr="004834B8">
        <w:rPr>
          <w:rFonts w:ascii="Times New Roman" w:hAnsi="Times New Roman" w:cs="Times New Roman"/>
          <w:sz w:val="28"/>
          <w:szCs w:val="28"/>
        </w:rPr>
        <w:t>1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10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B40F79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и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х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ли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и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и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с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витк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тини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ї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єтьс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«з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»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кл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: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’я;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тини;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житт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ивни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;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к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прийнятт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;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кр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яви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и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итяч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;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р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и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д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A57C7" w:rsidRPr="00F958B3">
        <w:rPr>
          <w:rFonts w:ascii="Times New Roman" w:hAnsi="Times New Roman" w:cs="Times New Roman"/>
          <w:sz w:val="28"/>
          <w:szCs w:val="28"/>
        </w:rPr>
        <w:t>[11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997EBD" w:rsidRPr="00F958B3">
        <w:rPr>
          <w:rFonts w:ascii="Times New Roman" w:hAnsi="Times New Roman" w:cs="Times New Roman"/>
          <w:sz w:val="28"/>
          <w:szCs w:val="28"/>
        </w:rPr>
        <w:t>10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-с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ту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нят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я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ин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зь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A57C7" w:rsidRPr="00F958B3">
        <w:rPr>
          <w:rFonts w:ascii="Times New Roman" w:hAnsi="Times New Roman" w:cs="Times New Roman"/>
          <w:sz w:val="28"/>
          <w:szCs w:val="28"/>
        </w:rPr>
        <w:t>[43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2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2005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ня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o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ї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Пр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o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i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iйнo-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o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o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oцi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oг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и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i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-сирi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i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o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iвськoг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i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oнo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рiпи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io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i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i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oр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o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i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у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тє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255588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-с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в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л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рє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A57C7" w:rsidRPr="0048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BA57C7" w:rsidRPr="004834B8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ти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ти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гру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будь-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-с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пл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97EBD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997EB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o</w:t>
      </w:r>
      <w:r w:rsidR="00997EBD" w:rsidRPr="00F958B3">
        <w:rPr>
          <w:rFonts w:ascii="Times New Roman" w:hAnsi="Times New Roman" w:cs="Times New Roman"/>
          <w:sz w:val="28"/>
          <w:szCs w:val="28"/>
        </w:rPr>
        <w:t>культу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97EBD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997EBD"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97EBD" w:rsidRPr="00F958B3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997EBD" w:rsidRPr="00F958B3">
        <w:rPr>
          <w:rFonts w:ascii="Times New Roman" w:hAnsi="Times New Roman" w:cs="Times New Roman"/>
          <w:sz w:val="28"/>
          <w:szCs w:val="28"/>
        </w:rPr>
        <w:t>[</w:t>
      </w:r>
      <w:r w:rsidR="00F85E09" w:rsidRPr="004834B8">
        <w:rPr>
          <w:rFonts w:ascii="Times New Roman" w:hAnsi="Times New Roman" w:cs="Times New Roman"/>
          <w:sz w:val="28"/>
          <w:szCs w:val="28"/>
        </w:rPr>
        <w:t>19,с</w:t>
      </w:r>
      <w:r w:rsidRPr="004834B8">
        <w:rPr>
          <w:rFonts w:ascii="Times New Roman" w:hAnsi="Times New Roman" w:cs="Times New Roman"/>
          <w:sz w:val="28"/>
          <w:szCs w:val="28"/>
        </w:rPr>
        <w:t>.</w:t>
      </w:r>
      <w:r w:rsidR="00F85E09" w:rsidRPr="004834B8">
        <w:rPr>
          <w:rFonts w:ascii="Times New Roman" w:hAnsi="Times New Roman" w:cs="Times New Roman"/>
          <w:sz w:val="28"/>
          <w:szCs w:val="28"/>
        </w:rPr>
        <w:t>11</w:t>
      </w:r>
      <w:r w:rsidR="00997EBD" w:rsidRPr="00F958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ин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</w:t>
      </w:r>
      <w:r w:rsidR="00F85E09" w:rsidRPr="004834B8">
        <w:rPr>
          <w:rFonts w:ascii="Times New Roman" w:hAnsi="Times New Roman" w:cs="Times New Roman"/>
          <w:sz w:val="28"/>
          <w:szCs w:val="28"/>
        </w:rPr>
        <w:t>37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58]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Ту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є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-с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55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2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узь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F85E0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…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ит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’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43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168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ш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-Ту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  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зь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i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є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ири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я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ля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к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Кузь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з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у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43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168-16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ин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’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слу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слу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н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єксєє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ськ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г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єр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нич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р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я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зь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’ят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з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-Ту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и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с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ру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и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ри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4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4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ється:</w:t>
      </w:r>
    </w:p>
    <w:p w:rsidR="00997EBD" w:rsidRPr="00F958B3" w:rsidRDefault="00997EBD" w:rsidP="0024116E">
      <w:pPr>
        <w:pStyle w:val="a5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ф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иж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24116E">
      <w:pPr>
        <w:pStyle w:val="a5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зь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24116E">
      <w:pPr>
        <w:pStyle w:val="a5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з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и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иж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24116E">
      <w:pPr>
        <w:pStyle w:val="a5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ється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b/>
          <w:sz w:val="28"/>
          <w:szCs w:val="28"/>
        </w:rPr>
        <w:t>з</w:t>
      </w:r>
      <w:r w:rsidR="00255588">
        <w:rPr>
          <w:rFonts w:ascii="Times New Roman" w:hAnsi="Times New Roman" w:cs="Times New Roman"/>
          <w:b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б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ьм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4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143]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24116E">
      <w:pPr>
        <w:pStyle w:val="a5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руж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ру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ш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ур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и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л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’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у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24116E">
      <w:pPr>
        <w:pStyle w:val="a5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М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л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чужих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ю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F85E09" w:rsidRPr="00F958B3">
        <w:rPr>
          <w:rFonts w:ascii="Times New Roman" w:hAnsi="Times New Roman" w:cs="Times New Roman"/>
          <w:sz w:val="28"/>
          <w:szCs w:val="28"/>
        </w:rPr>
        <w:t>[4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4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BD" w:rsidRPr="00F958B3" w:rsidRDefault="00997EBD" w:rsidP="00997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97EBD" w:rsidRPr="004834B8" w:rsidRDefault="00997EBD" w:rsidP="00997EBD"/>
    <w:p w:rsidR="00997EBD" w:rsidRPr="004834B8" w:rsidRDefault="00997EBD" w:rsidP="00997EBD"/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4452037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ут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ли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к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м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ц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у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ум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ипу</w:t>
      </w:r>
      <w:bookmarkEnd w:id="23"/>
    </w:p>
    <w:p w:rsidR="00B91229" w:rsidRPr="00F958B3" w:rsidRDefault="00B91229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AA3" w:rsidRPr="00F958B3" w:rsidRDefault="00CA3AA3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лях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91229" w:rsidRPr="00F958B3">
        <w:rPr>
          <w:rFonts w:ascii="Times New Roman" w:hAnsi="Times New Roman" w:cs="Times New Roman"/>
          <w:sz w:val="28"/>
          <w:szCs w:val="28"/>
        </w:rPr>
        <w:t>[24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22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CA3AA3" w:rsidRPr="00F958B3" w:rsidRDefault="00CA3AA3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’ясу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ис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ру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91229" w:rsidRPr="00F958B3">
        <w:rPr>
          <w:rFonts w:ascii="Times New Roman" w:hAnsi="Times New Roman" w:cs="Times New Roman"/>
          <w:sz w:val="28"/>
          <w:szCs w:val="28"/>
        </w:rPr>
        <w:t>[83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22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42" w:rsidRPr="00F958B3" w:rsidRDefault="00CA3AA3" w:rsidP="00AF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ся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91229" w:rsidRPr="00F958B3">
        <w:rPr>
          <w:rFonts w:ascii="Times New Roman" w:hAnsi="Times New Roman" w:cs="Times New Roman"/>
          <w:sz w:val="28"/>
          <w:szCs w:val="28"/>
        </w:rPr>
        <w:t>[83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22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CA3AA3" w:rsidRPr="00F958B3" w:rsidRDefault="00255588" w:rsidP="00AF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A3AA3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A3AA3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CA3AA3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o</w:t>
      </w:r>
      <w:r w:rsidR="00CA3AA3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A3AA3" w:rsidRPr="00F958B3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в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бис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рш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рнут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A3AA3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A3AA3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A3AA3" w:rsidRPr="00F958B3">
        <w:rPr>
          <w:rFonts w:ascii="Times New Roman" w:hAnsi="Times New Roman" w:cs="Times New Roman"/>
          <w:sz w:val="28"/>
          <w:szCs w:val="28"/>
        </w:rPr>
        <w:t>тизую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CA3AA3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A3AA3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A3AA3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A3AA3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CA3AA3" w:rsidRPr="00F958B3" w:rsidRDefault="00CA3AA3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competen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ий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70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6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CA3AA3" w:rsidRPr="00F958B3" w:rsidRDefault="00CA3AA3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e</w:t>
      </w:r>
      <w:r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ш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лях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91229" w:rsidRPr="00F958B3">
        <w:rPr>
          <w:rFonts w:ascii="Times New Roman" w:hAnsi="Times New Roman" w:cs="Times New Roman"/>
          <w:sz w:val="28"/>
          <w:szCs w:val="28"/>
        </w:rPr>
        <w:t>[9</w:t>
      </w:r>
      <w:r w:rsidRPr="00F958B3">
        <w:rPr>
          <w:rFonts w:ascii="Times New Roman" w:hAnsi="Times New Roman" w:cs="Times New Roman"/>
          <w:sz w:val="28"/>
          <w:szCs w:val="28"/>
        </w:rPr>
        <w:t>1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7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CA3AA3" w:rsidRPr="00F958B3" w:rsidRDefault="00CA3AA3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ю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т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91229" w:rsidRPr="00F958B3">
        <w:rPr>
          <w:rFonts w:ascii="Times New Roman" w:hAnsi="Times New Roman" w:cs="Times New Roman"/>
          <w:sz w:val="28"/>
          <w:szCs w:val="28"/>
        </w:rPr>
        <w:t>[20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3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CA3AA3" w:rsidRPr="00F958B3" w:rsidRDefault="00CA3AA3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59" w:rsidRPr="00F958B3" w:rsidRDefault="00822059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ю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юк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621602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D028A" w:rsidRPr="00F958B3">
        <w:rPr>
          <w:rFonts w:ascii="Times New Roman" w:hAnsi="Times New Roman" w:cs="Times New Roman"/>
          <w:sz w:val="28"/>
          <w:szCs w:val="28"/>
        </w:rPr>
        <w:t>[81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59" w:rsidRPr="00F958B3" w:rsidRDefault="00822059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9122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9122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гру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81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5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822059" w:rsidRPr="00F958B3" w:rsidRDefault="00822059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ує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у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чизня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йня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ю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ку,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лив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ч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D028A" w:rsidRPr="00F958B3">
        <w:rPr>
          <w:rFonts w:ascii="Times New Roman" w:hAnsi="Times New Roman" w:cs="Times New Roman"/>
          <w:sz w:val="28"/>
          <w:szCs w:val="28"/>
        </w:rPr>
        <w:t>[25</w:t>
      </w:r>
      <w:r w:rsidRPr="00F958B3">
        <w:rPr>
          <w:rFonts w:ascii="Times New Roman" w:hAnsi="Times New Roman" w:cs="Times New Roman"/>
          <w:sz w:val="28"/>
          <w:szCs w:val="28"/>
        </w:rPr>
        <w:t>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1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59" w:rsidRPr="00F958B3" w:rsidRDefault="00255588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плю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05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р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д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слю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ст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йбу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822059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нн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и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ив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л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[6</w:t>
      </w:r>
      <w:r w:rsidR="004D028A" w:rsidRPr="00F958B3">
        <w:rPr>
          <w:rFonts w:ascii="Times New Roman" w:hAnsi="Times New Roman" w:cs="Times New Roman"/>
          <w:sz w:val="28"/>
          <w:szCs w:val="28"/>
        </w:rPr>
        <w:t>5</w:t>
      </w:r>
      <w:r w:rsidR="00822059" w:rsidRPr="00F958B3">
        <w:rPr>
          <w:rFonts w:ascii="Times New Roman" w:hAnsi="Times New Roman" w:cs="Times New Roman"/>
          <w:sz w:val="28"/>
          <w:szCs w:val="28"/>
        </w:rPr>
        <w:t>,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059" w:rsidRPr="00F958B3">
        <w:rPr>
          <w:rFonts w:ascii="Times New Roman" w:hAnsi="Times New Roman" w:cs="Times New Roman"/>
          <w:sz w:val="28"/>
          <w:szCs w:val="28"/>
        </w:rPr>
        <w:t>16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59" w:rsidRPr="00F958B3" w:rsidRDefault="00822059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ю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e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ий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л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822059" w:rsidRPr="00F958B3" w:rsidRDefault="00822059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D028A" w:rsidRPr="00F958B3">
        <w:rPr>
          <w:rFonts w:ascii="Times New Roman" w:hAnsi="Times New Roman" w:cs="Times New Roman"/>
          <w:sz w:val="28"/>
          <w:szCs w:val="28"/>
        </w:rPr>
        <w:t>[49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5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59" w:rsidRPr="00F958B3" w:rsidRDefault="00255588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-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с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тивн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059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2059" w:rsidRPr="00F958B3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2059" w:rsidRPr="00F958B3">
        <w:rPr>
          <w:rFonts w:ascii="Times New Roman" w:hAnsi="Times New Roman" w:cs="Times New Roman"/>
          <w:sz w:val="28"/>
          <w:szCs w:val="28"/>
        </w:rPr>
        <w:t>с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ф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ксив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2059" w:rsidRPr="00F958B3">
        <w:rPr>
          <w:rFonts w:ascii="Times New Roman" w:hAnsi="Times New Roman" w:cs="Times New Roman"/>
          <w:sz w:val="28"/>
          <w:szCs w:val="28"/>
        </w:rPr>
        <w:t>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[5</w:t>
      </w:r>
      <w:r w:rsidR="004D028A" w:rsidRPr="00F958B3">
        <w:rPr>
          <w:rFonts w:ascii="Times New Roman" w:hAnsi="Times New Roman" w:cs="Times New Roman"/>
          <w:sz w:val="28"/>
          <w:szCs w:val="28"/>
        </w:rPr>
        <w:t>0</w:t>
      </w:r>
      <w:r w:rsidR="00822059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2059" w:rsidRPr="00F958B3">
        <w:rPr>
          <w:rFonts w:ascii="Times New Roman" w:hAnsi="Times New Roman" w:cs="Times New Roman"/>
          <w:sz w:val="28"/>
          <w:szCs w:val="28"/>
        </w:rPr>
        <w:t>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36C" w:rsidRPr="00F958B3" w:rsidRDefault="00E7636C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л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:</w:t>
      </w:r>
    </w:p>
    <w:p w:rsidR="00E7636C" w:rsidRPr="00F958B3" w:rsidRDefault="00255588" w:rsidP="0024116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(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ння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р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у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E7636C"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ви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E7636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F958B3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х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E7636C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-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7636C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7636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7636C" w:rsidRPr="00F958B3">
        <w:rPr>
          <w:rFonts w:ascii="Times New Roman" w:hAnsi="Times New Roman" w:cs="Times New Roman"/>
          <w:sz w:val="28"/>
          <w:szCs w:val="28"/>
        </w:rPr>
        <w:t>;</w:t>
      </w:r>
    </w:p>
    <w:p w:rsidR="00E7636C" w:rsidRPr="00F958B3" w:rsidRDefault="00E7636C" w:rsidP="0024116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;</w:t>
      </w:r>
    </w:p>
    <w:p w:rsidR="00E7636C" w:rsidRPr="00F958B3" w:rsidRDefault="00E7636C" w:rsidP="0024116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</w:p>
    <w:p w:rsidR="00E7636C" w:rsidRPr="00F958B3" w:rsidRDefault="00E7636C" w:rsidP="0024116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;</w:t>
      </w:r>
    </w:p>
    <w:p w:rsidR="00E7636C" w:rsidRPr="00F958B3" w:rsidRDefault="00E7636C" w:rsidP="0024116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с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х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7636C" w:rsidRPr="00F958B3" w:rsidRDefault="00E7636C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уз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5</w:t>
      </w:r>
      <w:r w:rsidR="004D028A" w:rsidRPr="00F958B3">
        <w:rPr>
          <w:rFonts w:ascii="Times New Roman" w:hAnsi="Times New Roman" w:cs="Times New Roman"/>
          <w:sz w:val="28"/>
          <w:szCs w:val="28"/>
        </w:rPr>
        <w:t>0,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4D028A" w:rsidRPr="00F958B3">
        <w:rPr>
          <w:rFonts w:ascii="Times New Roman" w:hAnsi="Times New Roman" w:cs="Times New Roman"/>
          <w:sz w:val="28"/>
          <w:szCs w:val="28"/>
        </w:rPr>
        <w:t>15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6C" w:rsidRPr="00F958B3" w:rsidRDefault="00E7636C" w:rsidP="00F14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Ґру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:</w:t>
      </w:r>
    </w:p>
    <w:p w:rsidR="00E7636C" w:rsidRPr="00F958B3" w:rsidRDefault="00E7636C" w:rsidP="0024116E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я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6C" w:rsidRPr="00F958B3" w:rsidRDefault="00E7636C" w:rsidP="0024116E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6C" w:rsidRPr="00F958B3" w:rsidRDefault="00E7636C" w:rsidP="0024116E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D028A" w:rsidRPr="00F958B3">
        <w:rPr>
          <w:rFonts w:ascii="Times New Roman" w:hAnsi="Times New Roman" w:cs="Times New Roman"/>
          <w:sz w:val="28"/>
          <w:szCs w:val="28"/>
        </w:rPr>
        <w:t>[51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1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</w:p>
    <w:p w:rsidR="00125038" w:rsidRPr="00F958B3" w:rsidRDefault="00B40F79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л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ти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(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т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би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б'є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25038" w:rsidRPr="00F958B3">
        <w:rPr>
          <w:rFonts w:ascii="Times New Roman" w:hAnsi="Times New Roman" w:cs="Times New Roman"/>
          <w:sz w:val="28"/>
          <w:szCs w:val="28"/>
        </w:rPr>
        <w:t>)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я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уб'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ж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кл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рчи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к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D028A" w:rsidRPr="00F958B3">
        <w:rPr>
          <w:rFonts w:ascii="Times New Roman" w:hAnsi="Times New Roman" w:cs="Times New Roman"/>
          <w:sz w:val="28"/>
          <w:szCs w:val="28"/>
        </w:rPr>
        <w:t xml:space="preserve"> [7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с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зи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ю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чивш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упиня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у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ст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4D028A" w:rsidRPr="00F958B3">
        <w:rPr>
          <w:rFonts w:ascii="Times New Roman" w:hAnsi="Times New Roman" w:cs="Times New Roman"/>
          <w:sz w:val="28"/>
          <w:szCs w:val="28"/>
        </w:rPr>
        <w:t xml:space="preserve"> [7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B40F79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дни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прям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ль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125038" w:rsidRPr="00F958B3">
        <w:rPr>
          <w:rFonts w:ascii="Times New Roman" w:hAnsi="Times New Roman" w:cs="Times New Roman"/>
          <w:sz w:val="28"/>
          <w:szCs w:val="28"/>
        </w:rPr>
        <w:t>л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ляєтьс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р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р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т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л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єтьс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ук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й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="00125038"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л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ни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л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яки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и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сню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чн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ть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к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-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прийнят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чни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п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тис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н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лях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'є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;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;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;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сля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25038" w:rsidRPr="00F958B3" w:rsidRDefault="0025558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д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ктив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як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у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л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125038" w:rsidRPr="00F958B3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д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125038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5038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25038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125038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25038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я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гру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тин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0713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407135" w:rsidRPr="00F958B3">
        <w:rPr>
          <w:rFonts w:ascii="Times New Roman" w:hAnsi="Times New Roman" w:cs="Times New Roman"/>
          <w:sz w:val="28"/>
          <w:szCs w:val="28"/>
        </w:rPr>
        <w:t>(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407135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407135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407135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</w:p>
    <w:p w:rsidR="00125038" w:rsidRPr="00F958B3" w:rsidRDefault="00125038" w:rsidP="0012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ятт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ю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</w:t>
      </w:r>
      <w:r w:rsidR="004D028A" w:rsidRPr="00F958B3">
        <w:rPr>
          <w:rFonts w:ascii="Times New Roman" w:hAnsi="Times New Roman" w:cs="Times New Roman"/>
          <w:sz w:val="28"/>
          <w:szCs w:val="28"/>
        </w:rPr>
        <w:t xml:space="preserve"> [7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ч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м</w:t>
      </w:r>
      <w:r w:rsidRPr="004834B8">
        <w:rPr>
          <w:rFonts w:ascii="Times New Roman" w:hAnsi="Times New Roman" w:cs="Times New Roman"/>
          <w:sz w:val="28"/>
          <w:szCs w:val="28"/>
        </w:rPr>
        <w:t>`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»</w:t>
      </w:r>
      <w:r w:rsidR="00B40F79" w:rsidRPr="004834B8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FA" w:rsidRPr="00F958B3" w:rsidRDefault="004D028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(«м'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чк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«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чки»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и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ис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исти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‟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ш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людьм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р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зви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є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697EFA"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ч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н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из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ц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ш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пря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сню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[90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4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softHyphen/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я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йня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уль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у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юрид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ц</w:t>
      </w:r>
      <w:r w:rsidR="00255588">
        <w:rPr>
          <w:rFonts w:ascii="Times New Roman" w:hAnsi="Times New Roman" w:cs="Times New Roman"/>
          <w:sz w:val="28"/>
          <w:szCs w:val="28"/>
        </w:rPr>
        <w:t>e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г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т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softHyphen/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м’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F1370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6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13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ня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46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4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тип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kills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их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чис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уї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у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сукуп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ми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и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у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и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т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т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6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13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ят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гнуч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»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ук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м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ум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«гнучк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щ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6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13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EF1370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«М’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г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(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»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’єд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я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исти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с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груп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ря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уб’єктив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жливи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lastRenderedPageBreak/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ю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«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ж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[</w:t>
      </w:r>
      <w:r w:rsidRPr="00F958B3">
        <w:rPr>
          <w:rFonts w:ascii="Times New Roman" w:hAnsi="Times New Roman" w:cs="Times New Roman"/>
          <w:sz w:val="28"/>
          <w:szCs w:val="28"/>
        </w:rPr>
        <w:t>36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84</w:t>
      </w:r>
      <w:r w:rsidR="00697EFA"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лугу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Н в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зує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tech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tech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ю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ру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уз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’є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дь-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’єр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F4163" w:rsidRPr="00F958B3">
        <w:rPr>
          <w:rFonts w:ascii="Times New Roman" w:hAnsi="Times New Roman" w:cs="Times New Roman"/>
          <w:sz w:val="28"/>
          <w:szCs w:val="28"/>
        </w:rPr>
        <w:t>2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1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2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23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697EFA" w:rsidRPr="00F958B3" w:rsidRDefault="00255588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ист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ш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ийня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я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я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д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з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нф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рсь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м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697EFA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с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EF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снує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ль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97EF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io</w:t>
      </w:r>
      <w:r w:rsidR="00697EFA" w:rsidRPr="00F958B3">
        <w:rPr>
          <w:rFonts w:ascii="Times New Roman" w:hAnsi="Times New Roman" w:cs="Times New Roman"/>
          <w:sz w:val="28"/>
          <w:szCs w:val="28"/>
        </w:rPr>
        <w:t>р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97EFA"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697EFA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ви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97EFA" w:rsidRPr="00F958B3">
        <w:rPr>
          <w:rFonts w:ascii="Times New Roman" w:hAnsi="Times New Roman" w:cs="Times New Roman"/>
          <w:sz w:val="28"/>
          <w:szCs w:val="28"/>
        </w:rPr>
        <w:t>skills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27,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24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70" w:rsidRPr="00F958B3" w:rsidRDefault="00EF1370">
      <w:pPr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br w:type="page"/>
      </w:r>
    </w:p>
    <w:p w:rsidR="00697EFA" w:rsidRPr="00F958B3" w:rsidRDefault="00697EFA" w:rsidP="00697EF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блиця</w:t>
      </w:r>
      <w:r w:rsidR="00B40F79"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4163" w:rsidRPr="00F958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7EFA" w:rsidRPr="00F958B3" w:rsidRDefault="00697EFA" w:rsidP="00697E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hard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</w:p>
    <w:tbl>
      <w:tblPr>
        <w:tblStyle w:val="TableGrid"/>
        <w:tblW w:w="9356" w:type="dxa"/>
        <w:tblInd w:w="-1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58"/>
        <w:gridCol w:w="3480"/>
        <w:gridCol w:w="3418"/>
      </w:tblGrid>
      <w:tr w:rsidR="00697EFA" w:rsidRPr="00F958B3" w:rsidTr="00EF1370">
        <w:trPr>
          <w:trHeight w:val="22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B40F79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ристи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</w:p>
        </w:tc>
      </w:tr>
      <w:tr w:rsidR="00697EFA" w:rsidRPr="00F958B3" w:rsidTr="00EF1370">
        <w:trPr>
          <w:trHeight w:val="22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255588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т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</w:tr>
      <w:tr w:rsidR="00697EFA" w:rsidRPr="00F958B3" w:rsidTr="00EF1370">
        <w:trPr>
          <w:trHeight w:val="22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уютьс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ний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255588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б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97EFA"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97EFA" w:rsidRPr="00F958B3" w:rsidTr="00EF1370">
        <w:trPr>
          <w:trHeight w:val="44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уютьс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х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ки</w:t>
            </w:r>
          </w:p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EFA" w:rsidRPr="00F958B3" w:rsidTr="00EF1370">
        <w:trPr>
          <w:trHeight w:val="22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рити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рити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с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рити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97EFA" w:rsidRPr="00F958B3" w:rsidTr="00EF1370">
        <w:trPr>
          <w:trHeight w:val="22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и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и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б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єтьс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и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б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єтьс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697EFA" w:rsidRPr="00F958B3" w:rsidTr="00EF1370">
        <w:trPr>
          <w:trHeight w:val="88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яг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уль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шим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усиллям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уль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ри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їв: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ьшим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усиллями,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яг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либ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и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7EFA" w:rsidRPr="00F958B3" w:rsidTr="00EF1370">
        <w:trPr>
          <w:trHeight w:val="44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ти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хи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итку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FA" w:rsidRPr="00F958B3" w:rsidRDefault="00697EFA" w:rsidP="0025685C">
            <w:pPr>
              <w:ind w:firstLine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и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ни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хи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итку</w:t>
            </w:r>
          </w:p>
        </w:tc>
      </w:tr>
    </w:tbl>
    <w:p w:rsidR="00697EFA" w:rsidRPr="00F958B3" w:rsidRDefault="00B40F79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Г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ю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FA" w:rsidRPr="00F958B3" w:rsidRDefault="00697EFA" w:rsidP="006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ст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ть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F958B3">
        <w:rPr>
          <w:rFonts w:ascii="Times New Roman" w:hAnsi="Times New Roman" w:cs="Times New Roman"/>
          <w:sz w:val="28"/>
          <w:szCs w:val="28"/>
        </w:rPr>
        <w:t>снує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EF1370" w:rsidRPr="00F958B3">
        <w:rPr>
          <w:rFonts w:ascii="Times New Roman" w:hAnsi="Times New Roman" w:cs="Times New Roman"/>
          <w:sz w:val="28"/>
          <w:szCs w:val="28"/>
        </w:rPr>
        <w:t>9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18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577F5" w:rsidRPr="00F958B3" w:rsidRDefault="00255588" w:rsidP="0015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ну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к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к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я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skills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пр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д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ститу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юнх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чч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4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гру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skills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жли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–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яг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я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и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’єкти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o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ш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людям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х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тр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ту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хи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т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1577F5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итр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критик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ч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зити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життє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з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ю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F1370" w:rsidRPr="00F958B3">
        <w:rPr>
          <w:rFonts w:ascii="Times New Roman" w:hAnsi="Times New Roman" w:cs="Times New Roman"/>
          <w:sz w:val="28"/>
          <w:szCs w:val="28"/>
        </w:rPr>
        <w:t>В</w:t>
      </w:r>
      <w:r w:rsidR="001577F5" w:rsidRPr="00F958B3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ля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груп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рс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нф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.</w:t>
      </w:r>
    </w:p>
    <w:p w:rsidR="00EF1370" w:rsidRPr="00F958B3" w:rsidRDefault="001577F5" w:rsidP="00EF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58B3">
        <w:rPr>
          <w:rFonts w:ascii="Times New Roman" w:hAnsi="Times New Roman" w:cs="Times New Roman"/>
          <w:sz w:val="28"/>
          <w:szCs w:val="28"/>
        </w:rPr>
        <w:t>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гля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єстр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F4163" w:rsidRPr="00F958B3">
        <w:rPr>
          <w:rFonts w:ascii="Times New Roman" w:hAnsi="Times New Roman" w:cs="Times New Roman"/>
          <w:sz w:val="28"/>
          <w:szCs w:val="28"/>
        </w:rPr>
        <w:t>2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CF4163" w:rsidRPr="00F958B3">
        <w:rPr>
          <w:rFonts w:ascii="Times New Roman" w:hAnsi="Times New Roman" w:cs="Times New Roman"/>
          <w:sz w:val="28"/>
          <w:szCs w:val="28"/>
        </w:rPr>
        <w:t>2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єст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лююч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[27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>24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70" w:rsidRPr="00F958B3" w:rsidRDefault="00EF1370" w:rsidP="00EF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’єрними с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тинг кри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щується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в 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х, 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ьких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ється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– з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шується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’я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, з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ується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прийняття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</w:p>
    <w:p w:rsidR="00EF1370" w:rsidRPr="00F958B3" w:rsidRDefault="00255588" w:rsidP="00EF1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EF1370" w:rsidRPr="00F958B3">
        <w:rPr>
          <w:rFonts w:ascii="Times New Roman" w:hAnsi="Times New Roman" w:cs="Times New Roman"/>
          <w:sz w:val="28"/>
          <w:szCs w:val="28"/>
        </w:rPr>
        <w:t>, м`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вички «soft skills» -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F1370" w:rsidRPr="00F958B3">
        <w:rPr>
          <w:rFonts w:ascii="Times New Roman" w:hAnsi="Times New Roman" w:cs="Times New Roman"/>
          <w:sz w:val="28"/>
          <w:szCs w:val="28"/>
        </w:rPr>
        <w:t>ристии,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яких в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ди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я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сть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EF1370" w:rsidRPr="00F958B3">
        <w:rPr>
          <w:rFonts w:ascii="Times New Roman" w:hAnsi="Times New Roman" w:cs="Times New Roman"/>
          <w:sz w:val="28"/>
          <w:szCs w:val="28"/>
        </w:rPr>
        <w:t>ння,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EF1370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тивних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к,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EF1370" w:rsidRPr="00F958B3">
        <w:rPr>
          <w:rFonts w:ascii="Times New Roman" w:hAnsi="Times New Roman" w:cs="Times New Roman"/>
          <w:sz w:val="28"/>
          <w:szCs w:val="28"/>
        </w:rPr>
        <w:t>рських в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>нь, 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F1370" w:rsidRPr="00F958B3">
        <w:rPr>
          <w:rFonts w:ascii="Times New Roman" w:hAnsi="Times New Roman" w:cs="Times New Roman"/>
          <w:sz w:val="28"/>
          <w:szCs w:val="28"/>
        </w:rPr>
        <w:t>н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ї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EF1370" w:rsidRPr="00F958B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7F5" w:rsidRPr="00F958B3" w:rsidRDefault="001577F5" w:rsidP="0015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7F5" w:rsidRPr="00F958B3" w:rsidRDefault="001577F5" w:rsidP="001577F5">
      <w:pPr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br w:type="page"/>
      </w:r>
    </w:p>
    <w:p w:rsidR="001577F5" w:rsidRPr="00F958B3" w:rsidRDefault="001577F5" w:rsidP="001577F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блиця</w:t>
      </w:r>
      <w:r w:rsidR="00B40F79"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4163" w:rsidRPr="00F958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4163" w:rsidRPr="00F958B3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1577F5" w:rsidRPr="00F958B3" w:rsidRDefault="001577F5" w:rsidP="001577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єст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oft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skills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77F5" w:rsidRPr="00F958B3" w:rsidTr="0025685C">
        <w:tc>
          <w:tcPr>
            <w:tcW w:w="4672" w:type="dxa"/>
          </w:tcPr>
          <w:p w:rsidR="001577F5" w:rsidRPr="00F958B3" w:rsidRDefault="00255588" w:rsidP="0025685C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б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(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я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утт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в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255588" w:rsidP="0024116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м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77F5"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72" w:type="dxa"/>
          </w:tcPr>
          <w:p w:rsidR="001577F5" w:rsidRPr="00F958B3" w:rsidRDefault="001577F5" w:rsidP="0025685C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сь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чк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(гру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гурт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руп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м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д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м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в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ни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д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и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ськи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и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ницт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577F5" w:rsidRPr="00F958B3" w:rsidTr="0025685C">
        <w:tc>
          <w:tcPr>
            <w:tcW w:w="4672" w:type="dxa"/>
          </w:tcPr>
          <w:p w:rsidR="001577F5" w:rsidRPr="00F958B3" w:rsidRDefault="001577F5" w:rsidP="0025685C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в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чк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(гру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ю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сню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тивн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и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к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в’я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ф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тни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иту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</w:p>
        </w:tc>
        <w:tc>
          <w:tcPr>
            <w:tcW w:w="4672" w:type="dxa"/>
          </w:tcPr>
          <w:p w:rsidR="001577F5" w:rsidRPr="00F958B3" w:rsidRDefault="001577F5" w:rsidP="0025685C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чк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(гру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чни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цю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7F5" w:rsidRPr="00F958B3" w:rsidRDefault="001577F5" w:rsidP="0024116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гу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</w:tr>
    </w:tbl>
    <w:p w:rsidR="001577F5" w:rsidRPr="00F958B3" w:rsidRDefault="001577F5" w:rsidP="0015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EA" w:rsidRPr="00F958B3" w:rsidRDefault="00ED63EA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-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ля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душ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л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ля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трим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EF1370" w:rsidRPr="00F958B3">
        <w:rPr>
          <w:rFonts w:ascii="Times New Roman" w:hAnsi="Times New Roman" w:cs="Times New Roman"/>
          <w:sz w:val="28"/>
          <w:szCs w:val="28"/>
        </w:rPr>
        <w:t>84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D63EA" w:rsidRPr="00F958B3" w:rsidRDefault="00B40F79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У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м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як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зую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ч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н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з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ди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ED63EA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="00ED63E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ї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чинит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с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жить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чин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в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чущи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дл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в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їх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="00ED63E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зм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–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ил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р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ї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вня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тр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т,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льш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йким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с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є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би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з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р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низьки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тр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[</w:t>
      </w:r>
      <w:r w:rsidR="00EF1370" w:rsidRPr="00F958B3">
        <w:rPr>
          <w:rFonts w:ascii="Times New Roman" w:hAnsi="Times New Roman" w:cs="Times New Roman"/>
          <w:sz w:val="28"/>
          <w:szCs w:val="28"/>
        </w:rPr>
        <w:t>84</w:t>
      </w:r>
      <w:r w:rsidR="00ED63EA"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F383A" w:rsidRPr="00F958B3" w:rsidRDefault="00ED63EA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у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824CB4" w:rsidRPr="00F958B3">
        <w:rPr>
          <w:rFonts w:ascii="Times New Roman" w:hAnsi="Times New Roman" w:cs="Times New Roman"/>
          <w:sz w:val="28"/>
          <w:szCs w:val="28"/>
        </w:rPr>
        <w:t>Ми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24CB4" w:rsidRPr="00F958B3">
        <w:rPr>
          <w:rFonts w:ascii="Times New Roman" w:hAnsi="Times New Roman" w:cs="Times New Roman"/>
          <w:sz w:val="28"/>
          <w:szCs w:val="28"/>
        </w:rPr>
        <w:t xml:space="preserve">йлишин Н 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‐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‐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у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є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я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‐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3EA" w:rsidRPr="00F958B3" w:rsidRDefault="00824CB4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="00ED63EA"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л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є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ння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ризуєтьс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ю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ль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ю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нням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дит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н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тни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чни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я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ED63EA" w:rsidRPr="00F958B3">
        <w:rPr>
          <w:rFonts w:ascii="Times New Roman" w:hAnsi="Times New Roman" w:cs="Times New Roman"/>
          <w:sz w:val="28"/>
          <w:szCs w:val="28"/>
        </w:rPr>
        <w:t>нт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їх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зв’яз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р </w:t>
      </w:r>
      <w:r w:rsidR="00ED63EA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="00ED63EA"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звину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D63EA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D63EA"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льн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D63EA"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D63EA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ED63EA" w:rsidRPr="00F958B3">
        <w:rPr>
          <w:rFonts w:ascii="Times New Roman" w:hAnsi="Times New Roman" w:cs="Times New Roman"/>
          <w:sz w:val="28"/>
          <w:szCs w:val="28"/>
        </w:rPr>
        <w:sym w:font="Symbol" w:char="F05B"/>
      </w:r>
      <w:r w:rsidRPr="00F958B3">
        <w:rPr>
          <w:rFonts w:ascii="Times New Roman" w:hAnsi="Times New Roman" w:cs="Times New Roman"/>
          <w:sz w:val="28"/>
          <w:szCs w:val="28"/>
        </w:rPr>
        <w:t>60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320</w:t>
      </w:r>
      <w:r w:rsidR="00ED63EA" w:rsidRPr="00F958B3">
        <w:rPr>
          <w:rFonts w:ascii="Times New Roman" w:hAnsi="Times New Roman" w:cs="Times New Roman"/>
          <w:sz w:val="28"/>
          <w:szCs w:val="28"/>
        </w:rPr>
        <w:sym w:font="Symbol" w:char="F05D"/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17" w:rsidRPr="00F958B3" w:rsidRDefault="00DB4017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ї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«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у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-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жит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0607FC" w:rsidRPr="00F958B3">
        <w:rPr>
          <w:rFonts w:ascii="Times New Roman" w:hAnsi="Times New Roman" w:cs="Times New Roman"/>
          <w:sz w:val="28"/>
          <w:szCs w:val="28"/>
        </w:rPr>
        <w:t xml:space="preserve"> [71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0607FC" w:rsidRPr="00F958B3">
        <w:rPr>
          <w:rFonts w:ascii="Times New Roman" w:hAnsi="Times New Roman" w:cs="Times New Roman"/>
          <w:sz w:val="28"/>
          <w:szCs w:val="28"/>
        </w:rPr>
        <w:t>26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B4017" w:rsidRPr="00F958B3" w:rsidRDefault="00DB4017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швид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юд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б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труїз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инци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м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и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исцип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три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пля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юб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у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зят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ч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;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и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є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р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0607FC" w:rsidRPr="00F958B3">
        <w:rPr>
          <w:rFonts w:ascii="Times New Roman" w:hAnsi="Times New Roman" w:cs="Times New Roman"/>
          <w:sz w:val="28"/>
          <w:szCs w:val="28"/>
        </w:rPr>
        <w:t xml:space="preserve">76, </w:t>
      </w:r>
      <w:r w:rsidRPr="00F958B3">
        <w:rPr>
          <w:rFonts w:ascii="Times New Roman" w:hAnsi="Times New Roman" w:cs="Times New Roman"/>
          <w:sz w:val="28"/>
          <w:szCs w:val="28"/>
        </w:rPr>
        <w:t>c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B4017" w:rsidRPr="00F958B3" w:rsidRDefault="00DB4017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21602" w:rsidRPr="00F958B3">
        <w:rPr>
          <w:rFonts w:ascii="Times New Roman" w:hAnsi="Times New Roman" w:cs="Times New Roman"/>
          <w:sz w:val="28"/>
          <w:szCs w:val="28"/>
        </w:rPr>
        <w:t>«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при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клю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0607FC" w:rsidRPr="00F958B3">
        <w:rPr>
          <w:rFonts w:ascii="Times New Roman" w:hAnsi="Times New Roman" w:cs="Times New Roman"/>
          <w:sz w:val="28"/>
          <w:szCs w:val="28"/>
        </w:rPr>
        <w:t>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ц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вний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г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[</w:t>
      </w:r>
      <w:r w:rsidR="000607FC" w:rsidRPr="00F958B3">
        <w:rPr>
          <w:rFonts w:ascii="Times New Roman" w:hAnsi="Times New Roman" w:cs="Times New Roman"/>
          <w:sz w:val="28"/>
          <w:szCs w:val="28"/>
        </w:rPr>
        <w:t>52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c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16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CF4163" w:rsidRPr="00F958B3" w:rsidRDefault="00DB4017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ч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т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чизня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груп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: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CF4163" w:rsidRPr="00F958B3">
        <w:rPr>
          <w:rFonts w:ascii="Times New Roman" w:hAnsi="Times New Roman" w:cs="Times New Roman"/>
          <w:sz w:val="28"/>
          <w:szCs w:val="28"/>
        </w:rPr>
        <w:t>2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CF4163" w:rsidRPr="00F958B3">
        <w:rPr>
          <w:rFonts w:ascii="Times New Roman" w:hAnsi="Times New Roman" w:cs="Times New Roman"/>
          <w:sz w:val="28"/>
          <w:szCs w:val="28"/>
        </w:rPr>
        <w:t>3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FC" w:rsidRPr="00F958B3" w:rsidRDefault="000607F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F4163" w:rsidRPr="00F958B3" w:rsidRDefault="00DB4017" w:rsidP="00CF41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блиця</w:t>
      </w:r>
      <w:r w:rsidR="00B40F79"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4163" w:rsidRPr="00F958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4163" w:rsidRPr="00F958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4017" w:rsidRPr="00F958B3" w:rsidRDefault="00DB4017" w:rsidP="00CF41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DB4017" w:rsidRPr="00F958B3" w:rsidTr="000607FC">
        <w:tc>
          <w:tcPr>
            <w:tcW w:w="2830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40F79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рських</w:t>
            </w:r>
            <w:r w:rsidR="00B40F79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як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237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B40F79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рських</w:t>
            </w:r>
            <w:r w:rsidR="00B40F79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як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DB4017" w:rsidRPr="00F958B3" w:rsidTr="000607FC">
        <w:tc>
          <w:tcPr>
            <w:tcW w:w="2830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изик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сь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рий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в’яз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ф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них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яг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и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витку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B4017" w:rsidRPr="00F958B3" w:rsidTr="000607FC">
        <w:tc>
          <w:tcPr>
            <w:tcW w:w="2830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тивн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тв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рч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слити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г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и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;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с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вид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ч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с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ич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с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B4017" w:rsidRPr="00F958B3" w:rsidTr="000607FC">
        <w:tc>
          <w:tcPr>
            <w:tcW w:w="2830" w:type="dxa"/>
          </w:tcPr>
          <w:p w:rsidR="00DB4017" w:rsidRPr="00F958B3" w:rsidRDefault="00255588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B4017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B4017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B4017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B4017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17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B4017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икли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из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ч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с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с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у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м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DB4017" w:rsidRPr="00F958B3" w:rsidTr="000607FC">
        <w:tc>
          <w:tcPr>
            <w:tcW w:w="2830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DB4017" w:rsidRPr="00F958B3" w:rsidRDefault="00DB4017" w:rsidP="000A3AA7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яд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ритич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и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л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исцип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л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л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у,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рук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пливу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них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r w:rsidR="00B40F79"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DB4017" w:rsidRPr="00F958B3" w:rsidRDefault="00DB4017" w:rsidP="00DB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017" w:rsidRPr="00F958B3" w:rsidRDefault="00DB4017" w:rsidP="000A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груп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и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A41E7" w:rsidRPr="00D96F1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6A41E7" w:rsidRPr="00D96F1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A41E7" w:rsidRPr="00D96F1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A41E7" w:rsidRPr="00D96F1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6A41E7" w:rsidRPr="00D96F1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A41E7" w:rsidRPr="00D96F1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A41E7" w:rsidRPr="00D96F13">
        <w:rPr>
          <w:rFonts w:ascii="Times New Roman" w:hAnsi="Times New Roman" w:cs="Times New Roman"/>
          <w:sz w:val="28"/>
          <w:szCs w:val="28"/>
        </w:rPr>
        <w:t xml:space="preserve">ду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я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бу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р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вни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577F5" w:rsidRPr="00F958B3" w:rsidRDefault="00255588" w:rsidP="0015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ують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ж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ь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и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й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ичним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є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р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ї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м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ї)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з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ш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ц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м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ї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ив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ти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o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д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кти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тис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з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ми)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сть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шук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тилю,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зних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при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г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су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577F5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1577F5" w:rsidRPr="00F958B3">
        <w:rPr>
          <w:rFonts w:ascii="Times New Roman" w:hAnsi="Times New Roman" w:cs="Times New Roman"/>
          <w:sz w:val="28"/>
          <w:szCs w:val="28"/>
        </w:rPr>
        <w:t>ї</w:t>
      </w:r>
      <w:r w:rsidR="00B40F79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577F5" w:rsidRPr="00F958B3">
        <w:rPr>
          <w:rFonts w:ascii="Times New Roman" w:hAnsi="Times New Roman" w:cs="Times New Roman"/>
          <w:sz w:val="28"/>
          <w:szCs w:val="28"/>
        </w:rPr>
        <w:t>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1577F5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1577F5" w:rsidRPr="00F958B3">
        <w:rPr>
          <w:rFonts w:ascii="Times New Roman" w:hAnsi="Times New Roman" w:cs="Times New Roman"/>
          <w:sz w:val="28"/>
          <w:szCs w:val="28"/>
        </w:rPr>
        <w:t>ї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7F5" w:rsidRPr="00F958B3" w:rsidRDefault="001577F5" w:rsidP="0015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4452038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ли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витку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ц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у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к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истик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ни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bookmarkEnd w:id="24"/>
    </w:p>
    <w:p w:rsidR="001C15FB" w:rsidRPr="00F958B3" w:rsidRDefault="001C15FB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5C" w:rsidRPr="00F958B3" w:rsidRDefault="0025685C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 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х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ли в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зуєтьс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я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сут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ються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 й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 в 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ся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ї 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м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ляд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 xml:space="preserve">л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її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т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ття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звитку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у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є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 дл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є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–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к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у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 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крити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и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к,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 в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8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18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25685C" w:rsidRPr="00F958B3" w:rsidRDefault="0025685C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и з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дум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у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: «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 стиль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–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ий вид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в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уютьс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и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у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зви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йни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ї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, в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ший 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вист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 стиль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й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я – як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тивний суб’єкт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</w:t>
      </w:r>
      <w:r w:rsidR="001C15FB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C15FB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C15FB" w:rsidRPr="00F958B3">
        <w:rPr>
          <w:rFonts w:ascii="Times New Roman" w:hAnsi="Times New Roman" w:cs="Times New Roman"/>
          <w:sz w:val="28"/>
          <w:szCs w:val="28"/>
        </w:rPr>
        <w:t>ць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C15FB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C15FB" w:rsidRPr="00F958B3">
        <w:rPr>
          <w:rFonts w:ascii="Times New Roman" w:hAnsi="Times New Roman" w:cs="Times New Roman"/>
          <w:sz w:val="28"/>
          <w:szCs w:val="28"/>
        </w:rPr>
        <w:t>йних 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C15FB" w:rsidRPr="00F958B3">
        <w:rPr>
          <w:rFonts w:ascii="Times New Roman" w:hAnsi="Times New Roman" w:cs="Times New Roman"/>
          <w:sz w:val="28"/>
          <w:szCs w:val="28"/>
        </w:rPr>
        <w:t>й» [30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8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5C" w:rsidRPr="00F958B3" w:rsidRDefault="0025685C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лює три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криття 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: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 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сний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итут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лядип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ях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є «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криття 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 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цтву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 як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з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и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ми,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з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дими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C15FB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C15FB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C15FB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C15FB" w:rsidRPr="00F958B3">
        <w:rPr>
          <w:rFonts w:ascii="Times New Roman" w:hAnsi="Times New Roman" w:cs="Times New Roman"/>
          <w:sz w:val="28"/>
          <w:szCs w:val="28"/>
        </w:rPr>
        <w:t>ми…» [89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AB" w:rsidRPr="00F958B3" w:rsidRDefault="0025558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з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тчизня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ї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ї 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ї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тури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н ви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ння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ми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звитку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25685C" w:rsidRPr="00F958B3">
        <w:rPr>
          <w:rFonts w:ascii="Times New Roman" w:hAnsi="Times New Roman" w:cs="Times New Roman"/>
          <w:sz w:val="28"/>
          <w:szCs w:val="28"/>
        </w:rPr>
        <w:t>лу 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в (в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кт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ти 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їв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в, 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й</w:t>
      </w:r>
      <w:r w:rsidR="009C38AB" w:rsidRPr="00F95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38AB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38AB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38AB" w:rsidRPr="00F958B3">
        <w:rPr>
          <w:rFonts w:ascii="Times New Roman" w:hAnsi="Times New Roman" w:cs="Times New Roman"/>
          <w:sz w:val="28"/>
          <w:szCs w:val="28"/>
        </w:rPr>
        <w:t>тни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38AB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38AB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38AB" w:rsidRPr="00F958B3">
        <w:rPr>
          <w:rFonts w:ascii="Times New Roman" w:hAnsi="Times New Roman" w:cs="Times New Roman"/>
          <w:sz w:val="28"/>
          <w:szCs w:val="28"/>
        </w:rPr>
        <w:t>в</w:t>
      </w:r>
      <w:r w:rsidR="0025685C" w:rsidRPr="00F958B3"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лив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чит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ви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 сприяють 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5685C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25685C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25685C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25685C" w:rsidRPr="00F958B3">
        <w:rPr>
          <w:rFonts w:ascii="Times New Roman" w:hAnsi="Times New Roman" w:cs="Times New Roman"/>
          <w:sz w:val="28"/>
          <w:szCs w:val="28"/>
        </w:rPr>
        <w:t>ї 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25685C" w:rsidRPr="00F958B3">
        <w:rPr>
          <w:rFonts w:ascii="Times New Roman" w:hAnsi="Times New Roman" w:cs="Times New Roman"/>
          <w:sz w:val="28"/>
          <w:szCs w:val="28"/>
        </w:rPr>
        <w:t xml:space="preserve">ля: </w:t>
      </w:r>
    </w:p>
    <w:p w:rsidR="009C38AB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(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й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,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учнями,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ут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ги); </w:t>
      </w:r>
    </w:p>
    <w:p w:rsidR="009C38AB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рияння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 в 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 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 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життя 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з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 ви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р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,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9C38AB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их для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</w:t>
      </w:r>
    </w:p>
    <w:p w:rsidR="009C38AB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, з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 у</w:t>
      </w:r>
    </w:p>
    <w:p w:rsidR="009C38AB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илю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 критики,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х диск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45028C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у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я; </w:t>
      </w:r>
    </w:p>
    <w:p w:rsidR="0045028C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 дл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в 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; </w:t>
      </w:r>
    </w:p>
    <w:p w:rsidR="0045028C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й 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ну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рчу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я; </w:t>
      </w:r>
    </w:p>
    <w:p w:rsidR="0045028C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исту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я; </w:t>
      </w:r>
    </w:p>
    <w:p w:rsidR="0045028C" w:rsidRPr="00F958B3" w:rsidRDefault="0025685C" w:rsidP="0045028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чних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8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18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8C" w:rsidRPr="00F958B3" w:rsidRDefault="0025685C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вил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ду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 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рийнятих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 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л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у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з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 груп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 для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A6715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A6715" w:rsidRPr="00F958B3">
        <w:rPr>
          <w:rFonts w:ascii="Times New Roman" w:hAnsi="Times New Roman" w:cs="Times New Roman"/>
          <w:sz w:val="28"/>
          <w:szCs w:val="28"/>
        </w:rPr>
        <w:t>звитк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A671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A671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A671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A6715" w:rsidRPr="00F958B3">
        <w:rPr>
          <w:rFonts w:ascii="Times New Roman" w:hAnsi="Times New Roman" w:cs="Times New Roman"/>
          <w:sz w:val="28"/>
          <w:szCs w:val="28"/>
        </w:rPr>
        <w:t>в с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A6715"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A6715" w:rsidRPr="00F958B3">
        <w:rPr>
          <w:rFonts w:ascii="Times New Roman" w:hAnsi="Times New Roman" w:cs="Times New Roman"/>
          <w:sz w:val="28"/>
          <w:szCs w:val="28"/>
        </w:rPr>
        <w:t>с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A6715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A6715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A6715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A6715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A671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A6715"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A6715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A6715" w:rsidRPr="00F958B3">
        <w:rPr>
          <w:rFonts w:ascii="Times New Roman" w:hAnsi="Times New Roman" w:cs="Times New Roman"/>
          <w:sz w:val="28"/>
          <w:szCs w:val="28"/>
        </w:rPr>
        <w:t xml:space="preserve">ння: </w:t>
      </w:r>
    </w:p>
    <w:p w:rsidR="0045028C" w:rsidRPr="00F958B3" w:rsidRDefault="001A6715" w:rsidP="0045028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тиву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</w:t>
      </w:r>
    </w:p>
    <w:p w:rsidR="0045028C" w:rsidRPr="00F958B3" w:rsidRDefault="001A6715" w:rsidP="0045028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ки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28C" w:rsidRPr="00F958B3" w:rsidRDefault="001A6715" w:rsidP="0045028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них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’ю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я у НВП; </w:t>
      </w:r>
    </w:p>
    <w:p w:rsidR="0045028C" w:rsidRPr="00F958B3" w:rsidRDefault="001A6715" w:rsidP="0045028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чний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я НВП; </w:t>
      </w:r>
    </w:p>
    <w:p w:rsidR="001A6715" w:rsidRPr="00F958B3" w:rsidRDefault="001A6715" w:rsidP="0045028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ми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ч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и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и учнями;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15" w:rsidRPr="00F958B3" w:rsidRDefault="001A6715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–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дин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чин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який 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ь с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и зусилля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су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ь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ягнути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 шу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их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 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: сприятливий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чний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;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;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 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 ш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у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2C" w:rsidRPr="00F958B3" w:rsidRDefault="001A6715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у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у, її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г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й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у 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 з у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м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ум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н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: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; 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;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й 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у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8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184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7E4B08" w:rsidRPr="00F958B3" w:rsidRDefault="00557A2C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м є 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и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и у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–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ля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й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,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ук шля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ї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 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ють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 як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й 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пр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яють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(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 у їж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ди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би)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7E4B08" w:rsidRPr="00F958B3">
        <w:rPr>
          <w:rFonts w:ascii="Times New Roman" w:hAnsi="Times New Roman" w:cs="Times New Roman"/>
          <w:sz w:val="28"/>
          <w:szCs w:val="28"/>
        </w:rPr>
        <w:t>ться як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E4B08"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="007E4B08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E4B08" w:rsidRPr="00F958B3">
        <w:rPr>
          <w:rFonts w:ascii="Times New Roman" w:hAnsi="Times New Roman" w:cs="Times New Roman"/>
          <w:sz w:val="28"/>
          <w:szCs w:val="28"/>
        </w:rPr>
        <w:t>-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E4B08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E4B0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7E4B08"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7E4B08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ими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ри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б 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2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27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AB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и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т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’ємну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у 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людини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с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й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її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яву 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низку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у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ими гу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чним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у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[</w:t>
      </w:r>
      <w:r w:rsidR="001C15FB" w:rsidRPr="00F958B3">
        <w:rPr>
          <w:rFonts w:ascii="Times New Roman" w:hAnsi="Times New Roman" w:cs="Times New Roman"/>
          <w:sz w:val="28"/>
          <w:szCs w:val="28"/>
        </w:rPr>
        <w:t>28</w:t>
      </w:r>
      <w:r w:rsidRPr="00F958B3">
        <w:rPr>
          <w:rFonts w:ascii="Times New Roman" w:hAnsi="Times New Roman" w:cs="Times New Roman"/>
          <w:sz w:val="28"/>
          <w:szCs w:val="28"/>
        </w:rPr>
        <w:t>,</w:t>
      </w:r>
      <w:r w:rsidR="001C15FB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8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08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ям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людин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ки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життя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вид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няти 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ь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р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б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к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ст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сь як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с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 з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х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римк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є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м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им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уття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28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08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я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ються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яки ряду 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их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их чин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яких у люд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є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ьний,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ий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ий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рця стимулює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[2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як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яє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я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у 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у 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,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тися ли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в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ку, як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 є вищим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 стиму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т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08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и, зм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ш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й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р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ї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и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7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8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9C38AB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них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т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и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єю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уль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й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ниц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у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 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ч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и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их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ви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чис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 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,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в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 при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я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слуг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 з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ми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улюється 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х ч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ут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чин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впливу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нич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є як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 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(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ини з ч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у, з учня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їх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рим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у вищи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(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ц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, 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чин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впливу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є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нти для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75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9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08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 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ється з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,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ям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їх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 у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ш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ц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 й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ля 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ти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, який б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 в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ицини,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,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ки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–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Чим 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удуть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тим ч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муть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 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у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ти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у для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з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щиться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ич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22,ч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3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8C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функц</w:t>
      </w:r>
      <w:r w:rsidR="00255588">
        <w:rPr>
          <w:rFonts w:ascii="Times New Roman" w:hAnsi="Times New Roman" w:cs="Times New Roman"/>
          <w:sz w:val="28"/>
          <w:szCs w:val="28"/>
        </w:rPr>
        <w:t>i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ьних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028C" w:rsidRPr="00F958B3" w:rsidRDefault="007E4B08" w:rsidP="0045028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уль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су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ниц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в у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єю; </w:t>
      </w:r>
    </w:p>
    <w:p w:rsidR="0045028C" w:rsidRPr="00F958B3" w:rsidRDefault="007E4B08" w:rsidP="0045028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и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є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и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ки,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C15FB" w:rsidRPr="00F958B3">
        <w:rPr>
          <w:rFonts w:ascii="Times New Roman" w:hAnsi="Times New Roman" w:cs="Times New Roman"/>
          <w:sz w:val="28"/>
          <w:szCs w:val="28"/>
        </w:rPr>
        <w:t xml:space="preserve"> [2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C15FB" w:rsidRPr="00F958B3">
        <w:rPr>
          <w:rFonts w:ascii="Times New Roman" w:hAnsi="Times New Roman" w:cs="Times New Roman"/>
          <w:sz w:val="28"/>
          <w:szCs w:val="28"/>
        </w:rPr>
        <w:t>3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FE" w:rsidRPr="00F958B3" w:rsidRDefault="007E4B08" w:rsidP="009C3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дсумку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люд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пси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ити чинники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її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ують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м для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в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и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 с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як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, 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б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муть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м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ьк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уг бу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я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FE" w:rsidRPr="00F958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55FE" w:rsidRPr="00F958B3" w:rsidRDefault="005255FE" w:rsidP="005255FE">
      <w:pPr>
        <w:pStyle w:val="2"/>
        <w:spacing w:line="36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</w:pPr>
      <w:bookmarkStart w:id="25" w:name="_Toc24452039"/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lastRenderedPageBreak/>
        <w:t>Р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З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Л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II.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МП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РИЧ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Л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Ж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ННЯ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БЛИВ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Й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ЯЛЬ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вчи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ля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в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з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кл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д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х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i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нт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e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р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a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тн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г</w:t>
      </w:r>
      <w:r w:rsidR="00255588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o</w:t>
      </w:r>
      <w:r w:rsidR="00B40F79"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Pr="00F958B3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типу</w:t>
      </w:r>
      <w:bookmarkEnd w:id="25"/>
    </w:p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4452040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ичний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струм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мп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ич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ж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н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блив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яль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чи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я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40F79"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ипу</w:t>
      </w:r>
      <w:bookmarkEnd w:id="26"/>
    </w:p>
    <w:p w:rsidR="005255FE" w:rsidRPr="00F958B3" w:rsidRDefault="005255FE" w:rsidP="005255F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у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ця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в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к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им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 є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с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м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ми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им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фун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звитку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л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у</w:t>
      </w:r>
      <w:r w:rsidR="0036460B" w:rsidRPr="00F958B3">
        <w:rPr>
          <w:rFonts w:ascii="Times New Roman" w:hAnsi="Times New Roman" w:cs="Times New Roman"/>
          <w:sz w:val="28"/>
          <w:szCs w:val="28"/>
        </w:rPr>
        <w:t xml:space="preserve"> [39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6460B" w:rsidRPr="00F958B3">
        <w:rPr>
          <w:rFonts w:ascii="Times New Roman" w:hAnsi="Times New Roman" w:cs="Times New Roman"/>
          <w:sz w:val="28"/>
          <w:szCs w:val="28"/>
        </w:rPr>
        <w:t>305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«soft skills»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у</w:t>
      </w:r>
      <w:r w:rsidRPr="00F958B3">
        <w:rPr>
          <w:rFonts w:ascii="Times New Roman" w:hAnsi="Times New Roman" w:cs="Times New Roman"/>
          <w:sz w:val="28"/>
          <w:szCs w:val="28"/>
        </w:rPr>
        <w:t>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ш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хуючис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и їх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,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я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в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й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ують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 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б’єкт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вист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вни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стру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нця (в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му ви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ку 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типу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в сут</w:t>
      </w:r>
      <w:r w:rsidRPr="00F958B3">
        <w:rPr>
          <w:rFonts w:ascii="Times New Roman" w:hAnsi="Times New Roman" w:cs="Times New Roman"/>
          <w:sz w:val="28"/>
          <w:szCs w:val="28"/>
        </w:rPr>
        <w:t>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д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«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»</w:t>
      </w:r>
      <w:r w:rsidR="0036460B" w:rsidRPr="00F958B3">
        <w:rPr>
          <w:rFonts w:ascii="Times New Roman" w:hAnsi="Times New Roman" w:cs="Times New Roman"/>
          <w:sz w:val="28"/>
          <w:szCs w:val="28"/>
        </w:rPr>
        <w:t xml:space="preserve"> [6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6460B" w:rsidRPr="00F958B3">
        <w:rPr>
          <w:rFonts w:ascii="Times New Roman" w:hAnsi="Times New Roman" w:cs="Times New Roman"/>
          <w:sz w:val="28"/>
          <w:szCs w:val="28"/>
        </w:rPr>
        <w:t>132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дни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х 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в «soft skills» </w:t>
      </w:r>
      <w:r w:rsidR="0004416F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F958B3">
        <w:rPr>
          <w:rFonts w:ascii="Times New Roman" w:hAnsi="Times New Roman" w:cs="Times New Roman"/>
          <w:sz w:val="28"/>
          <w:szCs w:val="28"/>
        </w:rPr>
        <w:t>є:</w:t>
      </w:r>
    </w:p>
    <w:p w:rsidR="00EE621D" w:rsidRPr="00F958B3" w:rsidRDefault="00EE621D" w:rsidP="00DE37A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 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с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ця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яти з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м,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621D" w:rsidRPr="00F958B3" w:rsidRDefault="00EE621D" w:rsidP="00DE37A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з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ями 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;</w:t>
      </w:r>
    </w:p>
    <w:p w:rsidR="00EE621D" w:rsidRPr="00F958B3" w:rsidRDefault="00EE621D" w:rsidP="00DE37A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 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; </w:t>
      </w:r>
    </w:p>
    <w:p w:rsidR="00EE621D" w:rsidRPr="00F958B3" w:rsidRDefault="00EE621D" w:rsidP="00DE37A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р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их для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ви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 струк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с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ц</w:t>
      </w:r>
      <w:r w:rsidR="00255588">
        <w:rPr>
          <w:rFonts w:ascii="Times New Roman" w:hAnsi="Times New Roman" w:cs="Times New Roman"/>
          <w:i/>
          <w:sz w:val="28"/>
          <w:szCs w:val="28"/>
        </w:rPr>
        <w:t>ia</w:t>
      </w:r>
      <w:r w:rsidRPr="00F958B3">
        <w:rPr>
          <w:rFonts w:ascii="Times New Roman" w:hAnsi="Times New Roman" w:cs="Times New Roman"/>
          <w:i/>
          <w:sz w:val="28"/>
          <w:szCs w:val="28"/>
        </w:rPr>
        <w:t>ль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-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ун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ив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кри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ю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ний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ть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к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р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 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сним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м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 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з д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 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: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й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х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(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я),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 (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)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(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я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)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 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(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яки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ту </w:t>
      </w:r>
      <w:r w:rsidR="0004416F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и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 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р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 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льним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с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 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ям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ї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прям для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и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4416F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, в їх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 лю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их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х: 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, </w:t>
      </w:r>
      <w:r w:rsidR="0004416F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г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у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ь при вп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євим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євими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с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яду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имулюють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с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зують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ут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ий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тру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’є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ни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с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ятися з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у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суттє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ює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4416F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="0036460B" w:rsidRPr="00F958B3">
        <w:rPr>
          <w:rFonts w:ascii="Times New Roman" w:hAnsi="Times New Roman" w:cs="Times New Roman"/>
          <w:sz w:val="28"/>
          <w:szCs w:val="28"/>
        </w:rPr>
        <w:t xml:space="preserve"> [63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6460B" w:rsidRPr="00F958B3">
        <w:rPr>
          <w:rFonts w:ascii="Times New Roman" w:hAnsi="Times New Roman" w:cs="Times New Roman"/>
          <w:sz w:val="28"/>
          <w:szCs w:val="28"/>
        </w:rPr>
        <w:t>133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пр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стичний кри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 струк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«soft skills»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ш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хуючис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и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4416F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4416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4416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4416F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4416F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д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:</w:t>
      </w:r>
    </w:p>
    <w:p w:rsidR="00EE621D" w:rsidRPr="00F958B3" w:rsidRDefault="00EE621D" w:rsidP="00DE37A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м 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м; </w:t>
      </w:r>
    </w:p>
    <w:p w:rsidR="00EE621D" w:rsidRPr="00F958B3" w:rsidRDefault="00EE621D" w:rsidP="00DE37A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их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суб’є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у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й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р; </w:t>
      </w:r>
    </w:p>
    <w:p w:rsidR="00EE621D" w:rsidRPr="00F958B3" w:rsidRDefault="00EE621D" w:rsidP="00DE37A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инципи її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(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уз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) </w:t>
      </w:r>
      <w:r w:rsidR="0036460B" w:rsidRPr="00F958B3">
        <w:rPr>
          <w:rFonts w:ascii="Times New Roman" w:hAnsi="Times New Roman" w:cs="Times New Roman"/>
          <w:sz w:val="28"/>
          <w:szCs w:val="28"/>
        </w:rPr>
        <w:t>[6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6460B" w:rsidRPr="00F958B3">
        <w:rPr>
          <w:rFonts w:ascii="Times New Roman" w:hAnsi="Times New Roman" w:cs="Times New Roman"/>
          <w:sz w:val="28"/>
          <w:szCs w:val="28"/>
        </w:rPr>
        <w:t>52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С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с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 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 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х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д: </w:t>
      </w:r>
    </w:p>
    <w:p w:rsidR="00EE621D" w:rsidRPr="00F958B3" w:rsidRDefault="00EE621D" w:rsidP="00DE37A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нти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чи явищ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ти; </w:t>
      </w:r>
    </w:p>
    <w:p w:rsidR="00EE621D" w:rsidRPr="00F958B3" w:rsidRDefault="00EE621D" w:rsidP="00DE37A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 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у 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ят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з’я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к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 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 уявит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ким 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мину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 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 у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, прий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ви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 у 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нти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ґрунтям дл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чних 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F958B3">
        <w:rPr>
          <w:rFonts w:ascii="Times New Roman" w:hAnsi="Times New Roman" w:cs="Times New Roman"/>
          <w:sz w:val="28"/>
          <w:szCs w:val="28"/>
        </w:rPr>
        <w:t xml:space="preserve">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изується ди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 гнуч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тю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уї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 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ши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, 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яд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ими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р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(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</w:t>
      </w:r>
      <w:r w:rsidRPr="00F958B3">
        <w:rPr>
          <w:rFonts w:ascii="Times New Roman" w:hAnsi="Times New Roman" w:cs="Times New Roman"/>
          <w:sz w:val="28"/>
          <w:szCs w:val="28"/>
        </w:rPr>
        <w:softHyphen/>
        <w:t xml:space="preserve">ними,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ми,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),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ти у ш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ими,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 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її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дники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ити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вити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д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м к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вну 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ти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ю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и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’є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су «soft skills»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F958B3">
        <w:rPr>
          <w:rFonts w:ascii="Times New Roman" w:hAnsi="Times New Roman" w:cs="Times New Roman"/>
          <w:sz w:val="28"/>
          <w:szCs w:val="28"/>
        </w:rPr>
        <w:t>в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н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в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softHyphen/>
        <w:t>ц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ний кри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</w:t>
      </w:r>
      <w:r w:rsidRPr="00F958B3">
        <w:rPr>
          <w:rFonts w:ascii="Times New Roman" w:hAnsi="Times New Roman" w:cs="Times New Roman"/>
          <w:sz w:val="28"/>
          <w:szCs w:val="28"/>
        </w:rPr>
        <w:t>, який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гля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у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дукти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ями,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чи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у 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им суб’є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ю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ля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ю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ий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ними 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й 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щує у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д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вни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и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вк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н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ру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к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’яз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ру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т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них,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ти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ючис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криття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36460B" w:rsidRPr="00F958B3">
        <w:rPr>
          <w:rFonts w:ascii="Times New Roman" w:hAnsi="Times New Roman" w:cs="Times New Roman"/>
          <w:sz w:val="28"/>
          <w:szCs w:val="28"/>
        </w:rPr>
        <w:t>[62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6460B" w:rsidRPr="00F958B3">
        <w:rPr>
          <w:rFonts w:ascii="Times New Roman" w:hAnsi="Times New Roman" w:cs="Times New Roman"/>
          <w:sz w:val="28"/>
          <w:szCs w:val="28"/>
        </w:rPr>
        <w:t>53</w:t>
      </w:r>
      <w:r w:rsidRPr="00F958B3">
        <w:rPr>
          <w:rFonts w:ascii="Times New Roman" w:hAnsi="Times New Roman" w:cs="Times New Roman"/>
          <w:sz w:val="28"/>
          <w:szCs w:val="28"/>
        </w:rPr>
        <w:t>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у структу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«soft skills»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км</w:t>
      </w:r>
      <w:r w:rsidR="00255588">
        <w:rPr>
          <w:rFonts w:ascii="Times New Roman" w:hAnsi="Times New Roman" w:cs="Times New Roman"/>
          <w:i/>
          <w:sz w:val="28"/>
          <w:szCs w:val="28"/>
        </w:rPr>
        <w:t>eo</w:t>
      </w:r>
      <w:r w:rsidRPr="00F958B3">
        <w:rPr>
          <w:rFonts w:ascii="Times New Roman" w:hAnsi="Times New Roman" w:cs="Times New Roman"/>
          <w:i/>
          <w:sz w:val="28"/>
          <w:szCs w:val="28"/>
        </w:rPr>
        <w:t>л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ч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у кри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ю,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ий сп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три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людин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и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тям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: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,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у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ть,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(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тр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),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(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пр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с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),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 при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я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(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ю,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)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в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6460B" w:rsidRPr="00F958B3">
        <w:rPr>
          <w:rFonts w:ascii="Times New Roman" w:hAnsi="Times New Roman" w:cs="Times New Roman"/>
          <w:sz w:val="28"/>
          <w:szCs w:val="28"/>
        </w:rPr>
        <w:t xml:space="preserve"> [2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36460B" w:rsidRPr="00F958B3" w:rsidRDefault="003646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E621D" w:rsidRPr="00F958B3" w:rsidRDefault="00EE621D" w:rsidP="00EE62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блиця 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30D05" w:rsidRPr="00F958B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621D" w:rsidRPr="00F958B3" w:rsidRDefault="00EE621D" w:rsidP="00EE6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и п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ини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тив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</w:p>
    <w:tbl>
      <w:tblPr>
        <w:tblOverlap w:val="never"/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1483"/>
        <w:gridCol w:w="2410"/>
        <w:gridCol w:w="2702"/>
        <w:gridCol w:w="2544"/>
      </w:tblGrid>
      <w:tr w:rsidR="00EE621D" w:rsidRPr="00F958B3" w:rsidTr="00EE621D">
        <w:trPr>
          <w:trHeight w:hRule="exact" w:val="1459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«soft skills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Р</w:t>
            </w:r>
            <w:r w:rsidR="00255588">
              <w:rPr>
                <w:rFonts w:ascii="Times New Roman" w:hAnsi="Times New Roman" w:cs="Times New Roman"/>
                <w:b/>
              </w:rPr>
              <w:t>i</w:t>
            </w:r>
            <w:r w:rsidRPr="00F958B3">
              <w:rPr>
                <w:rFonts w:ascii="Times New Roman" w:hAnsi="Times New Roman" w:cs="Times New Roman"/>
                <w:b/>
              </w:rPr>
              <w:t>в</w:t>
            </w:r>
            <w:r w:rsidR="00255588">
              <w:rPr>
                <w:rFonts w:ascii="Times New Roman" w:hAnsi="Times New Roman" w:cs="Times New Roman"/>
                <w:b/>
              </w:rPr>
              <w:t>e</w:t>
            </w:r>
            <w:r w:rsidRPr="00F958B3">
              <w:rPr>
                <w:rFonts w:ascii="Times New Roman" w:hAnsi="Times New Roman" w:cs="Times New Roman"/>
                <w:b/>
              </w:rPr>
              <w:t>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П</w:t>
            </w:r>
            <w:r w:rsidR="00255588">
              <w:rPr>
                <w:rFonts w:ascii="Times New Roman" w:hAnsi="Times New Roman" w:cs="Times New Roman"/>
                <w:b/>
              </w:rPr>
              <w:t>o</w:t>
            </w:r>
            <w:r w:rsidRPr="00F958B3">
              <w:rPr>
                <w:rFonts w:ascii="Times New Roman" w:hAnsi="Times New Roman" w:cs="Times New Roman"/>
                <w:b/>
              </w:rPr>
              <w:t>к</w:t>
            </w:r>
            <w:r w:rsidR="00255588">
              <w:rPr>
                <w:rFonts w:ascii="Times New Roman" w:hAnsi="Times New Roman" w:cs="Times New Roman"/>
                <w:b/>
              </w:rPr>
              <w:t>a</w:t>
            </w:r>
            <w:r w:rsidRPr="00F958B3">
              <w:rPr>
                <w:rFonts w:ascii="Times New Roman" w:hAnsi="Times New Roman" w:cs="Times New Roman"/>
                <w:b/>
              </w:rPr>
              <w:t>з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П</w:t>
            </w:r>
            <w:r w:rsidR="00255588">
              <w:rPr>
                <w:rFonts w:ascii="Times New Roman" w:hAnsi="Times New Roman" w:cs="Times New Roman"/>
                <w:b/>
              </w:rPr>
              <w:t>o</w:t>
            </w:r>
            <w:r w:rsidRPr="00F958B3">
              <w:rPr>
                <w:rFonts w:ascii="Times New Roman" w:hAnsi="Times New Roman" w:cs="Times New Roman"/>
                <w:b/>
              </w:rPr>
              <w:t>к</w:t>
            </w:r>
            <w:r w:rsidR="00255588">
              <w:rPr>
                <w:rFonts w:ascii="Times New Roman" w:hAnsi="Times New Roman" w:cs="Times New Roman"/>
                <w:b/>
              </w:rPr>
              <w:t>a</w:t>
            </w:r>
            <w:r w:rsidRPr="00F958B3">
              <w:rPr>
                <w:rFonts w:ascii="Times New Roman" w:hAnsi="Times New Roman" w:cs="Times New Roman"/>
                <w:b/>
              </w:rPr>
              <w:t>зни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П</w:t>
            </w:r>
            <w:r w:rsidR="00255588">
              <w:rPr>
                <w:rFonts w:ascii="Times New Roman" w:hAnsi="Times New Roman" w:cs="Times New Roman"/>
                <w:b/>
              </w:rPr>
              <w:t>o</w:t>
            </w:r>
            <w:r w:rsidRPr="00F958B3">
              <w:rPr>
                <w:rFonts w:ascii="Times New Roman" w:hAnsi="Times New Roman" w:cs="Times New Roman"/>
                <w:b/>
              </w:rPr>
              <w:t>к</w:t>
            </w:r>
            <w:r w:rsidR="00255588">
              <w:rPr>
                <w:rFonts w:ascii="Times New Roman" w:hAnsi="Times New Roman" w:cs="Times New Roman"/>
                <w:b/>
              </w:rPr>
              <w:t>a</w:t>
            </w:r>
            <w:r w:rsidRPr="00F958B3">
              <w:rPr>
                <w:rFonts w:ascii="Times New Roman" w:hAnsi="Times New Roman" w:cs="Times New Roman"/>
                <w:b/>
              </w:rPr>
              <w:t>зник</w:t>
            </w:r>
          </w:p>
        </w:tc>
      </w:tr>
      <w:tr w:rsidR="00EE621D" w:rsidRPr="00F958B3" w:rsidTr="00A50A5E">
        <w:trPr>
          <w:trHeight w:hRule="exact" w:val="277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Вис</w:t>
            </w:r>
            <w:r w:rsidR="00255588">
              <w:rPr>
                <w:rFonts w:ascii="Times New Roman" w:hAnsi="Times New Roman" w:cs="Times New Roman"/>
                <w:b/>
              </w:rPr>
              <w:t>o</w:t>
            </w:r>
            <w:r w:rsidRPr="00F958B3">
              <w:rPr>
                <w:rFonts w:ascii="Times New Roman" w:hAnsi="Times New Roman" w:cs="Times New Roman"/>
                <w:b/>
              </w:rPr>
              <w:t>кий</w:t>
            </w:r>
          </w:p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р</w:t>
            </w:r>
            <w:r w:rsidR="00255588">
              <w:rPr>
                <w:rFonts w:ascii="Times New Roman" w:hAnsi="Times New Roman" w:cs="Times New Roman"/>
                <w:b/>
              </w:rPr>
              <w:t>i</w:t>
            </w:r>
            <w:r w:rsidRPr="00F958B3">
              <w:rPr>
                <w:rFonts w:ascii="Times New Roman" w:hAnsi="Times New Roman" w:cs="Times New Roman"/>
                <w:b/>
              </w:rPr>
              <w:t>в</w:t>
            </w:r>
            <w:r w:rsidR="00255588">
              <w:rPr>
                <w:rFonts w:ascii="Times New Roman" w:hAnsi="Times New Roman" w:cs="Times New Roman"/>
                <w:b/>
              </w:rPr>
              <w:t>e</w:t>
            </w:r>
            <w:r w:rsidRPr="00F958B3">
              <w:rPr>
                <w:rFonts w:ascii="Times New Roman" w:hAnsi="Times New Roman" w:cs="Times New Roman"/>
                <w:b/>
              </w:rPr>
              <w:t>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Тип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, щ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р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ви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ує св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ю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б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ту, 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, як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вил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,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цює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м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ж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 св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їх 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жлив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й, ви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й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с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softHyphen/>
              <w:t>л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ня</w:t>
            </w:r>
            <w:r w:rsidR="00255588">
              <w:rPr>
                <w:rFonts w:ascii="Times New Roman" w:hAnsi="Times New Roman" w:cs="Times New Roman"/>
              </w:rPr>
              <w:t>.</w:t>
            </w:r>
            <w:r w:rsidRPr="00F958B3">
              <w:rPr>
                <w:rFonts w:ascii="Times New Roman" w:hAnsi="Times New Roman" w:cs="Times New Roman"/>
              </w:rPr>
              <w:t xml:space="preserve"> Нин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 м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ш 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</w:t>
            </w:r>
            <w:r w:rsidRPr="00F958B3">
              <w:rPr>
                <w:rFonts w:ascii="Times New Roman" w:hAnsi="Times New Roman" w:cs="Times New Roman"/>
              </w:rPr>
              <w:softHyphen/>
              <w:t>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тип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ринку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, щ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в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ликий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 для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звитку 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к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р’єр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з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ня,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є в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ння 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бист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них ум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нь 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вич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к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йб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льш 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softHyphen/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ринку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, я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уч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ють 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ст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чних 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тив</w:t>
            </w:r>
            <w:r w:rsidR="00255588">
              <w:rPr>
                <w:rFonts w:ascii="Times New Roman" w:hAnsi="Times New Roman" w:cs="Times New Roman"/>
              </w:rPr>
              <w:t>.</w:t>
            </w:r>
            <w:r w:rsidRPr="00F958B3">
              <w:rPr>
                <w:rFonts w:ascii="Times New Roman" w:hAnsi="Times New Roman" w:cs="Times New Roman"/>
              </w:rPr>
              <w:t xml:space="preserve"> Й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му вл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стив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 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бливий п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ф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с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йний </w:t>
            </w:r>
            <w:r w:rsidR="00255588">
              <w:rPr>
                <w:rFonts w:ascii="Times New Roman" w:hAnsi="Times New Roman" w:cs="Times New Roman"/>
              </w:rPr>
              <w:t>io</w:t>
            </w:r>
            <w:r w:rsidRPr="00F958B3">
              <w:rPr>
                <w:rFonts w:ascii="Times New Roman" w:hAnsi="Times New Roman" w:cs="Times New Roman"/>
              </w:rPr>
              <w:t>с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- бист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ний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звит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к, швидк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к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р’єр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з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ня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</w:tr>
      <w:tr w:rsidR="00EE621D" w:rsidRPr="00F958B3" w:rsidTr="00A50A5E">
        <w:trPr>
          <w:trHeight w:hRule="exact" w:val="271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С</w:t>
            </w:r>
            <w:r w:rsidR="00255588">
              <w:rPr>
                <w:rFonts w:ascii="Times New Roman" w:hAnsi="Times New Roman" w:cs="Times New Roman"/>
                <w:b/>
              </w:rPr>
              <w:t>e</w:t>
            </w:r>
            <w:r w:rsidRPr="00F958B3">
              <w:rPr>
                <w:rFonts w:ascii="Times New Roman" w:hAnsi="Times New Roman" w:cs="Times New Roman"/>
                <w:b/>
              </w:rPr>
              <w:t>р</w:t>
            </w:r>
            <w:r w:rsidR="00255588">
              <w:rPr>
                <w:rFonts w:ascii="Times New Roman" w:hAnsi="Times New Roman" w:cs="Times New Roman"/>
                <w:b/>
              </w:rPr>
              <w:t>e</w:t>
            </w:r>
            <w:r w:rsidRPr="00F958B3">
              <w:rPr>
                <w:rFonts w:ascii="Times New Roman" w:hAnsi="Times New Roman" w:cs="Times New Roman"/>
                <w:b/>
              </w:rPr>
              <w:t>дн</w:t>
            </w:r>
            <w:r w:rsidR="00255588">
              <w:rPr>
                <w:rFonts w:ascii="Times New Roman" w:hAnsi="Times New Roman" w:cs="Times New Roman"/>
                <w:b/>
              </w:rPr>
              <w:t>i</w:t>
            </w:r>
            <w:r w:rsidRPr="00F958B3">
              <w:rPr>
                <w:rFonts w:ascii="Times New Roman" w:hAnsi="Times New Roman" w:cs="Times New Roman"/>
                <w:b/>
              </w:rPr>
              <w:t>й</w:t>
            </w:r>
          </w:p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р</w:t>
            </w:r>
            <w:r w:rsidR="00255588">
              <w:rPr>
                <w:rFonts w:ascii="Times New Roman" w:hAnsi="Times New Roman" w:cs="Times New Roman"/>
                <w:b/>
              </w:rPr>
              <w:t>i</w:t>
            </w:r>
            <w:r w:rsidRPr="00F958B3">
              <w:rPr>
                <w:rFonts w:ascii="Times New Roman" w:hAnsi="Times New Roman" w:cs="Times New Roman"/>
                <w:b/>
              </w:rPr>
              <w:t>в</w:t>
            </w:r>
            <w:r w:rsidR="00255588">
              <w:rPr>
                <w:rFonts w:ascii="Times New Roman" w:hAnsi="Times New Roman" w:cs="Times New Roman"/>
                <w:b/>
              </w:rPr>
              <w:t>e</w:t>
            </w:r>
            <w:r w:rsidRPr="00F958B3">
              <w:rPr>
                <w:rFonts w:ascii="Times New Roman" w:hAnsi="Times New Roman" w:cs="Times New Roman"/>
                <w:b/>
              </w:rPr>
              <w:t>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Тип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, щ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softHyphen/>
              <w:t>б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для ви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ння 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ритм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з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ї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б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и</w:t>
            </w:r>
            <w:r w:rsidR="00255588">
              <w:rPr>
                <w:rFonts w:ascii="Times New Roman" w:hAnsi="Times New Roman" w:cs="Times New Roman"/>
              </w:rPr>
              <w:t>.</w:t>
            </w:r>
            <w:r w:rsidRPr="00F958B3">
              <w:rPr>
                <w:rFonts w:ascii="Times New Roman" w:hAnsi="Times New Roman" w:cs="Times New Roman"/>
              </w:rPr>
              <w:t xml:space="preserve"> 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кий ф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х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ь 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ви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рист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ує св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ї зд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б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 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, ви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д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в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ив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ня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, щ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в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д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д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ви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м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б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д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вця, 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 для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звитку, ви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в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с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ня ф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х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их ум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нь 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бист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них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вич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к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ринку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, 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в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ликий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, 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рний к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дид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 для к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р’єр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з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ня</w:t>
            </w:r>
            <w:r w:rsidR="00255588">
              <w:rPr>
                <w:rFonts w:ascii="Times New Roman" w:hAnsi="Times New Roman" w:cs="Times New Roman"/>
              </w:rPr>
              <w:t>.</w:t>
            </w:r>
            <w:r w:rsidRPr="00F958B3">
              <w:rPr>
                <w:rFonts w:ascii="Times New Roman" w:hAnsi="Times New Roman" w:cs="Times New Roman"/>
              </w:rPr>
              <w:t xml:space="preserve"> 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є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ктичн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в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с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ня ф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х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ї п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дг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т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ки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</w:tr>
      <w:tr w:rsidR="00EE621D" w:rsidRPr="00F958B3" w:rsidTr="00330D05">
        <w:trPr>
          <w:trHeight w:hRule="exact" w:val="169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Низький</w:t>
            </w:r>
          </w:p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р</w:t>
            </w:r>
            <w:r w:rsidR="00255588">
              <w:rPr>
                <w:rFonts w:ascii="Times New Roman" w:hAnsi="Times New Roman" w:cs="Times New Roman"/>
                <w:b/>
              </w:rPr>
              <w:t>i</w:t>
            </w:r>
            <w:r w:rsidRPr="00F958B3">
              <w:rPr>
                <w:rFonts w:ascii="Times New Roman" w:hAnsi="Times New Roman" w:cs="Times New Roman"/>
                <w:b/>
              </w:rPr>
              <w:t>в</w:t>
            </w:r>
            <w:r w:rsidR="00255588">
              <w:rPr>
                <w:rFonts w:ascii="Times New Roman" w:hAnsi="Times New Roman" w:cs="Times New Roman"/>
                <w:b/>
              </w:rPr>
              <w:t>e</w:t>
            </w:r>
            <w:r w:rsidRPr="00F958B3">
              <w:rPr>
                <w:rFonts w:ascii="Times New Roman" w:hAnsi="Times New Roman" w:cs="Times New Roman"/>
                <w:b/>
              </w:rPr>
              <w:t>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Тип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, щ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в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д</w:t>
            </w:r>
            <w:r w:rsidRPr="00F958B3">
              <w:rPr>
                <w:rFonts w:ascii="Times New Roman" w:hAnsi="Times New Roman" w:cs="Times New Roman"/>
              </w:rPr>
              <w:softHyphen/>
              <w:t>п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д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є ви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г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м 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б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т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д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вця 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 ринку п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йж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з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ий тип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 xml:space="preserve">, 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дж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ж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ви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softHyphen/>
              <w:t>ну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и т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льки 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пр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дуктивну д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яльн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ь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йб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льш 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м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ливий тип сп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ц</w:t>
            </w:r>
            <w:r w:rsidR="00255588">
              <w:rPr>
                <w:rFonts w:ascii="Times New Roman" w:hAnsi="Times New Roman" w:cs="Times New Roman"/>
              </w:rPr>
              <w:t>ia</w:t>
            </w:r>
            <w:r w:rsidRPr="00F958B3">
              <w:rPr>
                <w:rFonts w:ascii="Times New Roman" w:hAnsi="Times New Roman" w:cs="Times New Roman"/>
              </w:rPr>
              <w:t>л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ст</w:t>
            </w:r>
            <w:r w:rsidR="00255588">
              <w:rPr>
                <w:rFonts w:ascii="Times New Roman" w:hAnsi="Times New Roman" w:cs="Times New Roman"/>
              </w:rPr>
              <w:t>a.</w:t>
            </w:r>
            <w:r w:rsidRPr="00F958B3">
              <w:rPr>
                <w:rFonts w:ascii="Times New Roman" w:hAnsi="Times New Roman" w:cs="Times New Roman"/>
              </w:rPr>
              <w:t xml:space="preserve"> У р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з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 xml:space="preserve"> 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б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ж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ння вд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с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н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люв</w:t>
            </w:r>
            <w:r w:rsidR="00255588">
              <w:rPr>
                <w:rFonts w:ascii="Times New Roman" w:hAnsi="Times New Roman" w:cs="Times New Roman"/>
              </w:rPr>
              <w:t>a</w:t>
            </w:r>
            <w:r w:rsidRPr="00F958B3">
              <w:rPr>
                <w:rFonts w:ascii="Times New Roman" w:hAnsi="Times New Roman" w:cs="Times New Roman"/>
              </w:rPr>
              <w:t>тися м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ж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 xml:space="preserve"> бути швидк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 xml:space="preserve"> зв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льн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ий</w:t>
            </w:r>
            <w:r w:rsidR="00255588">
              <w:rPr>
                <w:rFonts w:ascii="Times New Roman" w:hAnsi="Times New Roman" w:cs="Times New Roman"/>
              </w:rPr>
              <w:t>.</w:t>
            </w:r>
          </w:p>
        </w:tc>
      </w:tr>
      <w:tr w:rsidR="00EE621D" w:rsidRPr="00F958B3" w:rsidTr="00A50A5E">
        <w:trPr>
          <w:trHeight w:hRule="exact" w:val="407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Низький р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С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р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дн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й р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  <w:r w:rsidRPr="00F958B3">
              <w:rPr>
                <w:rFonts w:ascii="Times New Roman" w:hAnsi="Times New Roman" w:cs="Times New Roman"/>
              </w:rPr>
              <w:t>Вис</w:t>
            </w:r>
            <w:r w:rsidR="00255588">
              <w:rPr>
                <w:rFonts w:ascii="Times New Roman" w:hAnsi="Times New Roman" w:cs="Times New Roman"/>
              </w:rPr>
              <w:t>o</w:t>
            </w:r>
            <w:r w:rsidRPr="00F958B3">
              <w:rPr>
                <w:rFonts w:ascii="Times New Roman" w:hAnsi="Times New Roman" w:cs="Times New Roman"/>
              </w:rPr>
              <w:t>кий р</w:t>
            </w:r>
            <w:r w:rsidR="00255588">
              <w:rPr>
                <w:rFonts w:ascii="Times New Roman" w:hAnsi="Times New Roman" w:cs="Times New Roman"/>
              </w:rPr>
              <w:t>i</w:t>
            </w:r>
            <w:r w:rsidRPr="00F958B3">
              <w:rPr>
                <w:rFonts w:ascii="Times New Roman" w:hAnsi="Times New Roman" w:cs="Times New Roman"/>
              </w:rPr>
              <w:t>в</w:t>
            </w:r>
            <w:r w:rsidR="00255588">
              <w:rPr>
                <w:rFonts w:ascii="Times New Roman" w:hAnsi="Times New Roman" w:cs="Times New Roman"/>
              </w:rPr>
              <w:t>e</w:t>
            </w:r>
            <w:r w:rsidRPr="00F958B3">
              <w:rPr>
                <w:rFonts w:ascii="Times New Roman" w:hAnsi="Times New Roman" w:cs="Times New Roman"/>
              </w:rPr>
              <w:t>нь</w:t>
            </w:r>
          </w:p>
        </w:tc>
      </w:tr>
      <w:tr w:rsidR="00EE621D" w:rsidRPr="00F958B3" w:rsidTr="00EE621D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8B3">
              <w:rPr>
                <w:rFonts w:ascii="Times New Roman" w:hAnsi="Times New Roman" w:cs="Times New Roman"/>
                <w:b/>
              </w:rPr>
              <w:t>«hard skills»</w:t>
            </w:r>
          </w:p>
        </w:tc>
      </w:tr>
    </w:tbl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ий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ки 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 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у си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у 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в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к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: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ний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вний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ний,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ий (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л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 (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330D05" w:rsidRPr="00F958B3">
        <w:rPr>
          <w:rFonts w:ascii="Times New Roman" w:hAnsi="Times New Roman" w:cs="Times New Roman"/>
          <w:sz w:val="28"/>
          <w:szCs w:val="28"/>
        </w:rPr>
        <w:t>2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A50A5E" w:rsidRPr="00F958B3">
        <w:rPr>
          <w:rFonts w:ascii="Times New Roman" w:hAnsi="Times New Roman" w:cs="Times New Roman"/>
          <w:sz w:val="28"/>
          <w:szCs w:val="28"/>
        </w:rPr>
        <w:t xml:space="preserve"> [14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A50A5E" w:rsidRPr="00F958B3">
        <w:rPr>
          <w:rFonts w:ascii="Times New Roman" w:hAnsi="Times New Roman" w:cs="Times New Roman"/>
          <w:sz w:val="28"/>
          <w:szCs w:val="28"/>
        </w:rPr>
        <w:t>110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E621D" w:rsidRPr="00F958B3" w:rsidRDefault="00EE621D" w:rsidP="00EE62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E621D" w:rsidRPr="00F958B3" w:rsidRDefault="00EE621D" w:rsidP="00EE62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блиця </w:t>
      </w:r>
      <w:r w:rsidR="00D11FDA" w:rsidRPr="00F958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11FDA" w:rsidRPr="00F958B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и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309"/>
        <w:gridCol w:w="5912"/>
      </w:tblGrid>
      <w:tr w:rsidR="00EE621D" w:rsidRPr="00F958B3" w:rsidTr="00EE621D">
        <w:tc>
          <w:tcPr>
            <w:tcW w:w="988" w:type="dxa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309" w:type="dxa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рит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</w:p>
        </w:tc>
        <w:tc>
          <w:tcPr>
            <w:tcW w:w="5912" w:type="dxa"/>
          </w:tcPr>
          <w:p w:rsidR="00EE621D" w:rsidRPr="00F958B3" w:rsidRDefault="00EE621D" w:rsidP="00EE6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Як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с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зники</w:t>
            </w:r>
          </w:p>
        </w:tc>
      </w:tr>
      <w:tr w:rsidR="00EE621D" w:rsidRPr="00F958B3" w:rsidTr="00EE621D">
        <w:tc>
          <w:tcPr>
            <w:tcW w:w="988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тив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ц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  <w:r w:rsidR="002555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ний</w:t>
            </w:r>
          </w:p>
        </w:tc>
        <w:tc>
          <w:tcPr>
            <w:tcW w:w="5912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в с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й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у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ви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ий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ну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у в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є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в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21D" w:rsidRPr="00F958B3" w:rsidTr="00EE621D">
        <w:tc>
          <w:tcPr>
            <w:tcW w:w="988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EE621D" w:rsidRPr="00F958B3" w:rsidRDefault="00255588" w:rsidP="00EE6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тивний</w:t>
            </w:r>
          </w:p>
        </w:tc>
        <w:tc>
          <w:tcPr>
            <w:tcW w:w="5912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з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си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ки в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ричин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их зв’яз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з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щ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1D" w:rsidRPr="00F958B3" w:rsidTr="00EE621D">
        <w:tc>
          <w:tcPr>
            <w:tcW w:w="988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EE621D" w:rsidRPr="00F958B3" w:rsidRDefault="00255588" w:rsidP="00EE6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я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ний</w:t>
            </w:r>
          </w:p>
        </w:tc>
        <w:tc>
          <w:tcPr>
            <w:tcW w:w="5912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ми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ту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либ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ички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в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ити в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є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ю з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шими ч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у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, в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с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и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вички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(вислу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чки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к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ю, 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ити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з 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 вияв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й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 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и, 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чути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з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глибин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/с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ж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и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к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ю)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з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тивним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ним 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к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ю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в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л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 з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к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ю з 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ж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в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є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тивними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стр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, я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яють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чути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в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ми ст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,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ння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них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сп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ви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ь 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ити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</w:tr>
      <w:tr w:rsidR="00EE621D" w:rsidRPr="00F958B3" w:rsidTr="00EE621D">
        <w:tc>
          <w:tcPr>
            <w:tcW w:w="988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EE621D" w:rsidRPr="00F958B3" w:rsidRDefault="00255588" w:rsidP="00EE62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б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ний (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жл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621D" w:rsidRPr="00F958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12" w:type="dxa"/>
          </w:tcPr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л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ти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– 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уд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у в з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их у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й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у (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ю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с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, з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ючи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в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их ф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ф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с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їми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уля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и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ий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ь 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уля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o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,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ї ви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з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• структу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я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спря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 (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з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дити 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птим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ння) </w:t>
            </w:r>
          </w:p>
          <w:p w:rsidR="00EE621D" w:rsidRPr="00F958B3" w:rsidRDefault="00EE621D" w:rsidP="00EE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• витр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, вис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(зд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ь витриму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и 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п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тя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м трив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у при з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я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 вик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ння р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55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58B3">
              <w:rPr>
                <w:rFonts w:ascii="Times New Roman" w:hAnsi="Times New Roman" w:cs="Times New Roman"/>
                <w:sz w:val="24"/>
                <w:szCs w:val="24"/>
              </w:rPr>
              <w:t xml:space="preserve">ти) </w:t>
            </w:r>
          </w:p>
        </w:tc>
      </w:tr>
    </w:tbl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 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soft skills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: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,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,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ь,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Soft skills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’ю —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дин з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який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є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ку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 х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ристик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ї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ми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бу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 для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х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их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й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 є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для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й ви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hard skills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им к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є ди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кр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ля 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 бу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ри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ш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(низький,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), я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у думку є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’єкту</w:t>
      </w:r>
      <w:r w:rsidR="00A50A5E" w:rsidRPr="00F958B3">
        <w:rPr>
          <w:rFonts w:ascii="Times New Roman" w:hAnsi="Times New Roman" w:cs="Times New Roman"/>
          <w:sz w:val="28"/>
          <w:szCs w:val="28"/>
        </w:rPr>
        <w:t xml:space="preserve"> [14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A50A5E" w:rsidRPr="00F958B3">
        <w:rPr>
          <w:rFonts w:ascii="Times New Roman" w:hAnsi="Times New Roman" w:cs="Times New Roman"/>
          <w:sz w:val="28"/>
          <w:szCs w:val="28"/>
        </w:rPr>
        <w:t>11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E621D" w:rsidRPr="00F958B3" w:rsidRDefault="00EE621D" w:rsidP="00EE62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блиця </w:t>
      </w:r>
      <w:r w:rsidR="00330D05" w:rsidRPr="00F958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30D05" w:rsidRPr="00F958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у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637"/>
        <w:gridCol w:w="5954"/>
      </w:tblGrid>
      <w:tr w:rsidR="00EE621D" w:rsidRPr="00F958B3" w:rsidTr="00A50A5E">
        <w:trPr>
          <w:jc w:val="center"/>
        </w:trPr>
        <w:tc>
          <w:tcPr>
            <w:tcW w:w="1193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637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5954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тик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</w:p>
        </w:tc>
      </w:tr>
      <w:tr w:rsidR="00EE621D" w:rsidRPr="00F958B3" w:rsidTr="00A50A5E">
        <w:trPr>
          <w:jc w:val="center"/>
        </w:trPr>
        <w:tc>
          <w:tcPr>
            <w:tcW w:w="1193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 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</w:p>
        </w:tc>
        <w:tc>
          <w:tcPr>
            <w:tcW w:w="5954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й 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ник в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ує 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ж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й 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ник 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ня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с 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21D" w:rsidRPr="00F958B3" w:rsidTr="00A50A5E">
        <w:trPr>
          <w:jc w:val="center"/>
        </w:trPr>
        <w:tc>
          <w:tcPr>
            <w:tcW w:w="1193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 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</w:p>
        </w:tc>
        <w:tc>
          <w:tcPr>
            <w:tcW w:w="5954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ник 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приєднується 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 с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 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ї 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й кри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 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є яск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ви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них 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21D" w:rsidRPr="00F958B3" w:rsidTr="00A50A5E">
        <w:trPr>
          <w:jc w:val="center"/>
        </w:trPr>
        <w:tc>
          <w:tcPr>
            <w:tcW w:w="1193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 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</w:p>
        </w:tc>
        <w:tc>
          <w:tcPr>
            <w:tcW w:w="5954" w:type="dxa"/>
            <w:shd w:val="clear" w:color="auto" w:fill="auto"/>
          </w:tcPr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зник який м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є 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у як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ть, 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бт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люди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 xml:space="preserve"> в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м з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EE621D" w:rsidRPr="00F958B3" w:rsidRDefault="00EE621D" w:rsidP="00EE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ри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д в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«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»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ми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20 - ду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 (низьки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20–40 -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р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(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45–55 -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ний г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ь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 (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</w:t>
      </w:r>
      <w:r w:rsidR="00A50A5E" w:rsidRPr="00F958B3">
        <w:rPr>
          <w:rFonts w:ascii="Times New Roman" w:hAnsi="Times New Roman" w:cs="Times New Roman"/>
          <w:sz w:val="28"/>
          <w:szCs w:val="28"/>
        </w:rPr>
        <w:t xml:space="preserve"> [14,с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A50A5E" w:rsidRPr="00F958B3">
        <w:rPr>
          <w:rFonts w:ascii="Times New Roman" w:hAnsi="Times New Roman" w:cs="Times New Roman"/>
          <w:sz w:val="28"/>
          <w:szCs w:val="28"/>
        </w:rPr>
        <w:t>111]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Oбґрунтувaнi критeрiї, пoкaзники тa рiвнi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м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ми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oтрeбують eкспeримeнтaльнoї пeрeвiрки нa кoнстaтувaльнoму eтaпi eкспeримeнт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eтa дoслiджeння – виявлeння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Pr="00F958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58B3">
        <w:rPr>
          <w:rFonts w:ascii="Times New Roman" w:hAnsi="Times New Roman" w:cs="Times New Roman"/>
          <w:sz w:val="28"/>
          <w:szCs w:val="28"/>
        </w:rPr>
        <w:t xml:space="preserve">oft skills у </w:t>
      </w:r>
      <w:r w:rsidR="00330D0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30D0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30D0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30D0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30D05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aвдaння дoслiджeння: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- рoзрoбити мeтoдичний iнструмeнтaрiй (вибiр мeтoдiв, мeтoдик дoслiджeння тa рoзрoбкa aнкeти);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- прoвeсти пeрвинну дiaгнoстику рeспoндeнтiв зa вибрaними мeтoдикa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Групa дoслiджувaних булa пiдiбрaнa приблизнo з oднaкoвим рiвнeм дoмaгaн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968" w:rsidRPr="00F958B3" w:rsidRDefault="00667968" w:rsidP="0066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Бaзoю дoслiджeння були: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й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 «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я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I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» 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Ш № 29 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Вибiркa склaдaє </w:t>
      </w:r>
      <w:r w:rsidR="00330D05" w:rsidRPr="00F958B3">
        <w:rPr>
          <w:rFonts w:ascii="Times New Roman" w:hAnsi="Times New Roman" w:cs="Times New Roman"/>
          <w:sz w:val="28"/>
          <w:szCs w:val="28"/>
        </w:rPr>
        <w:t>100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eспoндeнтiв</w:t>
      </w:r>
      <w:r w:rsidR="0068570F" w:rsidRPr="00F958B3">
        <w:rPr>
          <w:rFonts w:ascii="Times New Roman" w:hAnsi="Times New Roman" w:cs="Times New Roman"/>
          <w:sz w:val="28"/>
          <w:szCs w:val="28"/>
        </w:rPr>
        <w:t xml:space="preserve">: </w:t>
      </w:r>
      <w:r w:rsidR="00A77F49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 xml:space="preserve">г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77F4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тн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77F49"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68570F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8570F"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льний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д «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8570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68570F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тня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8570F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8570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 xml:space="preserve">т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-</w:t>
      </w:r>
      <w:r w:rsidR="00255588">
        <w:rPr>
          <w:rFonts w:ascii="Times New Roman" w:hAnsi="Times New Roman" w:cs="Times New Roman"/>
          <w:sz w:val="28"/>
          <w:szCs w:val="28"/>
        </w:rPr>
        <w:t>III</w:t>
      </w:r>
      <w:r w:rsidR="0068570F" w:rsidRPr="00F958B3">
        <w:rPr>
          <w:rFonts w:ascii="Times New Roman" w:hAnsi="Times New Roman" w:cs="Times New Roman"/>
          <w:sz w:val="28"/>
          <w:szCs w:val="28"/>
        </w:rPr>
        <w:t xml:space="preserve"> ст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8570F"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в» 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8570F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8570F" w:rsidRPr="00F958B3">
        <w:rPr>
          <w:rFonts w:ascii="Times New Roman" w:hAnsi="Times New Roman" w:cs="Times New Roman"/>
          <w:sz w:val="28"/>
          <w:szCs w:val="28"/>
        </w:rPr>
        <w:t>всь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8570F"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8570F"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8570F"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8570F" w:rsidRPr="00F958B3">
        <w:rPr>
          <w:rFonts w:ascii="Times New Roman" w:hAnsi="Times New Roman" w:cs="Times New Roman"/>
          <w:sz w:val="28"/>
          <w:szCs w:val="28"/>
        </w:rPr>
        <w:t>ди</w:t>
      </w:r>
      <w:r w:rsidR="00A77F49" w:rsidRPr="00F958B3">
        <w:rPr>
          <w:rFonts w:ascii="Times New Roman" w:hAnsi="Times New Roman" w:cs="Times New Roman"/>
          <w:sz w:val="28"/>
          <w:szCs w:val="28"/>
        </w:rPr>
        <w:t xml:space="preserve"> – 50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77F49" w:rsidRPr="00F958B3">
        <w:rPr>
          <w:rFonts w:ascii="Times New Roman" w:hAnsi="Times New Roman" w:cs="Times New Roman"/>
          <w:sz w:val="28"/>
          <w:szCs w:val="28"/>
        </w:rPr>
        <w:t>в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>г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A77F49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A77F49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77F49"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>ї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>л 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A77F49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77F49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77F49" w:rsidRPr="00F958B3">
        <w:rPr>
          <w:rFonts w:ascii="Times New Roman" w:hAnsi="Times New Roman" w:cs="Times New Roman"/>
          <w:sz w:val="28"/>
          <w:szCs w:val="28"/>
        </w:rPr>
        <w:t>№ 29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A77F49" w:rsidRPr="00F958B3">
        <w:rPr>
          <w:rFonts w:ascii="Times New Roman" w:hAnsi="Times New Roman" w:cs="Times New Roman"/>
          <w:sz w:val="28"/>
          <w:szCs w:val="28"/>
        </w:rPr>
        <w:t>– 50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A77F49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A77F49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A77F49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Вiк рeспoндeнтiв – </w:t>
      </w:r>
      <w:r w:rsidR="00667968" w:rsidRPr="00F958B3">
        <w:rPr>
          <w:rFonts w:ascii="Times New Roman" w:hAnsi="Times New Roman" w:cs="Times New Roman"/>
          <w:sz w:val="28"/>
          <w:szCs w:val="28"/>
        </w:rPr>
        <w:t>26-58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Дoслiджeння прoвoдилoся прoтягoм </w:t>
      </w:r>
      <w:r w:rsidR="00667968"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втня-л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2019 рoку у 2 eтaпи: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I eтaп –вибiр т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 xml:space="preserve">рoзрoбкa мeтoдiв тa мeтoдик дoслiджeння; </w:t>
      </w:r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II eтaп – aнaлiз рeзультaтiв дoслiджe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66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eтoди тa мeтoдики дoслiджeння: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67968" w:rsidRPr="00F958B3">
        <w:rPr>
          <w:rFonts w:ascii="Times New Roman" w:hAnsi="Times New Roman" w:cs="Times New Roman"/>
          <w:sz w:val="28"/>
          <w:szCs w:val="28"/>
        </w:rPr>
        <w:t>прoвeдeння дoслiджeння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667968"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в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ння soft skills: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ння,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тив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к,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нь,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т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(Див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Дoдaтoк A)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/>
    <w:p w:rsidR="00EE621D" w:rsidRPr="00F958B3" w:rsidRDefault="00EE621D" w:rsidP="00EE621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4452041"/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.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рп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я 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 р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в д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сл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дж</w:t>
      </w:r>
      <w:r w:rsidR="0025558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b/>
          <w:color w:val="auto"/>
          <w:sz w:val="28"/>
          <w:szCs w:val="28"/>
        </w:rPr>
        <w:t>ння</w:t>
      </w:r>
      <w:bookmarkEnd w:id="27"/>
    </w:p>
    <w:p w:rsidR="00EE621D" w:rsidRPr="00F958B3" w:rsidRDefault="00EE621D" w:rsidP="00EE621D"/>
    <w:p w:rsidR="0008400C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 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вия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я с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67968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667968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67968"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Pr="00F958B3">
        <w:rPr>
          <w:rFonts w:ascii="Times New Roman" w:hAnsi="Times New Roman" w:cs="Times New Roman"/>
          <w:sz w:val="28"/>
          <w:szCs w:val="28"/>
        </w:rPr>
        <w:t>, я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удь-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ю в су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му </w:t>
      </w:r>
      <w:r w:rsidR="00667968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67968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м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ли </w:t>
      </w:r>
      <w:r w:rsidR="0008400C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8400C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08400C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8400C" w:rsidRPr="00F958B3">
        <w:rPr>
          <w:rFonts w:ascii="Times New Roman" w:hAnsi="Times New Roman" w:cs="Times New Roman"/>
          <w:sz w:val="28"/>
          <w:szCs w:val="28"/>
        </w:rPr>
        <w:t>ння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8400C" w:rsidRPr="00F958B3">
        <w:rPr>
          <w:rFonts w:ascii="Times New Roman" w:hAnsi="Times New Roman" w:cs="Times New Roman"/>
          <w:sz w:val="28"/>
          <w:szCs w:val="28"/>
        </w:rPr>
        <w:t>с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08400C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08400C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08400C" w:rsidRPr="00F958B3">
        <w:rPr>
          <w:rFonts w:ascii="Times New Roman" w:hAnsi="Times New Roman" w:cs="Times New Roman"/>
          <w:sz w:val="28"/>
          <w:szCs w:val="28"/>
        </w:rPr>
        <w:t>м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изку 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я 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к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1D" w:rsidRPr="00F958B3" w:rsidRDefault="0008400C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вих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в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нь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ння soft skills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</w:t>
      </w:r>
      <w:r w:rsidR="008D7FE3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D7FE3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8D7FE3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х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х</w:t>
      </w:r>
      <w:r w:rsidR="00EE621D" w:rsidRPr="00F958B3">
        <w:rPr>
          <w:rFonts w:ascii="Times New Roman" w:hAnsi="Times New Roman" w:cs="Times New Roman"/>
          <w:sz w:val="28"/>
          <w:szCs w:val="28"/>
        </w:rPr>
        <w:t>: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ння,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тивних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ви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к,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нь,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и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м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л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bookmarkStart w:id="28" w:name="_Toc23337609"/>
    </w:p>
    <w:p w:rsidR="00EE621D" w:rsidRPr="00F958B3" w:rsidRDefault="00EE621D" w:rsidP="00EE6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»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sz w:val="28"/>
          <w:szCs w:val="28"/>
        </w:rPr>
        <w:t>4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bookmarkStart w:id="29" w:name="_Toc23337610"/>
      <w:bookmarkEnd w:id="28"/>
    </w:p>
    <w:p w:rsidR="00EE621D" w:rsidRPr="00F958B3" w:rsidRDefault="00EE621D" w:rsidP="00EE621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блиця </w:t>
      </w:r>
      <w:r w:rsidR="0008400C" w:rsidRPr="00F958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30" w:name="_Toc23337611"/>
      <w:bookmarkEnd w:id="29"/>
    </w:p>
    <w:p w:rsidR="00EE621D" w:rsidRPr="00F958B3" w:rsidRDefault="00EE621D" w:rsidP="00EE6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8D7FE3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D7FE3"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D7FE3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D7FE3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D7FE3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8D7FE3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D7FE3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D7FE3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»</w:t>
      </w:r>
      <w:bookmarkEnd w:id="30"/>
    </w:p>
    <w:tbl>
      <w:tblPr>
        <w:tblStyle w:val="ae"/>
        <w:tblW w:w="9377" w:type="dxa"/>
        <w:tblLook w:val="04A0" w:firstRow="1" w:lastRow="0" w:firstColumn="1" w:lastColumn="0" w:noHBand="0" w:noVBand="1"/>
      </w:tblPr>
      <w:tblGrid>
        <w:gridCol w:w="846"/>
        <w:gridCol w:w="1559"/>
        <w:gridCol w:w="1335"/>
        <w:gridCol w:w="1632"/>
        <w:gridCol w:w="1335"/>
        <w:gridCol w:w="1335"/>
        <w:gridCol w:w="1335"/>
      </w:tblGrid>
      <w:tr w:rsidR="005C16E2" w:rsidRPr="00F958B3" w:rsidTr="005C16E2">
        <w:tc>
          <w:tcPr>
            <w:tcW w:w="846" w:type="dxa"/>
            <w:vMerge w:val="restart"/>
          </w:tcPr>
          <w:p w:rsidR="005C16E2" w:rsidRPr="00F958B3" w:rsidRDefault="005C16E2" w:rsidP="00EE6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26" w:type="dxa"/>
            <w:gridSpan w:val="3"/>
          </w:tcPr>
          <w:p w:rsidR="005C16E2" w:rsidRPr="00F958B3" w:rsidRDefault="005C16E2" w:rsidP="00EE6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 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  <w:tc>
          <w:tcPr>
            <w:tcW w:w="4005" w:type="dxa"/>
            <w:gridSpan w:val="3"/>
          </w:tcPr>
          <w:p w:rsidR="005C16E2" w:rsidRPr="00F958B3" w:rsidRDefault="005C16E2" w:rsidP="00EE6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и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</w:t>
            </w:r>
          </w:p>
        </w:tc>
      </w:tr>
      <w:tr w:rsidR="005C16E2" w:rsidRPr="00F958B3" w:rsidTr="005C16E2">
        <w:tc>
          <w:tcPr>
            <w:tcW w:w="846" w:type="dxa"/>
            <w:vMerge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32" w:type="dxa"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5C16E2" w:rsidRPr="00F958B3" w:rsidRDefault="005C16E2" w:rsidP="005C16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7C40FD" w:rsidRPr="00F958B3" w:rsidTr="005C16E2">
        <w:tc>
          <w:tcPr>
            <w:tcW w:w="846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7C40FD" w:rsidRPr="00F958B3" w:rsidTr="005C16E2">
        <w:tc>
          <w:tcPr>
            <w:tcW w:w="846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32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7C40FD" w:rsidRPr="00F958B3" w:rsidTr="005C16E2">
        <w:tc>
          <w:tcPr>
            <w:tcW w:w="846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7C40FD" w:rsidRPr="00F958B3" w:rsidRDefault="007C40FD" w:rsidP="007C4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5C16E2" w:rsidRPr="00F958B3" w:rsidRDefault="005C16E2" w:rsidP="00EE6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1A" w:rsidRPr="00F958B3" w:rsidRDefault="00EE621D" w:rsidP="00EE621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23337688"/>
      <w:r w:rsidRPr="00F958B3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м,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дз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чити, щ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у групи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джу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них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в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типу 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и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ння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11 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C40FD" w:rsidRPr="00F958B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22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них,</w:t>
      </w:r>
      <w:r w:rsidR="00DD6747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ня 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38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76%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изь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нь т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ють 1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т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3261A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2%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261A" w:rsidRPr="00F958B3" w:rsidRDefault="00E3261A" w:rsidP="00E326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</w:t>
      </w:r>
      <w:bookmarkEnd w:id="31"/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у групи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жу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 зви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ї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нь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ї ш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ли ви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т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ють 6 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12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, щ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10%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ш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ж у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х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,</w:t>
      </w:r>
      <w:r w:rsidR="00DD6747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т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ють 42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ти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84%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изь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т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ня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ють 2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ти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4%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261A" w:rsidRPr="00F958B3" w:rsidRDefault="00E3261A" w:rsidP="00E326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ми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с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 (Ди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261A" w:rsidRPr="00F958B3" w:rsidRDefault="00E3261A" w:rsidP="0023275D">
      <w:pPr>
        <w:jc w:val="center"/>
      </w:pPr>
      <w:r w:rsidRPr="00F958B3">
        <w:rPr>
          <w:noProof/>
          <w:lang w:val="ru-RU" w:eastAsia="ru-RU"/>
        </w:rPr>
        <w:drawing>
          <wp:inline distT="0" distB="0" distL="0" distR="0" wp14:anchorId="520DDA8A" wp14:editId="7885C49C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75D" w:rsidRPr="00F958B3" w:rsidRDefault="0023275D" w:rsidP="002327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ia</w:t>
      </w:r>
      <w:r w:rsidRPr="00F958B3">
        <w:rPr>
          <w:rFonts w:ascii="Times New Roman" w:hAnsi="Times New Roman" w:cs="Times New Roman"/>
          <w:i/>
          <w:sz w:val="28"/>
          <w:szCs w:val="28"/>
        </w:rPr>
        <w:t>гр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м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sz w:val="28"/>
          <w:szCs w:val="28"/>
        </w:rPr>
        <w:t>1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и д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сл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дж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ння п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в з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кл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н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н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льн</w:t>
      </w:r>
      <w:r w:rsidR="00255588">
        <w:rPr>
          <w:rFonts w:ascii="Times New Roman" w:hAnsi="Times New Roman" w:cs="Times New Roman"/>
          <w:i/>
          <w:sz w:val="28"/>
          <w:szCs w:val="28"/>
        </w:rPr>
        <w:t>oo</w:t>
      </w:r>
      <w:r w:rsidRPr="00F958B3">
        <w:rPr>
          <w:rFonts w:ascii="Times New Roman" w:hAnsi="Times New Roman" w:cs="Times New Roman"/>
          <w:i/>
          <w:sz w:val="28"/>
          <w:szCs w:val="28"/>
        </w:rPr>
        <w:t>св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 ш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л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 «Тв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рч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ння»</w:t>
      </w:r>
    </w:p>
    <w:p w:rsidR="00D15D57" w:rsidRPr="00F958B3" w:rsidRDefault="00D15D57" w:rsidP="00D15D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ню в 10%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15D57" w:rsidRPr="00F958B3" w:rsidRDefault="00D15D57" w:rsidP="00D15D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 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ку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bookmarkStart w:id="32" w:name="_Toc23337689"/>
      <w:bookmarkStart w:id="33" w:name="_Toc23337728"/>
    </w:p>
    <w:p w:rsidR="00EE621D" w:rsidRPr="00F958B3" w:rsidRDefault="00EE621D" w:rsidP="00D15D5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и»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sz w:val="28"/>
          <w:szCs w:val="28"/>
        </w:rPr>
        <w:t>5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bookmarkEnd w:id="32"/>
    </w:p>
    <w:p w:rsidR="00EE621D" w:rsidRPr="00F958B3" w:rsidRDefault="00EE621D" w:rsidP="00EE621D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4" w:name="_Toc23337690"/>
      <w:r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блиця </w:t>
      </w:r>
      <w:r w:rsidR="0008400C"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="00255588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bookmarkEnd w:id="34"/>
    </w:p>
    <w:p w:rsidR="00EE621D" w:rsidRPr="00F958B3" w:rsidRDefault="00EE621D" w:rsidP="00C0455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23337691"/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с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д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в з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o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с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й ш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 «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в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ички»</w:t>
      </w:r>
      <w:bookmarkEnd w:id="35"/>
      <w:r w:rsidR="00C0455B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455B" w:rsidRPr="00F958B3" w:rsidRDefault="00C0455B" w:rsidP="00C045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77" w:type="dxa"/>
        <w:tblLook w:val="04A0" w:firstRow="1" w:lastRow="0" w:firstColumn="1" w:lastColumn="0" w:noHBand="0" w:noVBand="1"/>
      </w:tblPr>
      <w:tblGrid>
        <w:gridCol w:w="846"/>
        <w:gridCol w:w="1559"/>
        <w:gridCol w:w="1335"/>
        <w:gridCol w:w="1632"/>
        <w:gridCol w:w="1335"/>
        <w:gridCol w:w="1335"/>
        <w:gridCol w:w="1335"/>
      </w:tblGrid>
      <w:tr w:rsidR="00C0455B" w:rsidRPr="00F958B3" w:rsidTr="00343CE0">
        <w:tc>
          <w:tcPr>
            <w:tcW w:w="846" w:type="dxa"/>
            <w:vMerge w:val="restart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26" w:type="dxa"/>
            <w:gridSpan w:val="3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 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  <w:tc>
          <w:tcPr>
            <w:tcW w:w="4005" w:type="dxa"/>
            <w:gridSpan w:val="3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и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</w:t>
            </w:r>
          </w:p>
        </w:tc>
      </w:tr>
      <w:tr w:rsidR="00C0455B" w:rsidRPr="00F958B3" w:rsidTr="00343CE0">
        <w:tc>
          <w:tcPr>
            <w:tcW w:w="846" w:type="dxa"/>
            <w:vMerge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32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C0455B" w:rsidRPr="00F958B3" w:rsidTr="00343CE0">
        <w:tc>
          <w:tcPr>
            <w:tcW w:w="846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C0455B" w:rsidRPr="00F958B3" w:rsidRDefault="00C0455B" w:rsidP="00C04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2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C0455B" w:rsidRPr="00F958B3" w:rsidTr="00343CE0">
        <w:tc>
          <w:tcPr>
            <w:tcW w:w="846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2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C0455B" w:rsidRPr="00F958B3" w:rsidTr="00343CE0">
        <w:tc>
          <w:tcPr>
            <w:tcW w:w="846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C0455B" w:rsidRPr="00F958B3" w:rsidRDefault="00C0455B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C0455B" w:rsidRPr="00F958B3" w:rsidRDefault="00C0455B" w:rsidP="00C045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898" w:rsidRPr="00F958B3" w:rsidRDefault="00EE621D" w:rsidP="00EE621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,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з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чити, ш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изь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ь 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тив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ї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м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н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в з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типу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ють 0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, 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вних 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, щ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є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рим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зни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м у 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яль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в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56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них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ють ви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нь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тив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ї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м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н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740898"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.</w:t>
      </w:r>
    </w:p>
    <w:p w:rsidR="00740898" w:rsidRPr="00F958B3" w:rsidRDefault="00740898" w:rsidP="007408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и зви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ї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ль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нь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ї ш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ли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ли 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: низь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в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ї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2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, 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вних 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и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50 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48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ють ви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в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ї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.</w:t>
      </w:r>
    </w:p>
    <w:p w:rsidR="009046F0" w:rsidRPr="00F958B3" w:rsidRDefault="008274BA" w:rsidP="008274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ми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с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 (Ди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010F" w:rsidRPr="00F958B3" w:rsidRDefault="0076010F" w:rsidP="0076010F"/>
    <w:p w:rsidR="00B44779" w:rsidRPr="00F958B3" w:rsidRDefault="00B44779" w:rsidP="00B44779">
      <w:r w:rsidRPr="00F958B3">
        <w:rPr>
          <w:noProof/>
          <w:lang w:val="ru-RU" w:eastAsia="ru-RU"/>
        </w:rPr>
        <w:lastRenderedPageBreak/>
        <w:drawing>
          <wp:inline distT="0" distB="0" distL="0" distR="0" wp14:anchorId="3ED484C4" wp14:editId="79F622D9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010F" w:rsidRPr="00F958B3" w:rsidRDefault="0076010F" w:rsidP="007601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ти д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сл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дж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в з з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ль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св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й шк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л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м «К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му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>тив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ички» </w:t>
      </w:r>
    </w:p>
    <w:p w:rsidR="00811D7F" w:rsidRPr="00F958B3" w:rsidRDefault="00255588" w:rsidP="00827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76010F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, 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ль </w:t>
      </w:r>
      <w:r w:rsidR="0076010F" w:rsidRPr="00F958B3">
        <w:rPr>
          <w:rFonts w:ascii="Times New Roman" w:hAnsi="Times New Roman" w:cs="Times New Roman"/>
          <w:sz w:val="28"/>
          <w:szCs w:val="28"/>
        </w:rPr>
        <w:t>як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76010F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76010F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o</w:t>
      </w:r>
      <w:r w:rsidR="0076010F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76010F" w:rsidRPr="00F958B3">
        <w:rPr>
          <w:rFonts w:ascii="Times New Roman" w:hAnsi="Times New Roman" w:cs="Times New Roman"/>
          <w:sz w:val="28"/>
          <w:szCs w:val="28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76010F" w:rsidRPr="00F958B3">
        <w:rPr>
          <w:rFonts w:ascii="Times New Roman" w:hAnsi="Times New Roman" w:cs="Times New Roman"/>
          <w:sz w:val="28"/>
          <w:szCs w:val="28"/>
        </w:rPr>
        <w:t>ї 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76010F" w:rsidRPr="00F958B3">
        <w:rPr>
          <w:rFonts w:ascii="Times New Roman" w:hAnsi="Times New Roman" w:cs="Times New Roman"/>
          <w:sz w:val="28"/>
          <w:szCs w:val="28"/>
        </w:rPr>
        <w:t>л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76010F"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6010F"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76010F" w:rsidRPr="00F958B3">
        <w:rPr>
          <w:rFonts w:ascii="Times New Roman" w:hAnsi="Times New Roman" w:cs="Times New Roman"/>
          <w:sz w:val="28"/>
          <w:szCs w:val="28"/>
        </w:rPr>
        <w:t>ль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76010F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76010F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76010F"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6010F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76010F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6010F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76010F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76010F" w:rsidRPr="00F958B3">
        <w:rPr>
          <w:rFonts w:ascii="Times New Roman" w:hAnsi="Times New Roman" w:cs="Times New Roman"/>
          <w:sz w:val="28"/>
          <w:szCs w:val="28"/>
        </w:rPr>
        <w:t xml:space="preserve"> типу </w:t>
      </w:r>
      <w:r w:rsidR="008274B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є 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с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нєву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сть у в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х с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х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єї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ти: д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, в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,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д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.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eo</w:t>
      </w:r>
      <w:r w:rsidR="008274BA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плю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сть,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прису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сть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лк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ня у в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х 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х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ц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вця, 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лює пр</w:t>
      </w:r>
      <w:r>
        <w:rPr>
          <w:rFonts w:ascii="Times New Roman" w:hAnsi="Times New Roman" w:cs="Times New Roman"/>
          <w:sz w:val="28"/>
          <w:szCs w:val="28"/>
        </w:rPr>
        <w:t>io</w:t>
      </w:r>
      <w:r w:rsidR="008274BA" w:rsidRPr="00F958B3">
        <w:rPr>
          <w:rFonts w:ascii="Times New Roman" w:hAnsi="Times New Roman" w:cs="Times New Roman"/>
          <w:sz w:val="28"/>
          <w:szCs w:val="28"/>
        </w:rPr>
        <w:t>р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сть с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звитку в 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ї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ду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м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ї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як клю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нстр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Ця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сть 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ю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з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ня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вни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ь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ють 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ї в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ї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з них –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зв’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ня 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ни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З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дси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ня в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ви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ї 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ли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з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йс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ня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з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тивну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274BA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сть як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74BA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б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8274BA" w:rsidRPr="00F958B3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274BA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8274BA" w:rsidRPr="00F958B3" w:rsidRDefault="008274BA" w:rsidP="00827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К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,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–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, який сприяє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тю суб’єк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с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ю 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, тим 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ться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ди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и ц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зку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: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ують с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м –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б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єним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стю як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–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х сх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и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ш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у,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в’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и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м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ф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в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урсу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б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у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ф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є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и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и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єви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-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євих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людини пр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ля 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«жи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» 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к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з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люд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C1483" w:rsidRPr="00F958B3" w:rsidRDefault="00DC1483" w:rsidP="00DC148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и д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ику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»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EE621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23337729"/>
      <w:bookmarkEnd w:id="33"/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и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 «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сь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ня»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8400C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6"/>
    </w:p>
    <w:p w:rsidR="00EE621D" w:rsidRPr="00F958B3" w:rsidRDefault="00EE621D" w:rsidP="00EE621D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7" w:name="_Toc23337730"/>
      <w:r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i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блиця </w:t>
      </w:r>
      <w:r w:rsidR="0008400C"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="00255588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  <w:bookmarkEnd w:id="37"/>
    </w:p>
    <w:p w:rsidR="00343CE0" w:rsidRPr="00F958B3" w:rsidRDefault="00EE621D" w:rsidP="00343C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23337731"/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343CE0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43CE0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43CE0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43CE0"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43CE0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43CE0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43CE0"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43CE0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343CE0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43CE0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43CE0" w:rsidRPr="00F958B3">
        <w:rPr>
          <w:rFonts w:ascii="Times New Roman" w:hAnsi="Times New Roman" w:cs="Times New Roman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343CE0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343CE0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43CE0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43CE0"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343CE0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343CE0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я»</w:t>
      </w:r>
      <w:bookmarkEnd w:id="38"/>
      <w:r w:rsidR="00343CE0"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377" w:type="dxa"/>
        <w:tblLook w:val="04A0" w:firstRow="1" w:lastRow="0" w:firstColumn="1" w:lastColumn="0" w:noHBand="0" w:noVBand="1"/>
      </w:tblPr>
      <w:tblGrid>
        <w:gridCol w:w="846"/>
        <w:gridCol w:w="1559"/>
        <w:gridCol w:w="1335"/>
        <w:gridCol w:w="1632"/>
        <w:gridCol w:w="1335"/>
        <w:gridCol w:w="1335"/>
        <w:gridCol w:w="1335"/>
      </w:tblGrid>
      <w:tr w:rsidR="00343CE0" w:rsidRPr="00F958B3" w:rsidTr="00343CE0">
        <w:tc>
          <w:tcPr>
            <w:tcW w:w="846" w:type="dxa"/>
            <w:vMerge w:val="restart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26" w:type="dxa"/>
            <w:gridSpan w:val="3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 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  <w:tc>
          <w:tcPr>
            <w:tcW w:w="4005" w:type="dxa"/>
            <w:gridSpan w:val="3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и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</w:t>
            </w:r>
          </w:p>
        </w:tc>
      </w:tr>
      <w:tr w:rsidR="00343CE0" w:rsidRPr="00F958B3" w:rsidTr="00343CE0">
        <w:tc>
          <w:tcPr>
            <w:tcW w:w="846" w:type="dxa"/>
            <w:vMerge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32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343CE0" w:rsidRPr="00F958B3" w:rsidTr="00343CE0">
        <w:tc>
          <w:tcPr>
            <w:tcW w:w="846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343CE0" w:rsidRPr="00F958B3" w:rsidTr="00343CE0">
        <w:tc>
          <w:tcPr>
            <w:tcW w:w="846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32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43CE0" w:rsidRPr="00F958B3" w:rsidTr="00343CE0">
        <w:tc>
          <w:tcPr>
            <w:tcW w:w="846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343CE0" w:rsidRPr="00F958B3" w:rsidRDefault="00343CE0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343CE0" w:rsidRPr="00F958B3" w:rsidRDefault="00693052" w:rsidP="00343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CE0" w:rsidRPr="00F958B3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EE621D" w:rsidRPr="00F958B3" w:rsidRDefault="00343CE0" w:rsidP="00343C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621D" w:rsidRPr="00F958B3" w:rsidRDefault="00EE621D" w:rsidP="001F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,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ити, ш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F3757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кий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="007C38F5" w:rsidRPr="00F958B3">
        <w:rPr>
          <w:rFonts w:ascii="Times New Roman" w:hAnsi="Times New Roman" w:cs="Times New Roman"/>
          <w:sz w:val="28"/>
          <w:szCs w:val="28"/>
        </w:rPr>
        <w:t>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7C38F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7C38F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C38F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7C38F5"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7C38F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7C38F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7C38F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7C38F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7C38F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7C38F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C38F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7C38F5" w:rsidRPr="00F958B3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1</w:t>
      </w:r>
      <w:r w:rsidR="007C38F5" w:rsidRPr="00F958B3">
        <w:rPr>
          <w:rFonts w:ascii="Times New Roman" w:hAnsi="Times New Roman" w:cs="Times New Roman"/>
          <w:sz w:val="28"/>
          <w:szCs w:val="28"/>
        </w:rPr>
        <w:t>4</w:t>
      </w:r>
      <w:r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л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7C38F5" w:rsidRPr="00F958B3">
        <w:rPr>
          <w:rFonts w:ascii="Times New Roman" w:hAnsi="Times New Roman" w:cs="Times New Roman"/>
          <w:sz w:val="28"/>
          <w:szCs w:val="28"/>
        </w:rPr>
        <w:t>28</w:t>
      </w:r>
      <w:r w:rsidRPr="00F958B3">
        <w:rPr>
          <w:rFonts w:ascii="Times New Roman" w:hAnsi="Times New Roman" w:cs="Times New Roman"/>
          <w:sz w:val="28"/>
          <w:szCs w:val="28"/>
        </w:rPr>
        <w:t xml:space="preserve"> 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="007C38F5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7C38F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7C38F5"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7C38F5"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ють </w:t>
      </w:r>
      <w:r w:rsidR="007C38F5" w:rsidRPr="00F958B3">
        <w:rPr>
          <w:rFonts w:ascii="Times New Roman" w:hAnsi="Times New Roman" w:cs="Times New Roman"/>
          <w:sz w:val="28"/>
          <w:szCs w:val="28"/>
        </w:rPr>
        <w:t>66</w:t>
      </w:r>
      <w:r w:rsidRPr="00F958B3">
        <w:rPr>
          <w:rFonts w:ascii="Times New Roman" w:hAnsi="Times New Roman" w:cs="Times New Roman"/>
          <w:sz w:val="28"/>
          <w:szCs w:val="28"/>
        </w:rPr>
        <w:t xml:space="preserve"> 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</w:t>
      </w:r>
      <w:r w:rsidR="007C38F5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7C38F5" w:rsidRPr="00F958B3">
        <w:rPr>
          <w:rFonts w:ascii="Times New Roman" w:hAnsi="Times New Roman" w:cs="Times New Roman"/>
          <w:sz w:val="28"/>
          <w:szCs w:val="28"/>
        </w:rPr>
        <w:t xml:space="preserve"> низький – 6%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7C38F5" w:rsidRPr="00F958B3" w:rsidRDefault="007C38F5" w:rsidP="001F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у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 них, зви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г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уп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- </w:t>
      </w:r>
      <w:r w:rsidR="001F3757" w:rsidRPr="00F958B3">
        <w:rPr>
          <w:rFonts w:ascii="Times New Roman" w:hAnsi="Times New Roman" w:cs="Times New Roman"/>
          <w:sz w:val="28"/>
          <w:szCs w:val="28"/>
        </w:rPr>
        <w:t>ви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ки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нь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нь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в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ють 9 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л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 18 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них,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1F3757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нь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1F3757" w:rsidRPr="00F958B3">
        <w:rPr>
          <w:rFonts w:ascii="Times New Roman" w:hAnsi="Times New Roman" w:cs="Times New Roman"/>
          <w:sz w:val="28"/>
          <w:szCs w:val="28"/>
        </w:rPr>
        <w:t>рських в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нь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ють 70 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них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 низький – 12%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1F3757" w:rsidRPr="00F958B3" w:rsidRDefault="001F3757" w:rsidP="001F3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ж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юють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и з 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им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ських я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й,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 них 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иф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груп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4248EE" w:rsidRPr="00F958B3" w:rsidRDefault="00EE621D" w:rsidP="00424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</w:t>
      </w:r>
      <w:r w:rsidR="001F3757"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1F3757" w:rsidRPr="00F958B3">
        <w:rPr>
          <w:rFonts w:ascii="Times New Roman" w:hAnsi="Times New Roman" w:cs="Times New Roman"/>
          <w:sz w:val="28"/>
          <w:szCs w:val="28"/>
        </w:rPr>
        <w:t>с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 xml:space="preserve">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1F3757"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1F3757"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»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08400C" w:rsidRPr="00F958B3">
        <w:rPr>
          <w:rFonts w:ascii="Times New Roman" w:hAnsi="Times New Roman" w:cs="Times New Roman"/>
          <w:sz w:val="28"/>
          <w:szCs w:val="28"/>
        </w:rPr>
        <w:t>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sz w:val="28"/>
          <w:szCs w:val="28"/>
        </w:rPr>
        <w:t>7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bookmarkStart w:id="39" w:name="_Toc23337741"/>
    </w:p>
    <w:p w:rsidR="00D11FDA" w:rsidRPr="00F958B3" w:rsidRDefault="00EE621D" w:rsidP="0085075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 xml:space="preserve">блиця </w:t>
      </w:r>
      <w:r w:rsidR="0008400C" w:rsidRPr="00F958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8400C" w:rsidRPr="00F958B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40" w:name="_Toc23337742"/>
      <w:bookmarkEnd w:id="39"/>
    </w:p>
    <w:p w:rsidR="00850755" w:rsidRPr="00F958B3" w:rsidRDefault="00EE621D" w:rsidP="008507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ти </w:t>
      </w:r>
      <w:r w:rsidR="0085075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50755"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50755"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50755"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5075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5075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50755"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50755"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850755"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5075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50755" w:rsidRPr="00F958B3">
        <w:rPr>
          <w:rFonts w:ascii="Times New Roman" w:hAnsi="Times New Roman" w:cs="Times New Roman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="00850755"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="00850755"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50755"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50755"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850755"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850755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»</w:t>
      </w:r>
      <w:bookmarkEnd w:id="40"/>
    </w:p>
    <w:tbl>
      <w:tblPr>
        <w:tblStyle w:val="ae"/>
        <w:tblW w:w="9377" w:type="dxa"/>
        <w:tblLook w:val="04A0" w:firstRow="1" w:lastRow="0" w:firstColumn="1" w:lastColumn="0" w:noHBand="0" w:noVBand="1"/>
      </w:tblPr>
      <w:tblGrid>
        <w:gridCol w:w="846"/>
        <w:gridCol w:w="1559"/>
        <w:gridCol w:w="1335"/>
        <w:gridCol w:w="1632"/>
        <w:gridCol w:w="1335"/>
        <w:gridCol w:w="1335"/>
        <w:gridCol w:w="1335"/>
      </w:tblGrid>
      <w:tr w:rsidR="00850755" w:rsidRPr="00F958B3" w:rsidTr="00D769B7">
        <w:tc>
          <w:tcPr>
            <w:tcW w:w="846" w:type="dxa"/>
            <w:vMerge w:val="restart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26" w:type="dxa"/>
            <w:gridSpan w:val="3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 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  <w:tc>
          <w:tcPr>
            <w:tcW w:w="4005" w:type="dxa"/>
            <w:gridSpan w:val="3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и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</w:t>
            </w:r>
          </w:p>
        </w:tc>
      </w:tr>
      <w:tr w:rsidR="00850755" w:rsidRPr="00F958B3" w:rsidTr="00D769B7">
        <w:tc>
          <w:tcPr>
            <w:tcW w:w="846" w:type="dxa"/>
            <w:vMerge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32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850755" w:rsidRPr="00F958B3" w:rsidTr="00D769B7">
        <w:tc>
          <w:tcPr>
            <w:tcW w:w="846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850755" w:rsidRPr="00F958B3" w:rsidRDefault="00A63129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</w:tcPr>
          <w:p w:rsidR="00850755" w:rsidRPr="00F958B3" w:rsidRDefault="00727856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0755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850755" w:rsidRPr="00F958B3" w:rsidRDefault="00A63129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3E0" w:rsidRPr="00F95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0755" w:rsidRPr="00F958B3" w:rsidTr="00D769B7">
        <w:tc>
          <w:tcPr>
            <w:tcW w:w="846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850755" w:rsidRPr="00F958B3" w:rsidRDefault="00A63129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2" w:type="dxa"/>
          </w:tcPr>
          <w:p w:rsidR="00850755" w:rsidRPr="00F958B3" w:rsidRDefault="00727856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50755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3129" w:rsidRPr="00F95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13E0" w:rsidRPr="00F95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0755" w:rsidRPr="00F958B3" w:rsidTr="00D769B7">
        <w:tc>
          <w:tcPr>
            <w:tcW w:w="846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850755" w:rsidRPr="00F958B3" w:rsidRDefault="00A63129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850755" w:rsidRPr="00F958B3" w:rsidRDefault="00727856" w:rsidP="00727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13E0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850755" w:rsidRPr="00F958B3" w:rsidRDefault="00A63129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850755" w:rsidRPr="00F958B3" w:rsidRDefault="008507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3E0" w:rsidRPr="00F95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50755" w:rsidRPr="00F958B3" w:rsidRDefault="00850755" w:rsidP="00850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621D" w:rsidRPr="00F958B3" w:rsidRDefault="00EE621D" w:rsidP="00EE621D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1" w:name="_Toc23337779"/>
      <w:r w:rsidRPr="00F958B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,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з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чити, ш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изький 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н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ї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ти 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д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в з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типу 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 (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дуж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л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цюв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ти в к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нд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ндив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ду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л</w:t>
      </w:r>
      <w:r w:rsidR="00255588">
        <w:rPr>
          <w:rFonts w:ascii="Times New Roman" w:eastAsia="Calibri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auto"/>
          <w:sz w:val="28"/>
          <w:szCs w:val="28"/>
        </w:rPr>
        <w:t>ст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), 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з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н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ї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ти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F13E0" w:rsidRPr="00F958B3">
        <w:rPr>
          <w:rFonts w:ascii="Times New Roman" w:hAnsi="Times New Roman" w:cs="Times New Roman"/>
          <w:color w:val="auto"/>
          <w:sz w:val="28"/>
          <w:szCs w:val="28"/>
        </w:rPr>
        <w:t>ють 72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, ц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тн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ри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ди</w:t>
      </w:r>
      <w:bookmarkEnd w:id="41"/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ч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6%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пи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их 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ють вис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ий 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ь 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ти в к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EF13E0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д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.</w:t>
      </w:r>
    </w:p>
    <w:p w:rsidR="00EF13E0" w:rsidRPr="00F958B3" w:rsidRDefault="00EF13E0" w:rsidP="00BC0E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изький </w:t>
      </w:r>
      <w:r w:rsidR="006454F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454F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454FD" w:rsidRPr="00F958B3">
        <w:rPr>
          <w:rFonts w:ascii="Times New Roman" w:hAnsi="Times New Roman" w:cs="Times New Roman"/>
          <w:sz w:val="28"/>
          <w:szCs w:val="28"/>
        </w:rPr>
        <w:t xml:space="preserve">нь </w:t>
      </w:r>
      <w:r w:rsidRPr="00F958B3">
        <w:rPr>
          <w:rFonts w:ascii="Times New Roman" w:hAnsi="Times New Roman" w:cs="Times New Roman"/>
          <w:sz w:val="28"/>
          <w:szCs w:val="28"/>
        </w:rPr>
        <w:t>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5 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л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10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,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и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ють 76 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,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тн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ри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ди</w:t>
      </w:r>
      <w:r w:rsidR="00CF37FA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CF37FA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 w:rsidR="00CF37FA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пи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их 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ють вис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ий 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ь 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ти в к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д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.</w:t>
      </w:r>
    </w:p>
    <w:p w:rsidR="00C91448" w:rsidRPr="00F958B3" w:rsidRDefault="00C91448" w:rsidP="00BC0E8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ми 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блиц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с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 (Ди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у 3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1448" w:rsidRPr="00F958B3" w:rsidRDefault="00C91448" w:rsidP="00EF13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3E0" w:rsidRPr="00F958B3" w:rsidRDefault="00EF13E0" w:rsidP="00EF13E0"/>
    <w:p w:rsidR="00C91448" w:rsidRPr="00F958B3" w:rsidRDefault="00C91448" w:rsidP="00EE6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B5A185" wp14:editId="6B026A78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C1D" w:rsidRPr="00F958B3" w:rsidRDefault="00834C1D" w:rsidP="00740C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ia</w:t>
      </w:r>
      <w:r w:rsidRPr="00F958B3">
        <w:rPr>
          <w:rFonts w:ascii="Times New Roman" w:hAnsi="Times New Roman" w:cs="Times New Roman"/>
          <w:i/>
          <w:sz w:val="28"/>
          <w:szCs w:val="28"/>
        </w:rPr>
        <w:t>гр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м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sz w:val="28"/>
          <w:szCs w:val="28"/>
        </w:rPr>
        <w:t>3 Р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и д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сл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дж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ння п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в з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кл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н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н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льн</w:t>
      </w:r>
      <w:r w:rsidR="00255588">
        <w:rPr>
          <w:rFonts w:ascii="Times New Roman" w:hAnsi="Times New Roman" w:cs="Times New Roman"/>
          <w:i/>
          <w:sz w:val="28"/>
          <w:szCs w:val="28"/>
        </w:rPr>
        <w:t>oo</w:t>
      </w:r>
      <w:r w:rsidRPr="00F958B3">
        <w:rPr>
          <w:rFonts w:ascii="Times New Roman" w:hAnsi="Times New Roman" w:cs="Times New Roman"/>
          <w:i/>
          <w:sz w:val="28"/>
          <w:szCs w:val="28"/>
        </w:rPr>
        <w:t>св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 ш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л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 «З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сть д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нд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ї р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б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ти</w:t>
      </w:r>
      <w:r w:rsidR="00255588">
        <w:rPr>
          <w:rFonts w:ascii="Times New Roman" w:hAnsi="Times New Roman" w:cs="Times New Roman"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б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в 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нд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»</w:t>
      </w:r>
    </w:p>
    <w:p w:rsidR="00B51A64" w:rsidRPr="00F958B3" w:rsidRDefault="00B51A64" w:rsidP="0074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7D" w:rsidRPr="00F958B3" w:rsidRDefault="00C0717D" w:rsidP="00740C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»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ли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3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>8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B51A64" w:rsidRPr="00F958B3" w:rsidRDefault="00B51A64" w:rsidP="00740C5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0717D" w:rsidRPr="00F958B3" w:rsidRDefault="00C0717D" w:rsidP="00740C5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58B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блиця 3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958B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555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717D" w:rsidRPr="00F958B3" w:rsidRDefault="00C0717D" w:rsidP="00740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«</w:t>
      </w:r>
      <w:r w:rsidR="00D4481C"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D4481C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D4481C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4481C"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D4481C" w:rsidRPr="00F958B3">
        <w:rPr>
          <w:rFonts w:ascii="Times New Roman" w:hAnsi="Times New Roman" w:cs="Times New Roman"/>
          <w:sz w:val="28"/>
          <w:szCs w:val="28"/>
        </w:rPr>
        <w:t>сть</w:t>
      </w:r>
      <w:r w:rsidRPr="00F958B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377" w:type="dxa"/>
        <w:tblLook w:val="04A0" w:firstRow="1" w:lastRow="0" w:firstColumn="1" w:lastColumn="0" w:noHBand="0" w:noVBand="1"/>
      </w:tblPr>
      <w:tblGrid>
        <w:gridCol w:w="846"/>
        <w:gridCol w:w="1559"/>
        <w:gridCol w:w="1335"/>
        <w:gridCol w:w="1632"/>
        <w:gridCol w:w="1335"/>
        <w:gridCol w:w="1335"/>
        <w:gridCol w:w="1335"/>
      </w:tblGrid>
      <w:tr w:rsidR="00C0717D" w:rsidRPr="00F958B3" w:rsidTr="00D769B7">
        <w:tc>
          <w:tcPr>
            <w:tcW w:w="846" w:type="dxa"/>
            <w:vMerge w:val="restart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26" w:type="dxa"/>
            <w:gridSpan w:val="3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 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нт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тн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у</w:t>
            </w:r>
          </w:p>
        </w:tc>
        <w:tc>
          <w:tcPr>
            <w:tcW w:w="4005" w:type="dxa"/>
            <w:gridSpan w:val="3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>ги З</w:t>
            </w:r>
            <w:r w:rsidR="0025558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</w:t>
            </w:r>
          </w:p>
        </w:tc>
      </w:tr>
      <w:tr w:rsidR="00C0717D" w:rsidRPr="00F958B3" w:rsidTr="00D769B7">
        <w:tc>
          <w:tcPr>
            <w:tcW w:w="846" w:type="dxa"/>
            <w:vMerge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632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сть ч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в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="00255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C0717D" w:rsidRPr="00F958B3" w:rsidTr="00D769B7">
        <w:tc>
          <w:tcPr>
            <w:tcW w:w="846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C0717D" w:rsidRPr="00F958B3" w:rsidRDefault="00740C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2" w:type="dxa"/>
          </w:tcPr>
          <w:p w:rsidR="00C0717D" w:rsidRPr="00F958B3" w:rsidRDefault="00573062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0717D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335" w:type="dxa"/>
          </w:tcPr>
          <w:p w:rsidR="00C0717D" w:rsidRPr="00F958B3" w:rsidRDefault="00740C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:rsidR="00C0717D" w:rsidRPr="00F958B3" w:rsidRDefault="00573062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0717D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717D" w:rsidRPr="00F958B3" w:rsidTr="00D769B7">
        <w:tc>
          <w:tcPr>
            <w:tcW w:w="846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C0717D" w:rsidRPr="00F958B3" w:rsidRDefault="00740C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32" w:type="dxa"/>
          </w:tcPr>
          <w:p w:rsidR="00C0717D" w:rsidRPr="00F958B3" w:rsidRDefault="00573062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C0717D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2555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:rsidR="00C0717D" w:rsidRPr="00F958B3" w:rsidRDefault="00740C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5" w:type="dxa"/>
          </w:tcPr>
          <w:p w:rsidR="00C0717D" w:rsidRPr="00F958B3" w:rsidRDefault="00573062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0717D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717D" w:rsidRPr="00F958B3" w:rsidTr="00D769B7">
        <w:tc>
          <w:tcPr>
            <w:tcW w:w="846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C0717D" w:rsidRPr="00F958B3" w:rsidRDefault="00740C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C0717D" w:rsidRPr="00F958B3" w:rsidRDefault="00573062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717D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C0717D" w:rsidRPr="00F958B3" w:rsidRDefault="00C0717D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1335" w:type="dxa"/>
          </w:tcPr>
          <w:p w:rsidR="00C0717D" w:rsidRPr="00F958B3" w:rsidRDefault="00740C55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C0717D" w:rsidRPr="00F958B3" w:rsidRDefault="00573062" w:rsidP="00D769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17D" w:rsidRPr="00F958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0717D" w:rsidRPr="00F958B3" w:rsidRDefault="00C0717D" w:rsidP="00C07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62" w:rsidRPr="00F958B3" w:rsidRDefault="00573062" w:rsidP="00573062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58B3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,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з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чити, ш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низький ст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к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 п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 з з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кл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т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 типу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6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их, с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й р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нь м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ють 56 % 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>пит</w:t>
      </w:r>
      <w:r w:rsidR="00255588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958B3">
        <w:rPr>
          <w:rFonts w:ascii="Times New Roman" w:hAnsi="Times New Roman" w:cs="Times New Roman"/>
          <w:color w:val="auto"/>
          <w:sz w:val="28"/>
          <w:szCs w:val="28"/>
        </w:rPr>
        <w:t xml:space="preserve">них 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пи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их 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ють вис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ий 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ь 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йк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.</w:t>
      </w:r>
    </w:p>
    <w:p w:rsidR="006454FD" w:rsidRPr="00F958B3" w:rsidRDefault="00573062" w:rsidP="005730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изький </w:t>
      </w:r>
      <w:r w:rsidR="006454FD"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454FD"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454FD" w:rsidRPr="00F958B3">
        <w:rPr>
          <w:rFonts w:ascii="Times New Roman" w:hAnsi="Times New Roman" w:cs="Times New Roman"/>
          <w:sz w:val="28"/>
          <w:szCs w:val="28"/>
        </w:rPr>
        <w:t>нь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="006454FD"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454F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454FD"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="006454FD"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="006454FD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o</w:t>
      </w:r>
      <w:r w:rsidRPr="00F958B3">
        <w:rPr>
          <w:rFonts w:ascii="Times New Roman" w:hAnsi="Times New Roman" w:cs="Times New Roman"/>
          <w:sz w:val="28"/>
          <w:szCs w:val="28"/>
        </w:rPr>
        <w:t>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н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ш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и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ють </w:t>
      </w:r>
      <w:r w:rsidR="006454FD" w:rsidRPr="00F958B3">
        <w:rPr>
          <w:rFonts w:ascii="Times New Roman" w:hAnsi="Times New Roman" w:cs="Times New Roman"/>
          <w:sz w:val="28"/>
          <w:szCs w:val="28"/>
        </w:rPr>
        <w:t>8</w:t>
      </w:r>
      <w:r w:rsidRPr="00F958B3">
        <w:rPr>
          <w:rFonts w:ascii="Times New Roman" w:hAnsi="Times New Roman" w:cs="Times New Roman"/>
          <w:sz w:val="28"/>
          <w:szCs w:val="28"/>
        </w:rPr>
        <w:t xml:space="preserve">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х,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6</w:t>
      </w:r>
      <w:r w:rsidR="006454FD" w:rsidRPr="00F958B3">
        <w:rPr>
          <w:rFonts w:ascii="Times New Roman" w:hAnsi="Times New Roman" w:cs="Times New Roman"/>
          <w:sz w:val="28"/>
          <w:szCs w:val="28"/>
        </w:rPr>
        <w:t>0</w:t>
      </w:r>
      <w:r w:rsidRPr="00F958B3">
        <w:rPr>
          <w:rFonts w:ascii="Times New Roman" w:hAnsi="Times New Roman" w:cs="Times New Roman"/>
          <w:sz w:val="28"/>
          <w:szCs w:val="28"/>
        </w:rPr>
        <w:t xml:space="preserve"> %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пи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их, </w:t>
      </w:r>
      <w:r w:rsidR="006454FD" w:rsidRPr="00F958B3">
        <w:rPr>
          <w:rFonts w:ascii="Times New Roman" w:hAnsi="Times New Roman" w:cs="Times New Roman"/>
          <w:sz w:val="28"/>
          <w:szCs w:val="28"/>
        </w:rPr>
        <w:t>32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пи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их 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ють вис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кий 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ь 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йк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6454FD"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.</w:t>
      </w:r>
    </w:p>
    <w:p w:rsidR="00573062" w:rsidRPr="00F958B3" w:rsidRDefault="006454FD" w:rsidP="005730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ними т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блиц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8 скл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г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му (Див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i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гр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му 3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958B3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2555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81EC1" w:rsidRPr="00F958B3" w:rsidRDefault="00A81EC1" w:rsidP="005730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58B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6BB60DF" wp14:editId="6D803EC6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481C" w:rsidRPr="00F958B3" w:rsidRDefault="00D4481C" w:rsidP="00D4481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</w:t>
      </w:r>
      <w:r w:rsidR="0025558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ia</w:t>
      </w:r>
      <w:r w:rsidRPr="00F95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р</w:t>
      </w:r>
      <w:r w:rsidR="0025558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</w:t>
      </w:r>
      <w:r w:rsidR="0025558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</w:t>
      </w:r>
      <w:r w:rsidRPr="00F95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</w:t>
      </w:r>
      <w:r w:rsidR="0025558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F95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</w:t>
      </w:r>
      <w:r w:rsidR="0025558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F958B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i/>
          <w:sz w:val="28"/>
          <w:szCs w:val="28"/>
        </w:rPr>
        <w:t>Р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зуль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и д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сл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дж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ння п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в з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кл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д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нт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рн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типу т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в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г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>льн</w:t>
      </w:r>
      <w:r w:rsidR="00255588">
        <w:rPr>
          <w:rFonts w:ascii="Times New Roman" w:hAnsi="Times New Roman" w:cs="Times New Roman"/>
          <w:i/>
          <w:sz w:val="28"/>
          <w:szCs w:val="28"/>
        </w:rPr>
        <w:t>oo</w:t>
      </w:r>
      <w:r w:rsidRPr="00F958B3">
        <w:rPr>
          <w:rFonts w:ascii="Times New Roman" w:hAnsi="Times New Roman" w:cs="Times New Roman"/>
          <w:i/>
          <w:sz w:val="28"/>
          <w:szCs w:val="28"/>
        </w:rPr>
        <w:t>св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тн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 ш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л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i/>
          <w:sz w:val="28"/>
          <w:szCs w:val="28"/>
        </w:rPr>
        <w:t>a</w:t>
      </w:r>
      <w:r w:rsidRPr="00F958B3">
        <w:rPr>
          <w:rFonts w:ascii="Times New Roman" w:hAnsi="Times New Roman" w:cs="Times New Roman"/>
          <w:i/>
          <w:sz w:val="28"/>
          <w:szCs w:val="28"/>
        </w:rPr>
        <w:t xml:space="preserve"> бл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к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м «Стр</w:t>
      </w:r>
      <w:r w:rsidR="00255588">
        <w:rPr>
          <w:rFonts w:ascii="Times New Roman" w:hAnsi="Times New Roman" w:cs="Times New Roman"/>
          <w:i/>
          <w:sz w:val="28"/>
          <w:szCs w:val="28"/>
        </w:rPr>
        <w:t>e</w:t>
      </w:r>
      <w:r w:rsidRPr="00F958B3">
        <w:rPr>
          <w:rFonts w:ascii="Times New Roman" w:hAnsi="Times New Roman" w:cs="Times New Roman"/>
          <w:i/>
          <w:sz w:val="28"/>
          <w:szCs w:val="28"/>
        </w:rPr>
        <w:t>с</w:t>
      </w:r>
      <w:r w:rsidR="00255588">
        <w:rPr>
          <w:rFonts w:ascii="Times New Roman" w:hAnsi="Times New Roman" w:cs="Times New Roman"/>
          <w:i/>
          <w:sz w:val="28"/>
          <w:szCs w:val="28"/>
        </w:rPr>
        <w:t>o</w:t>
      </w:r>
      <w:r w:rsidRPr="00F958B3">
        <w:rPr>
          <w:rFonts w:ascii="Times New Roman" w:hAnsi="Times New Roman" w:cs="Times New Roman"/>
          <w:i/>
          <w:sz w:val="28"/>
          <w:szCs w:val="28"/>
        </w:rPr>
        <w:t>ст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йк</w:t>
      </w:r>
      <w:r w:rsidR="00255588">
        <w:rPr>
          <w:rFonts w:ascii="Times New Roman" w:hAnsi="Times New Roman" w:cs="Times New Roman"/>
          <w:i/>
          <w:sz w:val="28"/>
          <w:szCs w:val="28"/>
        </w:rPr>
        <w:t>i</w:t>
      </w:r>
      <w:r w:rsidRPr="00F958B3">
        <w:rPr>
          <w:rFonts w:ascii="Times New Roman" w:hAnsi="Times New Roman" w:cs="Times New Roman"/>
          <w:i/>
          <w:sz w:val="28"/>
          <w:szCs w:val="28"/>
        </w:rPr>
        <w:t>сть»</w:t>
      </w:r>
    </w:p>
    <w:p w:rsidR="00DD6747" w:rsidRPr="00F958B3" w:rsidRDefault="00DD6747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47" w:rsidRPr="00F958B3" w:rsidRDefault="00DD6747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D96F13">
        <w:rPr>
          <w:rFonts w:ascii="Times New Roman" w:hAnsi="Times New Roman" w:cs="Times New Roman"/>
          <w:sz w:val="28"/>
          <w:szCs w:val="28"/>
        </w:rPr>
        <w:t>ким чин</w:t>
      </w:r>
      <w:r w:rsidR="00255588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D96F13">
        <w:rPr>
          <w:rFonts w:ascii="Times New Roman" w:hAnsi="Times New Roman" w:cs="Times New Roman"/>
          <w:sz w:val="28"/>
          <w:szCs w:val="28"/>
        </w:rPr>
        <w:t>м, 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й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ляють у 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иту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ви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ують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и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'я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 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ням,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у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ю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л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ш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ю,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пси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иску як з 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ку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уч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,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внут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ш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у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ч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щ</w:t>
      </w:r>
      <w:r w:rsidR="00255588">
        <w:rPr>
          <w:rFonts w:ascii="Times New Roman" w:hAnsi="Times New Roman" w:cs="Times New Roman"/>
          <w:sz w:val="28"/>
          <w:szCs w:val="28"/>
        </w:rPr>
        <w:t>o.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я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риси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я, як с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</w:t>
      </w:r>
      <w:r w:rsidR="00255588">
        <w:rPr>
          <w:rFonts w:ascii="Times New Roman" w:hAnsi="Times New Roman" w:cs="Times New Roman"/>
          <w:sz w:val="28"/>
          <w:szCs w:val="28"/>
        </w:rPr>
        <w:t>.</w:t>
      </w:r>
    </w:p>
    <w:p w:rsidR="00DD6747" w:rsidRPr="00F958B3" w:rsidRDefault="00255588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ї 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л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их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 сприяє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DD6747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-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 (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п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, як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, пр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DD6747" w:rsidRPr="00F958B3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д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им, 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им, у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им у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ц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лям з низьким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риси, як д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DD6747" w:rsidRPr="00F958B3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їхня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п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двищує схи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ю 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ю зу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o</w:t>
      </w:r>
      <w:r w:rsidR="00DD6747" w:rsidRPr="00F958B3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тивними 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ми 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, ри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ми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у (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сть, 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тр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зич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,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47" w:rsidRPr="00F958B3" w:rsidRDefault="00255588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м вну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ш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кусу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лю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и з 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ким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г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вляютьс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з тру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ми (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ми)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и з низьким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й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ють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двищує їх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-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DD6747" w:rsidRPr="00F958B3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ї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єть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ї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лю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д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чущим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и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зми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у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-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йс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ють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нструктивну с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сть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прияє їх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му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му 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нню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ї (с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вжн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зми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в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в-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х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ють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 с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у (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, уник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 с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з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м)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льмують їхнє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6747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D6747" w:rsidRPr="00F958B3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D6747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бистий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з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D6747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747" w:rsidRPr="00F958B3" w:rsidRDefault="00DD6747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ї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п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 (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)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ниж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, 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 п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ни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в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х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их груп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D96F13">
        <w:rPr>
          <w:rFonts w:ascii="Times New Roman" w:hAnsi="Times New Roman" w:cs="Times New Roman"/>
          <w:sz w:val="28"/>
          <w:szCs w:val="28"/>
        </w:rPr>
        <w:t>У</w:t>
      </w:r>
      <w:r w:rsidRPr="00F958B3">
        <w:rPr>
          <w:rFonts w:ascii="Times New Roman" w:hAnsi="Times New Roman" w:cs="Times New Roman"/>
          <w:sz w:val="28"/>
          <w:szCs w:val="28"/>
        </w:rPr>
        <w:t xml:space="preserve"> 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ь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х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(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30%)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 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ий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мий 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б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ь нижчий, 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 у х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х н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в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их в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й п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зник кр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щий, 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ж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 учит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в 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1D" w:rsidRPr="00F958B3" w:rsidRDefault="00255588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, 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сний 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п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звитку су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льст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бує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o</w:t>
      </w:r>
      <w:r w:rsidR="00EE621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o</w:t>
      </w:r>
      <w:r w:rsidR="00EE621D" w:rsidRPr="00F958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типу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ють ви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кий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нь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звитку «гнучких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р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б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вини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и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ких 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в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в в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softHyphen/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ють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вки: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ни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ють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єн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тися у 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їй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й с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EE621D" w:rsidRPr="00F958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ж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ти «soft skills»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E621D" w:rsidRPr="00F958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ють у 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EE621D" w:rsidRPr="00F958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EE621D" w:rsidRPr="00F958B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1D" w:rsidRPr="00F958B3">
        <w:rPr>
          <w:rFonts w:ascii="Times New Roman" w:hAnsi="Times New Roman" w:cs="Times New Roman"/>
          <w:sz w:val="28"/>
          <w:szCs w:val="28"/>
        </w:rPr>
        <w:t>ї «hard skills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21D" w:rsidRPr="00F958B3" w:rsidRDefault="00EE621D" w:rsidP="00DD6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к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и м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ють бути 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ми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тив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в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є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, н</w:t>
      </w:r>
      <w:r w:rsidR="00255588">
        <w:rPr>
          <w:rFonts w:ascii="Times New Roman" w:hAnsi="Times New Roman" w:cs="Times New Roman"/>
          <w:sz w:val="28"/>
          <w:szCs w:val="28"/>
        </w:rPr>
        <w:t>eo</w:t>
      </w:r>
      <w:r w:rsidRPr="00F958B3">
        <w:rPr>
          <w:rFonts w:ascii="Times New Roman" w:hAnsi="Times New Roman" w:cs="Times New Roman"/>
          <w:sz w:val="28"/>
          <w:szCs w:val="28"/>
        </w:rPr>
        <w:t>бх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клю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ння з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иду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ший, 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ти 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вич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ми 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гуля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ї; з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з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б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; т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ч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Pr="00F958B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г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, гнуч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мислити, бути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спря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ими</w:t>
      </w:r>
      <w:r w:rsidR="00255588">
        <w:rPr>
          <w:rFonts w:ascii="Times New Roman" w:hAnsi="Times New Roman" w:cs="Times New Roman"/>
          <w:sz w:val="28"/>
          <w:szCs w:val="28"/>
        </w:rPr>
        <w:t>.</w:t>
      </w:r>
      <w:r w:rsidRPr="00F958B3">
        <w:rPr>
          <w:rFonts w:ascii="Times New Roman" w:hAnsi="Times New Roman" w:cs="Times New Roman"/>
          <w:sz w:val="28"/>
          <w:szCs w:val="28"/>
        </w:rPr>
        <w:t xml:space="preserve"> Ц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сть з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у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у р</w:t>
      </w:r>
      <w:r w:rsidR="00255588">
        <w:rPr>
          <w:rFonts w:ascii="Times New Roman" w:hAnsi="Times New Roman" w:cs="Times New Roman"/>
          <w:sz w:val="28"/>
          <w:szCs w:val="28"/>
        </w:rPr>
        <w:t>e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з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и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рив у 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г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уз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ф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х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ї д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яль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, 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призв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 xml:space="preserve"> 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них зруш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ь як 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,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к 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в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с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  <w:r w:rsidRPr="00F958B3">
        <w:rPr>
          <w:rFonts w:ascii="Times New Roman" w:hAnsi="Times New Roman" w:cs="Times New Roman"/>
          <w:sz w:val="28"/>
          <w:szCs w:val="28"/>
        </w:rPr>
        <w:t xml:space="preserve">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тж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, 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д 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би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св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</w:t>
      </w:r>
      <w:r w:rsidRPr="00F958B3">
        <w:rPr>
          <w:rFonts w:ascii="Times New Roman" w:hAnsi="Times New Roman" w:cs="Times New Roman"/>
          <w:sz w:val="28"/>
          <w:szCs w:val="28"/>
        </w:rPr>
        <w:softHyphen/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ня сп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ц</w:t>
      </w:r>
      <w:r w:rsidR="00255588">
        <w:rPr>
          <w:rFonts w:ascii="Times New Roman" w:hAnsi="Times New Roman" w:cs="Times New Roman"/>
          <w:sz w:val="28"/>
          <w:szCs w:val="28"/>
        </w:rPr>
        <w:t>i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 зн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чущ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ст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«soft skills»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л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жить й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г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 xml:space="preserve"> усп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х у к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р’єр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 xml:space="preserve"> т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 xml:space="preserve"> з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т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був</w:t>
      </w:r>
      <w:r w:rsidR="00255588">
        <w:rPr>
          <w:rFonts w:ascii="Times New Roman" w:hAnsi="Times New Roman" w:cs="Times New Roman"/>
          <w:sz w:val="28"/>
          <w:szCs w:val="28"/>
        </w:rPr>
        <w:t>a</w:t>
      </w:r>
      <w:r w:rsidRPr="00F958B3">
        <w:rPr>
          <w:rFonts w:ascii="Times New Roman" w:hAnsi="Times New Roman" w:cs="Times New Roman"/>
          <w:sz w:val="28"/>
          <w:szCs w:val="28"/>
        </w:rPr>
        <w:t>н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сть у пр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ф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с</w:t>
      </w:r>
      <w:r w:rsidR="00255588">
        <w:rPr>
          <w:rFonts w:ascii="Times New Roman" w:hAnsi="Times New Roman" w:cs="Times New Roman"/>
          <w:sz w:val="28"/>
          <w:szCs w:val="28"/>
        </w:rPr>
        <w:t>i</w:t>
      </w:r>
      <w:r w:rsidRPr="00F958B3">
        <w:rPr>
          <w:rFonts w:ascii="Times New Roman" w:hAnsi="Times New Roman" w:cs="Times New Roman"/>
          <w:sz w:val="28"/>
          <w:szCs w:val="28"/>
        </w:rPr>
        <w:t>й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к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нку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нтн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му с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р</w:t>
      </w:r>
      <w:r w:rsidR="00255588">
        <w:rPr>
          <w:rFonts w:ascii="Times New Roman" w:hAnsi="Times New Roman" w:cs="Times New Roman"/>
          <w:sz w:val="28"/>
          <w:szCs w:val="28"/>
        </w:rPr>
        <w:t>e</w:t>
      </w:r>
      <w:r w:rsidRPr="00F958B3">
        <w:rPr>
          <w:rFonts w:ascii="Times New Roman" w:hAnsi="Times New Roman" w:cs="Times New Roman"/>
          <w:sz w:val="28"/>
          <w:szCs w:val="28"/>
        </w:rPr>
        <w:t>д</w:t>
      </w:r>
      <w:r w:rsidR="00255588">
        <w:rPr>
          <w:rFonts w:ascii="Times New Roman" w:hAnsi="Times New Roman" w:cs="Times New Roman"/>
          <w:sz w:val="28"/>
          <w:szCs w:val="28"/>
        </w:rPr>
        <w:t>o</w:t>
      </w:r>
      <w:r w:rsidRPr="00F958B3">
        <w:rPr>
          <w:rFonts w:ascii="Times New Roman" w:hAnsi="Times New Roman" w:cs="Times New Roman"/>
          <w:sz w:val="28"/>
          <w:szCs w:val="28"/>
        </w:rPr>
        <w:t>вищ</w:t>
      </w:r>
      <w:r w:rsidR="00255588">
        <w:rPr>
          <w:rFonts w:ascii="Times New Roman" w:hAnsi="Times New Roman" w:cs="Times New Roman"/>
          <w:sz w:val="28"/>
          <w:szCs w:val="28"/>
        </w:rPr>
        <w:t>i.</w:t>
      </w:r>
    </w:p>
    <w:p w:rsidR="00D4481C" w:rsidRPr="00F958B3" w:rsidRDefault="00D4481C">
      <w:pPr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42" w:name="_Toc24452042"/>
      <w:bookmarkEnd w:id="42"/>
    </w:p>
    <w:sectPr w:rsidR="00D4481C" w:rsidRPr="00F958B3" w:rsidSect="00571E5B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7B" w:rsidRDefault="00CA0D7B" w:rsidP="00571E5B">
      <w:pPr>
        <w:spacing w:after="0" w:line="240" w:lineRule="auto"/>
      </w:pPr>
      <w:r>
        <w:separator/>
      </w:r>
    </w:p>
  </w:endnote>
  <w:endnote w:type="continuationSeparator" w:id="0">
    <w:p w:rsidR="00CA0D7B" w:rsidRDefault="00CA0D7B" w:rsidP="0057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7B" w:rsidRDefault="00CA0D7B" w:rsidP="00571E5B">
      <w:pPr>
        <w:spacing w:after="0" w:line="240" w:lineRule="auto"/>
      </w:pPr>
      <w:r>
        <w:separator/>
      </w:r>
    </w:p>
  </w:footnote>
  <w:footnote w:type="continuationSeparator" w:id="0">
    <w:p w:rsidR="00CA0D7B" w:rsidRDefault="00CA0D7B" w:rsidP="0057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541979"/>
      <w:docPartObj>
        <w:docPartGallery w:val="Page Numbers (Top of Page)"/>
        <w:docPartUnique/>
      </w:docPartObj>
    </w:sdtPr>
    <w:sdtEndPr/>
    <w:sdtContent>
      <w:p w:rsidR="00255588" w:rsidRDefault="00255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56" w:rsidRPr="00912156">
          <w:rPr>
            <w:noProof/>
            <w:lang w:val="ru-RU"/>
          </w:rPr>
          <w:t>4</w:t>
        </w:r>
        <w:r>
          <w:fldChar w:fldCharType="end"/>
        </w:r>
      </w:p>
    </w:sdtContent>
  </w:sdt>
  <w:p w:rsidR="00255588" w:rsidRDefault="002555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1AE"/>
    <w:multiLevelType w:val="hybridMultilevel"/>
    <w:tmpl w:val="2460CB2E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B150B"/>
    <w:multiLevelType w:val="hybridMultilevel"/>
    <w:tmpl w:val="DF8EE9BE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4138C"/>
    <w:multiLevelType w:val="hybridMultilevel"/>
    <w:tmpl w:val="8D080CB6"/>
    <w:lvl w:ilvl="0" w:tplc="D7FEB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2BAB6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27AC2"/>
    <w:multiLevelType w:val="hybridMultilevel"/>
    <w:tmpl w:val="8208FA5A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3849"/>
    <w:multiLevelType w:val="hybridMultilevel"/>
    <w:tmpl w:val="09D23208"/>
    <w:lvl w:ilvl="0" w:tplc="D7FEB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95B"/>
    <w:multiLevelType w:val="hybridMultilevel"/>
    <w:tmpl w:val="9BC8B50E"/>
    <w:lvl w:ilvl="0" w:tplc="4B148EB0">
      <w:start w:val="1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2D6F37F8"/>
    <w:multiLevelType w:val="hybridMultilevel"/>
    <w:tmpl w:val="EB86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45EF"/>
    <w:multiLevelType w:val="hybridMultilevel"/>
    <w:tmpl w:val="2F06760E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E66B9"/>
    <w:multiLevelType w:val="hybridMultilevel"/>
    <w:tmpl w:val="3D6A747A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385F5DA3"/>
    <w:multiLevelType w:val="hybridMultilevel"/>
    <w:tmpl w:val="EFDA3D64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94487E"/>
    <w:multiLevelType w:val="hybridMultilevel"/>
    <w:tmpl w:val="A8BC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BA5F48"/>
    <w:multiLevelType w:val="hybridMultilevel"/>
    <w:tmpl w:val="422A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3A83"/>
    <w:multiLevelType w:val="hybridMultilevel"/>
    <w:tmpl w:val="A5F8AFEA"/>
    <w:lvl w:ilvl="0" w:tplc="D8E205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8E40D0"/>
    <w:multiLevelType w:val="hybridMultilevel"/>
    <w:tmpl w:val="7F00C22A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56F44"/>
    <w:multiLevelType w:val="hybridMultilevel"/>
    <w:tmpl w:val="A4B2F19A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A46E82"/>
    <w:multiLevelType w:val="hybridMultilevel"/>
    <w:tmpl w:val="8006EBF0"/>
    <w:lvl w:ilvl="0" w:tplc="D7FEB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26BF"/>
    <w:multiLevelType w:val="hybridMultilevel"/>
    <w:tmpl w:val="557AAEA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 w15:restartNumberingAfterBreak="0">
    <w:nsid w:val="671A18AE"/>
    <w:multiLevelType w:val="hybridMultilevel"/>
    <w:tmpl w:val="EC4CD6FC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8" w15:restartNumberingAfterBreak="0">
    <w:nsid w:val="6E876FB3"/>
    <w:multiLevelType w:val="hybridMultilevel"/>
    <w:tmpl w:val="FA1464D0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410DE9"/>
    <w:multiLevelType w:val="hybridMultilevel"/>
    <w:tmpl w:val="BEAC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EB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A4F5B"/>
    <w:multiLevelType w:val="hybridMultilevel"/>
    <w:tmpl w:val="3FD2EEB6"/>
    <w:lvl w:ilvl="0" w:tplc="D7FEB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BB2779"/>
    <w:multiLevelType w:val="hybridMultilevel"/>
    <w:tmpl w:val="12D851D6"/>
    <w:lvl w:ilvl="0" w:tplc="D7FEB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E062E"/>
    <w:multiLevelType w:val="hybridMultilevel"/>
    <w:tmpl w:val="6AB04C1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 w15:restartNumberingAfterBreak="0">
    <w:nsid w:val="7C617820"/>
    <w:multiLevelType w:val="hybridMultilevel"/>
    <w:tmpl w:val="57D4EE46"/>
    <w:lvl w:ilvl="0" w:tplc="D7FEB8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74798"/>
    <w:multiLevelType w:val="hybridMultilevel"/>
    <w:tmpl w:val="A14A161C"/>
    <w:lvl w:ilvl="0" w:tplc="D7FEB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22"/>
  </w:num>
  <w:num w:numId="10">
    <w:abstractNumId w:val="2"/>
  </w:num>
  <w:num w:numId="11">
    <w:abstractNumId w:val="24"/>
  </w:num>
  <w:num w:numId="12">
    <w:abstractNumId w:val="4"/>
  </w:num>
  <w:num w:numId="13">
    <w:abstractNumId w:val="15"/>
  </w:num>
  <w:num w:numId="14">
    <w:abstractNumId w:val="21"/>
  </w:num>
  <w:num w:numId="15">
    <w:abstractNumId w:val="13"/>
  </w:num>
  <w:num w:numId="16">
    <w:abstractNumId w:val="14"/>
  </w:num>
  <w:num w:numId="17">
    <w:abstractNumId w:val="0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3"/>
  </w:num>
  <w:num w:numId="23">
    <w:abstractNumId w:val="11"/>
  </w:num>
  <w:num w:numId="24">
    <w:abstractNumId w:val="19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7C"/>
    <w:rsid w:val="00006939"/>
    <w:rsid w:val="00007D96"/>
    <w:rsid w:val="0004416F"/>
    <w:rsid w:val="00051F0F"/>
    <w:rsid w:val="00055694"/>
    <w:rsid w:val="000607FC"/>
    <w:rsid w:val="000677ED"/>
    <w:rsid w:val="0008400C"/>
    <w:rsid w:val="00086E3E"/>
    <w:rsid w:val="00095912"/>
    <w:rsid w:val="000A3AA7"/>
    <w:rsid w:val="000D3EC4"/>
    <w:rsid w:val="000E36AE"/>
    <w:rsid w:val="00107BBF"/>
    <w:rsid w:val="00125038"/>
    <w:rsid w:val="00152AF7"/>
    <w:rsid w:val="001577F5"/>
    <w:rsid w:val="0016045F"/>
    <w:rsid w:val="001637C5"/>
    <w:rsid w:val="001A6715"/>
    <w:rsid w:val="001A7A39"/>
    <w:rsid w:val="001C15FB"/>
    <w:rsid w:val="001C4A66"/>
    <w:rsid w:val="001D5891"/>
    <w:rsid w:val="001E4984"/>
    <w:rsid w:val="001E49A7"/>
    <w:rsid w:val="001F3757"/>
    <w:rsid w:val="001F7830"/>
    <w:rsid w:val="002020FE"/>
    <w:rsid w:val="002122DF"/>
    <w:rsid w:val="00221F97"/>
    <w:rsid w:val="0023275D"/>
    <w:rsid w:val="0024116E"/>
    <w:rsid w:val="00255588"/>
    <w:rsid w:val="0025685C"/>
    <w:rsid w:val="00293551"/>
    <w:rsid w:val="002D2B4E"/>
    <w:rsid w:val="002D6E38"/>
    <w:rsid w:val="002E4624"/>
    <w:rsid w:val="002F2656"/>
    <w:rsid w:val="00307FEF"/>
    <w:rsid w:val="00315B28"/>
    <w:rsid w:val="00322DF5"/>
    <w:rsid w:val="00330D05"/>
    <w:rsid w:val="00335B05"/>
    <w:rsid w:val="00343CE0"/>
    <w:rsid w:val="003507A6"/>
    <w:rsid w:val="003571CE"/>
    <w:rsid w:val="0036460B"/>
    <w:rsid w:val="00377510"/>
    <w:rsid w:val="0038196D"/>
    <w:rsid w:val="003B45EA"/>
    <w:rsid w:val="003D7E0B"/>
    <w:rsid w:val="003E025B"/>
    <w:rsid w:val="00407135"/>
    <w:rsid w:val="00421682"/>
    <w:rsid w:val="004248EE"/>
    <w:rsid w:val="004402EB"/>
    <w:rsid w:val="0045028C"/>
    <w:rsid w:val="00454FFC"/>
    <w:rsid w:val="00455780"/>
    <w:rsid w:val="00464D69"/>
    <w:rsid w:val="004834B8"/>
    <w:rsid w:val="00486A4F"/>
    <w:rsid w:val="004C195B"/>
    <w:rsid w:val="004D028A"/>
    <w:rsid w:val="004D229D"/>
    <w:rsid w:val="004F5DFF"/>
    <w:rsid w:val="00506645"/>
    <w:rsid w:val="005146E1"/>
    <w:rsid w:val="00517571"/>
    <w:rsid w:val="00517DE0"/>
    <w:rsid w:val="005255FE"/>
    <w:rsid w:val="00526011"/>
    <w:rsid w:val="00536DBE"/>
    <w:rsid w:val="00557A2C"/>
    <w:rsid w:val="00571E5B"/>
    <w:rsid w:val="00573062"/>
    <w:rsid w:val="0057524F"/>
    <w:rsid w:val="005B29F6"/>
    <w:rsid w:val="005C16E2"/>
    <w:rsid w:val="005D6BE6"/>
    <w:rsid w:val="005F12C9"/>
    <w:rsid w:val="00601309"/>
    <w:rsid w:val="00604E2E"/>
    <w:rsid w:val="00614F18"/>
    <w:rsid w:val="00621286"/>
    <w:rsid w:val="00621602"/>
    <w:rsid w:val="0062207C"/>
    <w:rsid w:val="006454FD"/>
    <w:rsid w:val="006563E3"/>
    <w:rsid w:val="00667968"/>
    <w:rsid w:val="0068570F"/>
    <w:rsid w:val="00690628"/>
    <w:rsid w:val="00693052"/>
    <w:rsid w:val="00697EFA"/>
    <w:rsid w:val="006A41E7"/>
    <w:rsid w:val="006A79C4"/>
    <w:rsid w:val="006B4723"/>
    <w:rsid w:val="006D0B58"/>
    <w:rsid w:val="006D0F49"/>
    <w:rsid w:val="006D16C4"/>
    <w:rsid w:val="006E66EF"/>
    <w:rsid w:val="00722169"/>
    <w:rsid w:val="00727856"/>
    <w:rsid w:val="00727F94"/>
    <w:rsid w:val="00740898"/>
    <w:rsid w:val="00740C55"/>
    <w:rsid w:val="0075192B"/>
    <w:rsid w:val="0075265F"/>
    <w:rsid w:val="0076010F"/>
    <w:rsid w:val="00762FDF"/>
    <w:rsid w:val="00774627"/>
    <w:rsid w:val="00776651"/>
    <w:rsid w:val="007C38F5"/>
    <w:rsid w:val="007C40FD"/>
    <w:rsid w:val="007E4B08"/>
    <w:rsid w:val="007E6817"/>
    <w:rsid w:val="008102A4"/>
    <w:rsid w:val="00811D7F"/>
    <w:rsid w:val="00821F7E"/>
    <w:rsid w:val="00822059"/>
    <w:rsid w:val="00824CB4"/>
    <w:rsid w:val="008274BA"/>
    <w:rsid w:val="00834C1D"/>
    <w:rsid w:val="00850755"/>
    <w:rsid w:val="008604DA"/>
    <w:rsid w:val="0086599D"/>
    <w:rsid w:val="00870AE8"/>
    <w:rsid w:val="00875A63"/>
    <w:rsid w:val="00896AFB"/>
    <w:rsid w:val="008C5705"/>
    <w:rsid w:val="008D7FE3"/>
    <w:rsid w:val="008E1BBD"/>
    <w:rsid w:val="009046F0"/>
    <w:rsid w:val="00906C81"/>
    <w:rsid w:val="00912156"/>
    <w:rsid w:val="00951C0D"/>
    <w:rsid w:val="00965D1E"/>
    <w:rsid w:val="00974113"/>
    <w:rsid w:val="009957A5"/>
    <w:rsid w:val="00997EBD"/>
    <w:rsid w:val="009A182C"/>
    <w:rsid w:val="009C38AB"/>
    <w:rsid w:val="009C63AF"/>
    <w:rsid w:val="009E45C9"/>
    <w:rsid w:val="009F383A"/>
    <w:rsid w:val="00A25BB0"/>
    <w:rsid w:val="00A50A5E"/>
    <w:rsid w:val="00A50B20"/>
    <w:rsid w:val="00A63129"/>
    <w:rsid w:val="00A64CB9"/>
    <w:rsid w:val="00A66E9C"/>
    <w:rsid w:val="00A77F49"/>
    <w:rsid w:val="00A81EC1"/>
    <w:rsid w:val="00A91C51"/>
    <w:rsid w:val="00AC463F"/>
    <w:rsid w:val="00AF4A42"/>
    <w:rsid w:val="00B40F79"/>
    <w:rsid w:val="00B44779"/>
    <w:rsid w:val="00B51A64"/>
    <w:rsid w:val="00B5695E"/>
    <w:rsid w:val="00B91229"/>
    <w:rsid w:val="00BA4F0A"/>
    <w:rsid w:val="00BA57C7"/>
    <w:rsid w:val="00BA7997"/>
    <w:rsid w:val="00BC076B"/>
    <w:rsid w:val="00BC0E85"/>
    <w:rsid w:val="00BC179E"/>
    <w:rsid w:val="00BC34BD"/>
    <w:rsid w:val="00C0455B"/>
    <w:rsid w:val="00C0717D"/>
    <w:rsid w:val="00C379C4"/>
    <w:rsid w:val="00C4064E"/>
    <w:rsid w:val="00C55AF5"/>
    <w:rsid w:val="00C652DC"/>
    <w:rsid w:val="00C67E80"/>
    <w:rsid w:val="00C723F6"/>
    <w:rsid w:val="00C91448"/>
    <w:rsid w:val="00CA0D7B"/>
    <w:rsid w:val="00CA3AA3"/>
    <w:rsid w:val="00CC0C8D"/>
    <w:rsid w:val="00CF37FA"/>
    <w:rsid w:val="00CF4163"/>
    <w:rsid w:val="00D11FDA"/>
    <w:rsid w:val="00D15D57"/>
    <w:rsid w:val="00D21EAE"/>
    <w:rsid w:val="00D33B15"/>
    <w:rsid w:val="00D37BE3"/>
    <w:rsid w:val="00D442D3"/>
    <w:rsid w:val="00D4481C"/>
    <w:rsid w:val="00D60B6F"/>
    <w:rsid w:val="00D64489"/>
    <w:rsid w:val="00D769B7"/>
    <w:rsid w:val="00D93B5E"/>
    <w:rsid w:val="00D96F13"/>
    <w:rsid w:val="00DB0CCF"/>
    <w:rsid w:val="00DB4017"/>
    <w:rsid w:val="00DC075A"/>
    <w:rsid w:val="00DC1483"/>
    <w:rsid w:val="00DC2955"/>
    <w:rsid w:val="00DC5094"/>
    <w:rsid w:val="00DD6747"/>
    <w:rsid w:val="00DE37A6"/>
    <w:rsid w:val="00E2250A"/>
    <w:rsid w:val="00E228D4"/>
    <w:rsid w:val="00E231F5"/>
    <w:rsid w:val="00E2414A"/>
    <w:rsid w:val="00E3261A"/>
    <w:rsid w:val="00E64232"/>
    <w:rsid w:val="00E66296"/>
    <w:rsid w:val="00E71CA9"/>
    <w:rsid w:val="00E7636C"/>
    <w:rsid w:val="00EB00F4"/>
    <w:rsid w:val="00ED63EA"/>
    <w:rsid w:val="00EE621D"/>
    <w:rsid w:val="00EF1370"/>
    <w:rsid w:val="00EF13E0"/>
    <w:rsid w:val="00EF2789"/>
    <w:rsid w:val="00F06E67"/>
    <w:rsid w:val="00F146FB"/>
    <w:rsid w:val="00F51135"/>
    <w:rsid w:val="00F56465"/>
    <w:rsid w:val="00F85E09"/>
    <w:rsid w:val="00F862BE"/>
    <w:rsid w:val="00F958B3"/>
    <w:rsid w:val="00FA5DC6"/>
    <w:rsid w:val="00FF10D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B0D9B-0FB5-4B15-BCD6-6E98CE9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D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E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3">
    <w:name w:val="Normal (Web)"/>
    <w:basedOn w:val="a"/>
    <w:uiPriority w:val="99"/>
    <w:semiHidden/>
    <w:unhideWhenUsed/>
    <w:rsid w:val="00A6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677ED"/>
    <w:rPr>
      <w:b/>
      <w:bCs/>
    </w:rPr>
  </w:style>
  <w:style w:type="paragraph" w:styleId="21">
    <w:name w:val="Body Text 2"/>
    <w:basedOn w:val="a"/>
    <w:link w:val="22"/>
    <w:uiPriority w:val="99"/>
    <w:rsid w:val="008E1BBD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1BBD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3B45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E5B"/>
    <w:rPr>
      <w:lang w:val="uk-UA"/>
    </w:rPr>
  </w:style>
  <w:style w:type="paragraph" w:styleId="a8">
    <w:name w:val="footer"/>
    <w:basedOn w:val="a"/>
    <w:link w:val="a9"/>
    <w:uiPriority w:val="99"/>
    <w:unhideWhenUsed/>
    <w:rsid w:val="0057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E5B"/>
    <w:rPr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571E5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E5B"/>
    <w:pPr>
      <w:spacing w:after="100"/>
    </w:pPr>
  </w:style>
  <w:style w:type="character" w:styleId="ab">
    <w:name w:val="Hyperlink"/>
    <w:basedOn w:val="a0"/>
    <w:uiPriority w:val="99"/>
    <w:unhideWhenUsed/>
    <w:rsid w:val="00571E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55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23">
    <w:name w:val="toc 2"/>
    <w:basedOn w:val="a"/>
    <w:next w:val="a"/>
    <w:autoRedefine/>
    <w:uiPriority w:val="39"/>
    <w:unhideWhenUsed/>
    <w:rsid w:val="005255FE"/>
    <w:pPr>
      <w:spacing w:after="100"/>
      <w:ind w:left="220"/>
    </w:pPr>
  </w:style>
  <w:style w:type="paragraph" w:styleId="ac">
    <w:name w:val="Body Text Indent"/>
    <w:basedOn w:val="a"/>
    <w:link w:val="ad"/>
    <w:semiHidden/>
    <w:rsid w:val="00B5695E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B5695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OaenoAen">
    <w:name w:val="Oaeno Aen"/>
    <w:basedOn w:val="a"/>
    <w:rsid w:val="00B5695E"/>
    <w:pPr>
      <w:widowControl w:val="0"/>
      <w:autoSpaceDE w:val="0"/>
      <w:autoSpaceDN w:val="0"/>
      <w:spacing w:after="0" w:line="4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e">
    <w:name w:val="Table Grid"/>
    <w:basedOn w:val="a1"/>
    <w:uiPriority w:val="39"/>
    <w:rsid w:val="00B5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B5695E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B5695E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B5695E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B5695E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B5695E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B5695E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B5695E"/>
    <w:pPr>
      <w:spacing w:after="100"/>
      <w:ind w:left="1760"/>
    </w:pPr>
    <w:rPr>
      <w:rFonts w:eastAsiaTheme="minorEastAsia"/>
      <w:lang w:val="ru-RU" w:eastAsia="ru-RU"/>
    </w:rPr>
  </w:style>
  <w:style w:type="table" w:customStyle="1" w:styleId="TableGrid">
    <w:name w:val="TableGrid"/>
    <w:rsid w:val="00B569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"/>
    <w:basedOn w:val="a0"/>
    <w:rsid w:val="00B5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8pt">
    <w:name w:val="Основной текст (2) + 8 pt;Малые прописные"/>
    <w:basedOn w:val="a0"/>
    <w:rsid w:val="00B5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5">
    <w:name w:val="Основной текст (2)_"/>
    <w:basedOn w:val="a0"/>
    <w:rsid w:val="00B5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a0"/>
    <w:rsid w:val="00B569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40">
    <w:name w:val="Основной текст (4)"/>
    <w:basedOn w:val="a0"/>
    <w:rsid w:val="00B5695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26">
    <w:name w:val="Подпись к таблице (2)"/>
    <w:basedOn w:val="a0"/>
    <w:rsid w:val="00B569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af">
    <w:name w:val="Подпись к таблице"/>
    <w:basedOn w:val="a0"/>
    <w:rsid w:val="00B5695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">
    <w:name w:val="Основной текст (2) + 8"/>
    <w:aliases w:val="5 pt,Полужирный"/>
    <w:basedOn w:val="25"/>
    <w:rsid w:val="00B5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5"/>
    <w:rsid w:val="00B5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customStyle="1" w:styleId="rvps2">
    <w:name w:val="rvps2"/>
    <w:basedOn w:val="a"/>
    <w:rsid w:val="0099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pt">
    <w:name w:val="Основной текст (3) + Интервал 1 pt"/>
    <w:basedOn w:val="a0"/>
    <w:rsid w:val="00762F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45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8-4BB4-9D8D-1D7893093B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6</c:v>
                </c:pt>
                <c:pt idx="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8-4BB4-9D8D-1D7893093B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2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18-4BB4-9D8D-1D7893093B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4839944"/>
        <c:axId val="304837976"/>
      </c:barChart>
      <c:catAx>
        <c:axId val="30483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37976"/>
        <c:crosses val="autoZero"/>
        <c:auto val="1"/>
        <c:lblAlgn val="ctr"/>
        <c:lblOffset val="100"/>
        <c:noMultiLvlLbl val="0"/>
      </c:catAx>
      <c:valAx>
        <c:axId val="30483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3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5-4CA1-8741-D8BC061FD2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5-4CA1-8741-D8BC061FD2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5-4CA1-8741-D8BC061FD2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5142464"/>
        <c:axId val="475150336"/>
      </c:barChart>
      <c:catAx>
        <c:axId val="47514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50336"/>
        <c:crosses val="autoZero"/>
        <c:auto val="1"/>
        <c:lblAlgn val="ctr"/>
        <c:lblOffset val="100"/>
        <c:noMultiLvlLbl val="0"/>
      </c:catAx>
      <c:valAx>
        <c:axId val="4751503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7514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1-4DD6-95DD-09D34346E9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2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1-4DD6-95DD-09D34346E9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1-4DD6-95DD-09D34346E9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9236136"/>
        <c:axId val="349230232"/>
      </c:barChart>
      <c:catAx>
        <c:axId val="34923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230232"/>
        <c:crosses val="autoZero"/>
        <c:auto val="1"/>
        <c:lblAlgn val="ctr"/>
        <c:lblOffset val="100"/>
        <c:noMultiLvlLbl val="0"/>
      </c:catAx>
      <c:valAx>
        <c:axId val="349230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923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8-4C6C-A5B2-613042768E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8-4C6C-A5B2-613042768E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едагоги закладів інтернатного типу</c:v>
                </c:pt>
                <c:pt idx="1">
                  <c:v>Педагоги загальноосвітньої школ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6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8-4C6C-A5B2-613042768E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09016360"/>
        <c:axId val="309014392"/>
      </c:barChart>
      <c:catAx>
        <c:axId val="30901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014392"/>
        <c:crosses val="autoZero"/>
        <c:auto val="1"/>
        <c:lblAlgn val="ctr"/>
        <c:lblOffset val="100"/>
        <c:noMultiLvlLbl val="0"/>
      </c:catAx>
      <c:valAx>
        <c:axId val="309014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0901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CA60-031B-43CC-B7A1-98BDFD55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3244</Words>
  <Characters>132497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Кравченко</dc:creator>
  <cp:keywords/>
  <dc:description/>
  <cp:lastModifiedBy>Ігор Кравченко</cp:lastModifiedBy>
  <cp:revision>143</cp:revision>
  <cp:lastPrinted>2019-11-13T15:06:00Z</cp:lastPrinted>
  <dcterms:created xsi:type="dcterms:W3CDTF">2019-10-08T16:36:00Z</dcterms:created>
  <dcterms:modified xsi:type="dcterms:W3CDTF">2019-12-02T21:11:00Z</dcterms:modified>
</cp:coreProperties>
</file>